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F8" w:rsidRPr="007D6FF8" w:rsidRDefault="007D6FF8">
      <w:pPr>
        <w:rPr>
          <w:lang w:val="en-US"/>
        </w:rPr>
      </w:pPr>
    </w:p>
    <w:tbl>
      <w:tblPr>
        <w:tblW w:w="9960" w:type="dxa"/>
        <w:tblInd w:w="-252" w:type="dxa"/>
        <w:tblLook w:val="0000" w:firstRow="0" w:lastRow="0" w:firstColumn="0" w:lastColumn="0" w:noHBand="0" w:noVBand="0"/>
      </w:tblPr>
      <w:tblGrid>
        <w:gridCol w:w="5150"/>
        <w:gridCol w:w="4810"/>
      </w:tblGrid>
      <w:tr w:rsidR="007D6FF8" w:rsidRPr="007D6FF8">
        <w:trPr>
          <w:trHeight w:val="2980"/>
        </w:trPr>
        <w:tc>
          <w:tcPr>
            <w:tcW w:w="5150" w:type="dxa"/>
          </w:tcPr>
          <w:p w:rsidR="007D6FF8" w:rsidRPr="007D6FF8" w:rsidRDefault="007D6FF8" w:rsidP="007D6FF8">
            <w:pPr>
              <w:ind w:left="-108"/>
              <w:rPr>
                <w:b/>
                <w:szCs w:val="28"/>
                <w:lang w:val="en-US"/>
              </w:rPr>
            </w:pPr>
          </w:p>
          <w:p w:rsidR="007D6FF8" w:rsidRPr="007D6FF8" w:rsidRDefault="007D6FF8" w:rsidP="00CD009B">
            <w:pPr>
              <w:rPr>
                <w:b/>
                <w:bCs/>
                <w:lang w:val="en-US"/>
              </w:rPr>
            </w:pPr>
          </w:p>
        </w:tc>
        <w:tc>
          <w:tcPr>
            <w:tcW w:w="4810" w:type="dxa"/>
          </w:tcPr>
          <w:p w:rsidR="007D6FF8" w:rsidRPr="007D6FF8" w:rsidRDefault="007D6FF8" w:rsidP="007D6FF8">
            <w:pPr>
              <w:ind w:left="80"/>
              <w:rPr>
                <w:b/>
                <w:sz w:val="28"/>
                <w:szCs w:val="28"/>
                <w:lang w:val="uk-UA"/>
              </w:rPr>
            </w:pPr>
            <w:r w:rsidRPr="007D6FF8">
              <w:rPr>
                <w:b/>
                <w:bCs/>
                <w:lang w:val="uk-UA"/>
              </w:rPr>
              <w:t xml:space="preserve">                                                                      </w:t>
            </w:r>
            <w:r w:rsidRPr="007D6FF8">
              <w:rPr>
                <w:b/>
                <w:caps/>
                <w:sz w:val="28"/>
                <w:szCs w:val="28"/>
              </w:rPr>
              <w:t>Затвердж</w:t>
            </w:r>
            <w:r w:rsidRPr="007D6FF8">
              <w:rPr>
                <w:b/>
                <w:caps/>
                <w:sz w:val="28"/>
                <w:szCs w:val="28"/>
                <w:lang w:val="uk-UA"/>
              </w:rPr>
              <w:t>УЮ</w:t>
            </w:r>
          </w:p>
          <w:p w:rsidR="007D6FF8" w:rsidRPr="007D6FF8" w:rsidRDefault="00FC2273" w:rsidP="00CD009B">
            <w:pPr>
              <w:pStyle w:val="a6"/>
              <w:ind w:left="80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</w:t>
            </w:r>
            <w:r w:rsidR="00CD009B">
              <w:rPr>
                <w:b/>
                <w:szCs w:val="28"/>
              </w:rPr>
              <w:t>.о</w:t>
            </w:r>
            <w:proofErr w:type="spellEnd"/>
            <w:r w:rsidR="00CD009B">
              <w:rPr>
                <w:b/>
                <w:szCs w:val="28"/>
              </w:rPr>
              <w:t>. д</w:t>
            </w:r>
            <w:r w:rsidR="007D6FF8" w:rsidRPr="007D6FF8">
              <w:rPr>
                <w:b/>
                <w:szCs w:val="28"/>
              </w:rPr>
              <w:t>иректор</w:t>
            </w:r>
            <w:r w:rsidR="00CD009B">
              <w:rPr>
                <w:b/>
                <w:szCs w:val="28"/>
              </w:rPr>
              <w:t>а</w:t>
            </w:r>
            <w:r w:rsidR="007D6FF8" w:rsidRPr="007D6FF8">
              <w:rPr>
                <w:b/>
                <w:szCs w:val="28"/>
              </w:rPr>
              <w:t xml:space="preserve"> </w:t>
            </w:r>
            <w:r w:rsidR="00CD009B">
              <w:rPr>
                <w:b/>
                <w:szCs w:val="28"/>
              </w:rPr>
              <w:t>Харківського республіканського ліцею-інтернату спортивного профілю</w:t>
            </w:r>
          </w:p>
          <w:p w:rsidR="00087ABB" w:rsidRPr="00CD009B" w:rsidRDefault="00087ABB" w:rsidP="007D6FF8">
            <w:pPr>
              <w:pStyle w:val="a6"/>
              <w:ind w:left="80"/>
              <w:jc w:val="both"/>
              <w:rPr>
                <w:b/>
                <w:szCs w:val="28"/>
                <w:lang w:val="ru-RU"/>
              </w:rPr>
            </w:pPr>
          </w:p>
          <w:p w:rsidR="007D6FF8" w:rsidRPr="007D6FF8" w:rsidRDefault="0007092F" w:rsidP="007D6FF8">
            <w:pPr>
              <w:pStyle w:val="a6"/>
              <w:ind w:left="8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</w:t>
            </w:r>
            <w:r w:rsidR="00CD009B">
              <w:rPr>
                <w:b/>
                <w:szCs w:val="28"/>
              </w:rPr>
              <w:t xml:space="preserve"> </w:t>
            </w:r>
            <w:r w:rsidR="00FC2273">
              <w:rPr>
                <w:b/>
                <w:szCs w:val="28"/>
              </w:rPr>
              <w:t>Андрій ТОЛСТОЙ</w:t>
            </w:r>
          </w:p>
          <w:p w:rsidR="007D6FF8" w:rsidRPr="007D6FF8" w:rsidRDefault="007D6FF8" w:rsidP="007D6FF8">
            <w:pPr>
              <w:pStyle w:val="a6"/>
              <w:ind w:left="80"/>
              <w:jc w:val="both"/>
              <w:rPr>
                <w:b/>
                <w:szCs w:val="28"/>
              </w:rPr>
            </w:pPr>
            <w:r w:rsidRPr="007D6FF8">
              <w:rPr>
                <w:b/>
                <w:szCs w:val="28"/>
              </w:rPr>
              <w:t xml:space="preserve"> </w:t>
            </w:r>
          </w:p>
          <w:p w:rsidR="007D6FF8" w:rsidRPr="007D6FF8" w:rsidRDefault="007D6FF8" w:rsidP="007D6FF8">
            <w:pPr>
              <w:pStyle w:val="a6"/>
              <w:ind w:left="80"/>
              <w:jc w:val="both"/>
              <w:rPr>
                <w:b/>
                <w:bCs/>
              </w:rPr>
            </w:pPr>
            <w:r w:rsidRPr="007D6FF8">
              <w:rPr>
                <w:b/>
                <w:szCs w:val="28"/>
              </w:rPr>
              <w:t>«____»  ____________ 20</w:t>
            </w:r>
            <w:r w:rsidR="00CA3E56">
              <w:rPr>
                <w:b/>
                <w:szCs w:val="28"/>
              </w:rPr>
              <w:t>2</w:t>
            </w:r>
            <w:r w:rsidR="00FC2273">
              <w:rPr>
                <w:b/>
                <w:szCs w:val="28"/>
              </w:rPr>
              <w:t>1</w:t>
            </w:r>
            <w:r w:rsidRPr="007D6FF8"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:rsidR="00944BBC" w:rsidRPr="00944BBC" w:rsidRDefault="00944BBC" w:rsidP="00944BBC">
      <w:pPr>
        <w:pStyle w:val="a6"/>
        <w:tabs>
          <w:tab w:val="clear" w:pos="4153"/>
          <w:tab w:val="clear" w:pos="8306"/>
        </w:tabs>
        <w:jc w:val="both"/>
        <w:rPr>
          <w:b/>
          <w:color w:val="262626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D35D99" w:rsidRPr="00D406CA" w:rsidRDefault="00D35D99" w:rsidP="00D35D99">
      <w:pPr>
        <w:rPr>
          <w:b/>
          <w:bCs/>
          <w:lang w:val="uk-UA"/>
        </w:rPr>
      </w:pPr>
    </w:p>
    <w:p w:rsidR="00D35D99" w:rsidRPr="00D406CA" w:rsidRDefault="00D35D99" w:rsidP="00D35D99">
      <w:pPr>
        <w:rPr>
          <w:b/>
          <w:bCs/>
          <w:lang w:val="uk-UA"/>
        </w:rPr>
      </w:pP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  <w:t xml:space="preserve"> </w:t>
      </w:r>
    </w:p>
    <w:p w:rsidR="00D35D99" w:rsidRPr="00CD009B" w:rsidRDefault="00D35D99" w:rsidP="00D35D99">
      <w:pPr>
        <w:rPr>
          <w:b/>
          <w:bCs/>
        </w:rPr>
      </w:pP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  <w:r w:rsidRPr="00D406CA">
        <w:rPr>
          <w:b/>
          <w:bCs/>
          <w:lang w:val="uk-UA"/>
        </w:rPr>
        <w:tab/>
      </w:r>
    </w:p>
    <w:p w:rsidR="00D35D99" w:rsidRPr="00DA1FEA" w:rsidRDefault="00D35D99" w:rsidP="00D35D99">
      <w:pPr>
        <w:rPr>
          <w:lang w:val="uk-UA"/>
        </w:rPr>
      </w:pPr>
    </w:p>
    <w:p w:rsidR="00D35D99" w:rsidRPr="001E0E38" w:rsidRDefault="00CC01D0" w:rsidP="00D35D9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ІЧНИЙ </w:t>
      </w:r>
      <w:r w:rsidR="00D35D99" w:rsidRPr="001E0E38">
        <w:rPr>
          <w:b/>
          <w:bCs/>
          <w:sz w:val="28"/>
          <w:szCs w:val="28"/>
          <w:lang w:val="uk-UA"/>
        </w:rPr>
        <w:t>НАВЧАЛЬНИЙ ПЛАН</w:t>
      </w:r>
    </w:p>
    <w:p w:rsidR="00D35D99" w:rsidRPr="001E0E38" w:rsidRDefault="00D35D99" w:rsidP="00D35D99">
      <w:pPr>
        <w:jc w:val="center"/>
        <w:rPr>
          <w:b/>
          <w:bCs/>
          <w:sz w:val="28"/>
          <w:szCs w:val="28"/>
          <w:lang w:val="uk-UA"/>
        </w:rPr>
      </w:pPr>
    </w:p>
    <w:p w:rsidR="00D35D99" w:rsidRPr="003B6739" w:rsidRDefault="003B6739" w:rsidP="00546B88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АРКІВСЬКОГО РЕСПУБЛІКАНСЬКОГО ЛІЦЕЮ-ІНТЕРНАТУ СПОРТИВНОГО ПРОФІЛЮ</w:t>
      </w:r>
    </w:p>
    <w:p w:rsidR="00D35D99" w:rsidRPr="001E0E38" w:rsidRDefault="00FC2273" w:rsidP="00546B88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1</w:t>
      </w:r>
      <w:r w:rsidR="00B554E2" w:rsidRPr="001E0E38">
        <w:rPr>
          <w:b/>
          <w:bCs/>
          <w:sz w:val="28"/>
          <w:szCs w:val="28"/>
          <w:lang w:val="uk-UA"/>
        </w:rPr>
        <w:t>/</w:t>
      </w:r>
      <w:r w:rsidR="00AB7940" w:rsidRPr="001E0E38">
        <w:rPr>
          <w:b/>
          <w:bCs/>
          <w:sz w:val="28"/>
          <w:szCs w:val="28"/>
          <w:lang w:val="uk-UA"/>
        </w:rPr>
        <w:t>20</w:t>
      </w:r>
      <w:r>
        <w:rPr>
          <w:b/>
          <w:bCs/>
          <w:sz w:val="28"/>
          <w:szCs w:val="28"/>
          <w:lang w:val="uk-UA"/>
        </w:rPr>
        <w:t>22</w:t>
      </w:r>
      <w:r w:rsidR="003B36BB" w:rsidRPr="001E0E38">
        <w:rPr>
          <w:b/>
          <w:bCs/>
          <w:sz w:val="28"/>
          <w:szCs w:val="28"/>
          <w:lang w:val="uk-UA"/>
        </w:rPr>
        <w:t xml:space="preserve"> </w:t>
      </w:r>
      <w:r w:rsidR="00D35D99" w:rsidRPr="001E0E38">
        <w:rPr>
          <w:b/>
          <w:bCs/>
          <w:sz w:val="28"/>
          <w:szCs w:val="28"/>
          <w:lang w:val="uk-UA"/>
        </w:rPr>
        <w:t>навчальний рік</w:t>
      </w:r>
    </w:p>
    <w:p w:rsidR="00D35D99" w:rsidRPr="00D406CA" w:rsidRDefault="00D35D99" w:rsidP="00546B88">
      <w:pPr>
        <w:spacing w:line="360" w:lineRule="auto"/>
        <w:rPr>
          <w:b/>
          <w:bCs/>
          <w:lang w:val="uk-UA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4145B5" w:rsidRDefault="004145B5" w:rsidP="00D35D99">
      <w:pPr>
        <w:rPr>
          <w:b/>
          <w:bCs/>
          <w:lang w:val="uk-UA"/>
        </w:rPr>
      </w:pPr>
    </w:p>
    <w:p w:rsidR="00D35D99" w:rsidRDefault="00D35D99" w:rsidP="00D35D99">
      <w:pPr>
        <w:rPr>
          <w:b/>
          <w:bCs/>
          <w:lang w:val="uk-UA"/>
        </w:rPr>
      </w:pPr>
    </w:p>
    <w:p w:rsidR="00D35D99" w:rsidRPr="00D406CA" w:rsidRDefault="00D35D99" w:rsidP="00D35D99">
      <w:pPr>
        <w:rPr>
          <w:b/>
          <w:bCs/>
          <w:lang w:val="uk-UA"/>
        </w:rPr>
      </w:pPr>
    </w:p>
    <w:p w:rsidR="00D35D99" w:rsidRPr="001C625F" w:rsidRDefault="003150B6" w:rsidP="001D784D">
      <w:pPr>
        <w:rPr>
          <w:b/>
          <w:bCs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</w:t>
      </w:r>
    </w:p>
    <w:p w:rsidR="004145B5" w:rsidRPr="00A74F84" w:rsidRDefault="004145B5" w:rsidP="00D35D99">
      <w:pPr>
        <w:rPr>
          <w:b/>
          <w:bCs/>
          <w:highlight w:val="yellow"/>
          <w:lang w:val="uk-UA"/>
        </w:rPr>
      </w:pPr>
    </w:p>
    <w:p w:rsidR="00D35D99" w:rsidRPr="00775AC8" w:rsidRDefault="00FD2F55" w:rsidP="00D35D99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45453C">
        <w:rPr>
          <w:b/>
          <w:bCs/>
          <w:lang w:val="uk-UA"/>
        </w:rPr>
        <w:t>Погоджено</w:t>
      </w:r>
    </w:p>
    <w:p w:rsidR="00D35D99" w:rsidRPr="00775AC8" w:rsidRDefault="00D35D99" w:rsidP="00D35D99">
      <w:pPr>
        <w:rPr>
          <w:b/>
          <w:bCs/>
          <w:lang w:val="uk-UA"/>
        </w:rPr>
      </w:pP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  <w:t xml:space="preserve">на засіданні </w:t>
      </w:r>
      <w:r w:rsidR="00953E80" w:rsidRPr="00775AC8">
        <w:rPr>
          <w:b/>
          <w:bCs/>
          <w:lang w:val="uk-UA"/>
        </w:rPr>
        <w:t xml:space="preserve"> </w:t>
      </w:r>
      <w:r w:rsidRPr="00775AC8">
        <w:rPr>
          <w:b/>
          <w:bCs/>
          <w:lang w:val="uk-UA"/>
        </w:rPr>
        <w:t xml:space="preserve">педагогічної ради </w:t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="00953E80" w:rsidRPr="00775AC8">
        <w:rPr>
          <w:b/>
          <w:bCs/>
          <w:lang w:val="uk-UA"/>
        </w:rPr>
        <w:tab/>
      </w:r>
      <w:r w:rsidR="00953E80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>ХРЛІСП</w:t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4145B5" w:rsidRPr="00775AC8">
        <w:rPr>
          <w:b/>
          <w:bCs/>
          <w:lang w:val="uk-UA"/>
        </w:rPr>
        <w:tab/>
      </w:r>
      <w:r w:rsidR="00AB7940" w:rsidRPr="00775AC8">
        <w:rPr>
          <w:b/>
          <w:bCs/>
          <w:lang w:val="uk-UA"/>
        </w:rPr>
        <w:t xml:space="preserve">від </w:t>
      </w:r>
      <w:r w:rsidR="00FC2273">
        <w:rPr>
          <w:b/>
          <w:bCs/>
          <w:lang w:val="uk-UA"/>
        </w:rPr>
        <w:t>27</w:t>
      </w:r>
      <w:r w:rsidR="00952172">
        <w:rPr>
          <w:b/>
          <w:bCs/>
          <w:lang w:val="uk-UA"/>
        </w:rPr>
        <w:t>.08</w:t>
      </w:r>
      <w:r w:rsidR="007D6FF8">
        <w:rPr>
          <w:b/>
          <w:bCs/>
          <w:lang w:val="uk-UA"/>
        </w:rPr>
        <w:t>.20</w:t>
      </w:r>
      <w:r w:rsidR="00FC2273">
        <w:rPr>
          <w:b/>
          <w:bCs/>
          <w:lang w:val="uk-UA"/>
        </w:rPr>
        <w:t>21</w:t>
      </w:r>
      <w:r w:rsidR="005B60E3">
        <w:rPr>
          <w:b/>
          <w:bCs/>
          <w:lang w:val="uk-UA"/>
        </w:rPr>
        <w:t>,</w:t>
      </w:r>
      <w:r w:rsidR="00A934FA" w:rsidRPr="005F4FBD">
        <w:rPr>
          <w:b/>
          <w:bCs/>
          <w:lang w:val="uk-UA"/>
        </w:rPr>
        <w:t xml:space="preserve"> протокол </w:t>
      </w:r>
      <w:r w:rsidR="00A934FA" w:rsidRPr="007936C6">
        <w:rPr>
          <w:b/>
          <w:bCs/>
          <w:lang w:val="uk-UA"/>
        </w:rPr>
        <w:t>№</w:t>
      </w:r>
      <w:r w:rsidR="007936C6">
        <w:rPr>
          <w:b/>
          <w:bCs/>
          <w:lang w:val="uk-UA"/>
        </w:rPr>
        <w:t>1</w:t>
      </w:r>
      <w:r w:rsidR="00A934FA" w:rsidRPr="00A934FA">
        <w:rPr>
          <w:b/>
          <w:bCs/>
        </w:rPr>
        <w:t xml:space="preserve">         </w:t>
      </w:r>
      <w:r w:rsidR="001D784D" w:rsidRPr="00775AC8">
        <w:rPr>
          <w:b/>
          <w:bCs/>
          <w:lang w:val="uk-UA"/>
        </w:rPr>
        <w:t xml:space="preserve">  </w:t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="00064E97">
        <w:rPr>
          <w:b/>
          <w:bCs/>
          <w:lang w:val="uk-UA"/>
        </w:rPr>
        <w:tab/>
      </w:r>
      <w:r w:rsidR="00064E97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>Голова педагогічної ради</w:t>
      </w:r>
      <w:r w:rsidR="00F64A6C" w:rsidRPr="00775AC8">
        <w:rPr>
          <w:b/>
          <w:bCs/>
          <w:lang w:val="uk-UA"/>
        </w:rPr>
        <w:t xml:space="preserve">  </w:t>
      </w:r>
    </w:p>
    <w:p w:rsidR="00D35D99" w:rsidRDefault="00D35D99" w:rsidP="00D35D99">
      <w:pPr>
        <w:rPr>
          <w:b/>
          <w:bCs/>
          <w:lang w:val="uk-UA"/>
        </w:rPr>
      </w:pP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</w:r>
      <w:r w:rsidRPr="00775AC8">
        <w:rPr>
          <w:b/>
          <w:bCs/>
          <w:lang w:val="uk-UA"/>
        </w:rPr>
        <w:tab/>
        <w:t>__________</w:t>
      </w:r>
      <w:r w:rsidR="00953E80" w:rsidRPr="00775AC8">
        <w:rPr>
          <w:b/>
          <w:bCs/>
          <w:lang w:val="uk-UA"/>
        </w:rPr>
        <w:t>_</w:t>
      </w:r>
      <w:r w:rsidR="00402857" w:rsidRPr="00775AC8">
        <w:rPr>
          <w:b/>
          <w:bCs/>
          <w:lang w:val="uk-UA"/>
        </w:rPr>
        <w:t xml:space="preserve"> </w:t>
      </w:r>
      <w:r w:rsidR="00FC2273">
        <w:rPr>
          <w:b/>
          <w:bCs/>
          <w:lang w:val="uk-UA"/>
        </w:rPr>
        <w:t>Андрій ТОЛСТОЙ</w:t>
      </w:r>
    </w:p>
    <w:p w:rsidR="004145B5" w:rsidRPr="001C625F" w:rsidRDefault="004145B5" w:rsidP="00786168">
      <w:pPr>
        <w:rPr>
          <w:b/>
          <w:bCs/>
          <w:sz w:val="32"/>
          <w:szCs w:val="32"/>
        </w:rPr>
      </w:pPr>
    </w:p>
    <w:p w:rsidR="00786168" w:rsidRPr="001C625F" w:rsidRDefault="00786168" w:rsidP="00786168">
      <w:pPr>
        <w:rPr>
          <w:b/>
          <w:bCs/>
          <w:sz w:val="32"/>
          <w:szCs w:val="32"/>
        </w:rPr>
      </w:pPr>
    </w:p>
    <w:p w:rsidR="00786168" w:rsidRPr="00FD2F55" w:rsidRDefault="00786168" w:rsidP="00786168">
      <w:pPr>
        <w:rPr>
          <w:b/>
          <w:bCs/>
          <w:lang w:val="uk-UA"/>
        </w:rPr>
      </w:pPr>
      <w:r w:rsidRPr="0045453C">
        <w:rPr>
          <w:b/>
          <w:bCs/>
        </w:rPr>
        <w:t xml:space="preserve">                                                                       </w:t>
      </w:r>
      <w:r>
        <w:rPr>
          <w:b/>
          <w:bCs/>
          <w:lang w:val="uk-UA"/>
        </w:rPr>
        <w:t>Погоджено</w:t>
      </w:r>
    </w:p>
    <w:p w:rsidR="00786168" w:rsidRPr="00874669" w:rsidRDefault="00786168" w:rsidP="00786168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</w:t>
      </w:r>
      <w:r w:rsidRPr="00874669">
        <w:rPr>
          <w:b/>
          <w:bCs/>
          <w:lang w:val="uk-UA"/>
        </w:rPr>
        <w:t xml:space="preserve">на засіданні ради ХРЛІСП </w:t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Pr="00A934FA">
        <w:rPr>
          <w:b/>
          <w:bCs/>
        </w:rPr>
        <w:t xml:space="preserve">           </w:t>
      </w:r>
      <w:r w:rsidRPr="00905121">
        <w:rPr>
          <w:b/>
          <w:bCs/>
          <w:lang w:val="uk-UA"/>
        </w:rPr>
        <w:t xml:space="preserve">від  </w:t>
      </w:r>
      <w:r w:rsidR="00FC2273">
        <w:rPr>
          <w:b/>
          <w:bCs/>
          <w:lang w:val="uk-UA"/>
        </w:rPr>
        <w:t>27.08.2021</w:t>
      </w:r>
      <w:r w:rsidRPr="00877977">
        <w:rPr>
          <w:b/>
          <w:bCs/>
          <w:lang w:val="uk-UA"/>
        </w:rPr>
        <w:t xml:space="preserve">,  протокол </w:t>
      </w:r>
      <w:r w:rsidR="00877977" w:rsidRPr="007936C6">
        <w:rPr>
          <w:b/>
          <w:bCs/>
          <w:lang w:val="uk-UA"/>
        </w:rPr>
        <w:t>№</w:t>
      </w:r>
      <w:r w:rsidR="007936C6">
        <w:rPr>
          <w:b/>
          <w:bCs/>
          <w:lang w:val="uk-UA"/>
        </w:rPr>
        <w:t>1</w:t>
      </w:r>
      <w:r w:rsidRPr="00874669">
        <w:rPr>
          <w:b/>
          <w:bCs/>
          <w:lang w:val="uk-UA"/>
        </w:rPr>
        <w:t xml:space="preserve"> </w:t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</w:rPr>
        <w:t xml:space="preserve">            </w:t>
      </w:r>
      <w:r w:rsidRPr="00874669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      Голова ради</w:t>
      </w:r>
    </w:p>
    <w:p w:rsidR="00786168" w:rsidRPr="00874669" w:rsidRDefault="00786168" w:rsidP="00786168">
      <w:pPr>
        <w:rPr>
          <w:b/>
          <w:bCs/>
          <w:lang w:val="uk-UA"/>
        </w:rPr>
      </w:pP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</w:r>
      <w:r w:rsidRPr="00874669">
        <w:rPr>
          <w:b/>
          <w:bCs/>
          <w:lang w:val="uk-UA"/>
        </w:rPr>
        <w:tab/>
        <w:t>__________</w:t>
      </w:r>
      <w:r>
        <w:rPr>
          <w:b/>
          <w:bCs/>
          <w:lang w:val="uk-UA"/>
        </w:rPr>
        <w:t xml:space="preserve">_ </w:t>
      </w:r>
      <w:r w:rsidR="0007092F">
        <w:rPr>
          <w:b/>
          <w:bCs/>
          <w:lang w:val="uk-UA"/>
        </w:rPr>
        <w:t>Віктор ЗАБОЛОТНИЙ</w:t>
      </w:r>
    </w:p>
    <w:p w:rsidR="00D0398C" w:rsidRDefault="00D0398C" w:rsidP="00D35D99">
      <w:pPr>
        <w:jc w:val="center"/>
        <w:rPr>
          <w:b/>
          <w:bCs/>
          <w:sz w:val="32"/>
          <w:szCs w:val="32"/>
          <w:lang w:val="uk-UA"/>
        </w:rPr>
        <w:sectPr w:rsidR="00D0398C" w:rsidSect="00E87485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D35D99" w:rsidRPr="00890D5E" w:rsidRDefault="00D35D99" w:rsidP="00D35D99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lastRenderedPageBreak/>
        <w:t>ПОЯСНЮВАЛЬНА ЗАПИСКА</w:t>
      </w:r>
    </w:p>
    <w:p w:rsidR="00E80B83" w:rsidRPr="00890D5E" w:rsidRDefault="00E80B83" w:rsidP="00D35D99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 xml:space="preserve">до </w:t>
      </w:r>
      <w:r w:rsidR="00CC01D0">
        <w:rPr>
          <w:b/>
          <w:bCs/>
          <w:sz w:val="28"/>
          <w:szCs w:val="28"/>
          <w:lang w:val="uk-UA"/>
        </w:rPr>
        <w:t xml:space="preserve">річного </w:t>
      </w:r>
      <w:r w:rsidRPr="00890D5E">
        <w:rPr>
          <w:b/>
          <w:bCs/>
          <w:sz w:val="28"/>
          <w:szCs w:val="28"/>
          <w:lang w:val="uk-UA"/>
        </w:rPr>
        <w:t>навчального плану</w:t>
      </w:r>
    </w:p>
    <w:p w:rsidR="00D35D99" w:rsidRPr="00890D5E" w:rsidRDefault="00D35D99" w:rsidP="00FA370D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Харківського республіканського ліцею-інтернату спортивного профілю</w:t>
      </w:r>
    </w:p>
    <w:p w:rsidR="00D35D99" w:rsidRPr="00890D5E" w:rsidRDefault="00AB7940" w:rsidP="00D35D99">
      <w:pPr>
        <w:jc w:val="center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на 20</w:t>
      </w:r>
      <w:r w:rsidR="00FC2273">
        <w:rPr>
          <w:b/>
          <w:bCs/>
          <w:sz w:val="28"/>
          <w:szCs w:val="28"/>
          <w:lang w:val="uk-UA"/>
        </w:rPr>
        <w:t>21</w:t>
      </w:r>
      <w:r w:rsidR="00B554E2" w:rsidRPr="00890D5E">
        <w:rPr>
          <w:b/>
          <w:bCs/>
          <w:sz w:val="28"/>
          <w:szCs w:val="28"/>
          <w:lang w:val="uk-UA"/>
        </w:rPr>
        <w:t>/</w:t>
      </w:r>
      <w:r w:rsidR="00FC2273">
        <w:rPr>
          <w:b/>
          <w:bCs/>
          <w:sz w:val="28"/>
          <w:szCs w:val="28"/>
          <w:lang w:val="uk-UA"/>
        </w:rPr>
        <w:t>2022</w:t>
      </w:r>
      <w:r w:rsidR="00E80B83" w:rsidRPr="00890D5E">
        <w:rPr>
          <w:b/>
          <w:bCs/>
          <w:sz w:val="28"/>
          <w:szCs w:val="28"/>
          <w:lang w:val="uk-UA"/>
        </w:rPr>
        <w:t xml:space="preserve"> </w:t>
      </w:r>
      <w:r w:rsidR="00D35D99" w:rsidRPr="00890D5E">
        <w:rPr>
          <w:b/>
          <w:bCs/>
          <w:sz w:val="28"/>
          <w:szCs w:val="28"/>
          <w:lang w:val="uk-UA"/>
        </w:rPr>
        <w:t>навчальний рік</w:t>
      </w:r>
    </w:p>
    <w:p w:rsidR="00D35D99" w:rsidRPr="00890D5E" w:rsidRDefault="00D35D99" w:rsidP="00D35D99">
      <w:pPr>
        <w:rPr>
          <w:b/>
          <w:bCs/>
          <w:sz w:val="28"/>
          <w:szCs w:val="28"/>
          <w:lang w:val="uk-UA"/>
        </w:rPr>
      </w:pPr>
    </w:p>
    <w:p w:rsidR="00D35D99" w:rsidRPr="00890D5E" w:rsidRDefault="00D35D99" w:rsidP="00E64F18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890D5E">
        <w:rPr>
          <w:b/>
          <w:bCs/>
          <w:sz w:val="28"/>
          <w:szCs w:val="28"/>
          <w:lang w:val="uk-UA"/>
        </w:rPr>
        <w:t>І. Загальні засади</w:t>
      </w:r>
    </w:p>
    <w:p w:rsidR="00D35D99" w:rsidRPr="00AC29D3" w:rsidRDefault="006C0F43" w:rsidP="00CC01D0">
      <w:pPr>
        <w:tabs>
          <w:tab w:val="left" w:pos="426"/>
        </w:tabs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ab/>
      </w:r>
      <w:r w:rsidR="00CC01D0" w:rsidRPr="00CC01D0">
        <w:rPr>
          <w:bCs/>
          <w:sz w:val="28"/>
          <w:szCs w:val="28"/>
          <w:lang w:val="uk-UA"/>
        </w:rPr>
        <w:t>Річний</w:t>
      </w:r>
      <w:r w:rsidR="00CC01D0">
        <w:rPr>
          <w:b/>
          <w:bCs/>
          <w:sz w:val="28"/>
          <w:szCs w:val="28"/>
          <w:lang w:val="uk-UA"/>
        </w:rPr>
        <w:t xml:space="preserve"> </w:t>
      </w:r>
      <w:r w:rsidR="00CC01D0">
        <w:rPr>
          <w:bCs/>
          <w:sz w:val="28"/>
          <w:szCs w:val="28"/>
          <w:lang w:val="uk-UA"/>
        </w:rPr>
        <w:t>н</w:t>
      </w:r>
      <w:r w:rsidR="00D7310A">
        <w:rPr>
          <w:bCs/>
          <w:sz w:val="28"/>
          <w:szCs w:val="28"/>
          <w:lang w:val="uk-UA"/>
        </w:rPr>
        <w:t>авчальний план</w:t>
      </w:r>
      <w:r w:rsidR="00BB2B0D">
        <w:rPr>
          <w:bCs/>
          <w:sz w:val="28"/>
          <w:szCs w:val="28"/>
          <w:lang w:val="uk-UA"/>
        </w:rPr>
        <w:t xml:space="preserve"> на 20</w:t>
      </w:r>
      <w:r w:rsidR="00FC2273">
        <w:rPr>
          <w:bCs/>
          <w:sz w:val="28"/>
          <w:szCs w:val="28"/>
          <w:lang w:val="uk-UA"/>
        </w:rPr>
        <w:t>21</w:t>
      </w:r>
      <w:r w:rsidR="00433AE1">
        <w:rPr>
          <w:bCs/>
          <w:sz w:val="28"/>
          <w:szCs w:val="28"/>
          <w:lang w:val="uk-UA"/>
        </w:rPr>
        <w:t>/</w:t>
      </w:r>
      <w:r w:rsidR="00775ADC">
        <w:rPr>
          <w:bCs/>
          <w:sz w:val="28"/>
          <w:szCs w:val="28"/>
          <w:lang w:val="uk-UA"/>
        </w:rPr>
        <w:t>20</w:t>
      </w:r>
      <w:r w:rsidR="00FC2273">
        <w:rPr>
          <w:bCs/>
          <w:sz w:val="28"/>
          <w:szCs w:val="28"/>
          <w:lang w:val="uk-UA"/>
        </w:rPr>
        <w:t>22</w:t>
      </w:r>
      <w:r w:rsidR="00FA370D" w:rsidRPr="00D7310A">
        <w:rPr>
          <w:bCs/>
          <w:sz w:val="28"/>
          <w:szCs w:val="28"/>
          <w:lang w:val="uk-UA"/>
        </w:rPr>
        <w:t xml:space="preserve"> </w:t>
      </w:r>
      <w:r w:rsidR="00D35D99" w:rsidRPr="00D7310A">
        <w:rPr>
          <w:bCs/>
          <w:sz w:val="28"/>
          <w:szCs w:val="28"/>
          <w:lang w:val="uk-UA"/>
        </w:rPr>
        <w:t xml:space="preserve"> навчаль</w:t>
      </w:r>
      <w:r w:rsidR="00D7310A">
        <w:rPr>
          <w:bCs/>
          <w:sz w:val="28"/>
          <w:szCs w:val="28"/>
          <w:lang w:val="uk-UA"/>
        </w:rPr>
        <w:t>ний рік складено</w:t>
      </w:r>
      <w:r w:rsidR="001C625F" w:rsidRPr="001C625F">
        <w:rPr>
          <w:bCs/>
          <w:sz w:val="28"/>
          <w:szCs w:val="28"/>
        </w:rPr>
        <w:t xml:space="preserve"> </w:t>
      </w:r>
      <w:r w:rsidR="001C625F">
        <w:rPr>
          <w:bCs/>
          <w:sz w:val="28"/>
          <w:szCs w:val="28"/>
          <w:lang w:val="uk-UA"/>
        </w:rPr>
        <w:t>за Освітньою програмою</w:t>
      </w:r>
      <w:r w:rsidR="00F10133">
        <w:rPr>
          <w:bCs/>
          <w:sz w:val="28"/>
          <w:szCs w:val="28"/>
          <w:lang w:val="uk-UA"/>
        </w:rPr>
        <w:t>,</w:t>
      </w:r>
      <w:r w:rsidR="001C625F">
        <w:rPr>
          <w:bCs/>
          <w:sz w:val="28"/>
          <w:szCs w:val="28"/>
          <w:lang w:val="uk-UA"/>
        </w:rPr>
        <w:t xml:space="preserve"> </w:t>
      </w:r>
      <w:r w:rsidR="00F10133">
        <w:rPr>
          <w:bCs/>
          <w:sz w:val="28"/>
          <w:szCs w:val="28"/>
          <w:lang w:val="uk-UA"/>
        </w:rPr>
        <w:t>затвердженою наказом Харківського республіканського ліцею-інте</w:t>
      </w:r>
      <w:r w:rsidR="00BB2B0D">
        <w:rPr>
          <w:bCs/>
          <w:sz w:val="28"/>
          <w:szCs w:val="28"/>
          <w:lang w:val="uk-UA"/>
        </w:rPr>
        <w:t xml:space="preserve">рнату спортивного профілю від </w:t>
      </w:r>
      <w:r w:rsidR="00FC2273">
        <w:rPr>
          <w:bCs/>
          <w:sz w:val="28"/>
          <w:szCs w:val="28"/>
          <w:lang w:val="uk-UA"/>
        </w:rPr>
        <w:t>04</w:t>
      </w:r>
      <w:r w:rsidR="00BB2B0D">
        <w:rPr>
          <w:bCs/>
          <w:sz w:val="28"/>
          <w:szCs w:val="28"/>
          <w:lang w:val="uk-UA"/>
        </w:rPr>
        <w:t>.06.20</w:t>
      </w:r>
      <w:r w:rsidR="00FC2273">
        <w:rPr>
          <w:bCs/>
          <w:sz w:val="28"/>
          <w:szCs w:val="28"/>
          <w:lang w:val="uk-UA"/>
        </w:rPr>
        <w:t>21</w:t>
      </w:r>
      <w:r w:rsidR="00F10133">
        <w:rPr>
          <w:bCs/>
          <w:sz w:val="28"/>
          <w:szCs w:val="28"/>
          <w:lang w:val="uk-UA"/>
        </w:rPr>
        <w:t xml:space="preserve"> </w:t>
      </w:r>
      <w:r w:rsidR="00DD50EE" w:rsidRPr="009F708A">
        <w:rPr>
          <w:bCs/>
          <w:sz w:val="28"/>
          <w:szCs w:val="28"/>
          <w:lang w:val="uk-UA"/>
        </w:rPr>
        <w:t>№</w:t>
      </w:r>
      <w:r w:rsidR="00FC2273">
        <w:rPr>
          <w:bCs/>
          <w:sz w:val="28"/>
          <w:szCs w:val="28"/>
          <w:lang w:val="uk-UA"/>
        </w:rPr>
        <w:t xml:space="preserve"> 80</w:t>
      </w:r>
    </w:p>
    <w:p w:rsidR="00890D5E" w:rsidRDefault="00D35D99" w:rsidP="00FA370D">
      <w:pPr>
        <w:spacing w:line="360" w:lineRule="auto"/>
        <w:jc w:val="both"/>
        <w:rPr>
          <w:b/>
          <w:bCs/>
          <w:iCs/>
          <w:sz w:val="28"/>
          <w:szCs w:val="28"/>
          <w:lang w:val="uk-UA"/>
        </w:rPr>
      </w:pPr>
      <w:r w:rsidRPr="005B60E3">
        <w:rPr>
          <w:b/>
          <w:bCs/>
          <w:iCs/>
          <w:sz w:val="28"/>
          <w:szCs w:val="28"/>
          <w:lang w:val="uk-UA"/>
        </w:rPr>
        <w:t>ІІ. Порядок вивчення окремих навчальних предметів</w:t>
      </w:r>
    </w:p>
    <w:p w:rsidR="00E2598E" w:rsidRPr="00E2598E" w:rsidRDefault="00E2598E" w:rsidP="00FA370D">
      <w:p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E2598E">
        <w:rPr>
          <w:bCs/>
          <w:iCs/>
          <w:sz w:val="28"/>
          <w:szCs w:val="28"/>
          <w:lang w:val="uk-UA"/>
        </w:rPr>
        <w:t>І.</w:t>
      </w:r>
    </w:p>
    <w:p w:rsidR="00EC1B31" w:rsidRPr="001B481F" w:rsidRDefault="00EC1B31" w:rsidP="00F16AB6">
      <w:pPr>
        <w:numPr>
          <w:ilvl w:val="0"/>
          <w:numId w:val="6"/>
        </w:numPr>
        <w:tabs>
          <w:tab w:val="clear" w:pos="360"/>
          <w:tab w:val="num" w:pos="0"/>
          <w:tab w:val="left" w:pos="440"/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ідвищення рівня грамотності учнів, виховання читацької культури у школярів </w:t>
      </w:r>
      <w:r w:rsidRPr="00803D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більшена кількість навчальних годин інваріантної складової:</w:t>
      </w:r>
    </w:p>
    <w:p w:rsidR="00C177C9" w:rsidRDefault="00EC1B31" w:rsidP="00EC1B31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>з української мови</w:t>
      </w:r>
      <w:r w:rsidR="00C177C9">
        <w:rPr>
          <w:b/>
          <w:sz w:val="28"/>
          <w:szCs w:val="28"/>
          <w:lang w:val="uk-UA"/>
        </w:rPr>
        <w:t xml:space="preserve"> </w:t>
      </w:r>
      <w:r w:rsidR="00C177C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</w:p>
    <w:p w:rsidR="001066D2" w:rsidRDefault="00900277" w:rsidP="00EC1B31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8 класі на 1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</w:t>
      </w:r>
      <w:r w:rsidR="00AC394B">
        <w:rPr>
          <w:sz w:val="28"/>
          <w:szCs w:val="28"/>
          <w:lang w:val="uk-UA"/>
        </w:rPr>
        <w:t>,</w:t>
      </w:r>
    </w:p>
    <w:p w:rsidR="00AC394B" w:rsidRPr="00AC394B" w:rsidRDefault="00AC394B" w:rsidP="00EC1B31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 класі на 1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</w:t>
      </w:r>
    </w:p>
    <w:p w:rsidR="00EC1B31" w:rsidRPr="001066D2" w:rsidRDefault="00EC1B31" w:rsidP="00EC1B31">
      <w:pPr>
        <w:numPr>
          <w:ilvl w:val="0"/>
          <w:numId w:val="6"/>
        </w:numPr>
        <w:tabs>
          <w:tab w:val="clear" w:pos="360"/>
          <w:tab w:val="num" w:pos="0"/>
          <w:tab w:val="left" w:pos="33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З метою якісної підготовки учнів до вступу до ВНЗ збільшена кількість навчальних годин інваріантної складової:</w:t>
      </w:r>
    </w:p>
    <w:p w:rsidR="001066D2" w:rsidRDefault="00EC1B31" w:rsidP="001066D2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b/>
          <w:sz w:val="28"/>
          <w:szCs w:val="28"/>
          <w:lang w:val="uk-UA"/>
        </w:rPr>
        <w:t xml:space="preserve">з історії України </w:t>
      </w:r>
      <w:r w:rsidRPr="001066D2">
        <w:rPr>
          <w:sz w:val="28"/>
          <w:szCs w:val="28"/>
          <w:lang w:val="uk-UA"/>
        </w:rPr>
        <w:t xml:space="preserve">– </w:t>
      </w:r>
    </w:p>
    <w:p w:rsidR="00670907" w:rsidRPr="00670907" w:rsidRDefault="00670907" w:rsidP="00670907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8 класі на 0,5 </w:t>
      </w:r>
      <w:r w:rsidRPr="00670907">
        <w:rPr>
          <w:sz w:val="28"/>
          <w:szCs w:val="28"/>
          <w:lang w:val="uk-UA"/>
        </w:rPr>
        <w:t xml:space="preserve"> год./</w:t>
      </w:r>
      <w:proofErr w:type="spellStart"/>
      <w:r w:rsidRPr="00670907">
        <w:rPr>
          <w:sz w:val="28"/>
          <w:szCs w:val="28"/>
          <w:lang w:val="uk-UA"/>
        </w:rPr>
        <w:t>тижд</w:t>
      </w:r>
      <w:proofErr w:type="spellEnd"/>
      <w:r w:rsidRPr="00670907">
        <w:rPr>
          <w:sz w:val="28"/>
          <w:szCs w:val="28"/>
          <w:lang w:val="uk-UA"/>
        </w:rPr>
        <w:t>.,</w:t>
      </w:r>
    </w:p>
    <w:p w:rsidR="00670907" w:rsidRDefault="00670907" w:rsidP="0067090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</w:t>
      </w:r>
      <w:r w:rsidRPr="001066D2">
        <w:rPr>
          <w:sz w:val="28"/>
          <w:szCs w:val="28"/>
          <w:lang w:val="uk-UA"/>
        </w:rPr>
        <w:t xml:space="preserve"> класі на 0,5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</w:t>
      </w:r>
    </w:p>
    <w:p w:rsidR="00EC1B31" w:rsidRDefault="00EC1B31" w:rsidP="001066D2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в 11 класі на 0,5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</w:p>
    <w:p w:rsidR="00EC1B31" w:rsidRPr="001066D2" w:rsidRDefault="00EC1B31" w:rsidP="00EC1B31">
      <w:pPr>
        <w:numPr>
          <w:ilvl w:val="0"/>
          <w:numId w:val="6"/>
        </w:numPr>
        <w:tabs>
          <w:tab w:val="clear" w:pos="360"/>
          <w:tab w:val="left" w:pos="33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З метою розвитку особистості учнів, формування їх готовності до</w:t>
      </w:r>
      <w:r w:rsidRPr="001066D2">
        <w:rPr>
          <w:b/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захисту Вітчизни</w:t>
      </w:r>
      <w:r w:rsidRPr="001066D2">
        <w:rPr>
          <w:b/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та</w:t>
      </w:r>
      <w:r w:rsidRPr="001066D2">
        <w:rPr>
          <w:b/>
          <w:sz w:val="28"/>
          <w:szCs w:val="28"/>
          <w:lang w:val="uk-UA"/>
        </w:rPr>
        <w:t xml:space="preserve"> </w:t>
      </w:r>
      <w:r w:rsidRPr="001066D2">
        <w:rPr>
          <w:sz w:val="28"/>
          <w:szCs w:val="28"/>
          <w:lang w:val="uk-UA"/>
        </w:rPr>
        <w:t>дій в умовах надзвичайних ситуацій збільшена кількість навчальних годин інваріантної складової:</w:t>
      </w:r>
    </w:p>
    <w:p w:rsidR="00EC1B31" w:rsidRPr="001066D2" w:rsidRDefault="00C177C9" w:rsidP="00EC1B31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- </w:t>
      </w:r>
      <w:r w:rsidR="00EC1B31" w:rsidRPr="001066D2">
        <w:rPr>
          <w:sz w:val="28"/>
          <w:szCs w:val="28"/>
          <w:lang w:val="uk-UA"/>
        </w:rPr>
        <w:t xml:space="preserve"> з  предмета </w:t>
      </w:r>
      <w:r w:rsidR="00EC1B31" w:rsidRPr="001066D2">
        <w:rPr>
          <w:b/>
          <w:sz w:val="28"/>
          <w:szCs w:val="28"/>
          <w:lang w:val="uk-UA"/>
        </w:rPr>
        <w:t xml:space="preserve">«Захист </w:t>
      </w:r>
      <w:r w:rsidR="009E782D">
        <w:rPr>
          <w:b/>
          <w:sz w:val="28"/>
          <w:szCs w:val="28"/>
          <w:lang w:val="uk-UA"/>
        </w:rPr>
        <w:t>України</w:t>
      </w:r>
      <w:r w:rsidR="00EC1B31" w:rsidRPr="001066D2">
        <w:rPr>
          <w:b/>
          <w:sz w:val="28"/>
          <w:szCs w:val="28"/>
          <w:lang w:val="uk-UA"/>
        </w:rPr>
        <w:t>»</w:t>
      </w:r>
      <w:r w:rsidR="00EC1B31" w:rsidRPr="001066D2">
        <w:rPr>
          <w:sz w:val="28"/>
          <w:szCs w:val="28"/>
          <w:lang w:val="uk-UA"/>
        </w:rPr>
        <w:t xml:space="preserve">: </w:t>
      </w:r>
    </w:p>
    <w:p w:rsidR="00C177C9" w:rsidRPr="001066D2" w:rsidRDefault="00EC1B31" w:rsidP="00C177C9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10 класі на 0,5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,</w:t>
      </w:r>
    </w:p>
    <w:p w:rsidR="00EC1B31" w:rsidRPr="001066D2" w:rsidRDefault="00EC1B31" w:rsidP="00C177C9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в 11 класі на 0,5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</w:p>
    <w:p w:rsidR="00EC1B31" w:rsidRPr="001066D2" w:rsidRDefault="00EC1B31" w:rsidP="00EC1B31">
      <w:pPr>
        <w:numPr>
          <w:ilvl w:val="0"/>
          <w:numId w:val="6"/>
        </w:numPr>
        <w:tabs>
          <w:tab w:val="clear" w:pos="360"/>
          <w:tab w:val="left" w:pos="330"/>
          <w:tab w:val="left" w:pos="550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Відведено  на викладання  спецкурсу </w:t>
      </w:r>
      <w:proofErr w:type="spellStart"/>
      <w:r w:rsidRPr="001066D2">
        <w:rPr>
          <w:b/>
          <w:sz w:val="28"/>
          <w:szCs w:val="28"/>
          <w:lang w:val="uk-UA"/>
        </w:rPr>
        <w:t>„Харківщинознавство</w:t>
      </w:r>
      <w:proofErr w:type="spellEnd"/>
      <w:r w:rsidRPr="001066D2">
        <w:rPr>
          <w:b/>
          <w:sz w:val="28"/>
          <w:szCs w:val="28"/>
          <w:lang w:val="uk-UA"/>
        </w:rPr>
        <w:t>”</w:t>
      </w:r>
      <w:r w:rsidRPr="001066D2">
        <w:rPr>
          <w:sz w:val="28"/>
          <w:szCs w:val="28"/>
          <w:lang w:val="uk-UA"/>
        </w:rPr>
        <w:t>:</w:t>
      </w:r>
    </w:p>
    <w:p w:rsidR="00C177C9" w:rsidRPr="001066D2" w:rsidRDefault="00EC1B31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 8 класі - 1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  <w:r w:rsidR="001E78C5" w:rsidRPr="001066D2">
        <w:rPr>
          <w:sz w:val="28"/>
          <w:szCs w:val="28"/>
          <w:lang w:val="uk-UA"/>
        </w:rPr>
        <w:t>,</w:t>
      </w:r>
    </w:p>
    <w:p w:rsidR="00EC1B31" w:rsidRPr="001066D2" w:rsidRDefault="00EC1B31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у  9 класі - 1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  <w:r w:rsidRPr="001066D2">
        <w:rPr>
          <w:b/>
          <w:sz w:val="28"/>
          <w:szCs w:val="28"/>
          <w:lang w:val="uk-UA"/>
        </w:rPr>
        <w:t xml:space="preserve"> </w:t>
      </w:r>
    </w:p>
    <w:p w:rsidR="00EC1B31" w:rsidRPr="009A0339" w:rsidRDefault="00EC1B31" w:rsidP="00EC1B31">
      <w:pPr>
        <w:numPr>
          <w:ilvl w:val="0"/>
          <w:numId w:val="6"/>
        </w:numPr>
        <w:tabs>
          <w:tab w:val="clear" w:pos="360"/>
          <w:tab w:val="num" w:pos="0"/>
          <w:tab w:val="left" w:pos="4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lastRenderedPageBreak/>
        <w:t>Ураховуючи специфіку спортивного навчального закладу, у зв’язку  з можливими від’їздами учнів на змагання до іноземних держав</w:t>
      </w:r>
      <w:r w:rsidR="009E782D">
        <w:rPr>
          <w:sz w:val="28"/>
          <w:szCs w:val="28"/>
          <w:lang w:val="uk-UA"/>
        </w:rPr>
        <w:t xml:space="preserve">, </w:t>
      </w:r>
      <w:r w:rsidR="009075EE" w:rsidRPr="001066D2">
        <w:rPr>
          <w:sz w:val="28"/>
          <w:szCs w:val="28"/>
          <w:lang w:val="uk-UA"/>
        </w:rPr>
        <w:t xml:space="preserve">з метою </w:t>
      </w:r>
      <w:r w:rsidR="009E782D">
        <w:rPr>
          <w:sz w:val="28"/>
          <w:szCs w:val="28"/>
          <w:lang w:val="uk-UA"/>
        </w:rPr>
        <w:t xml:space="preserve">професійного самовизначення, </w:t>
      </w:r>
      <w:r w:rsidR="009075EE" w:rsidRPr="001066D2">
        <w:rPr>
          <w:sz w:val="28"/>
          <w:szCs w:val="28"/>
          <w:lang w:val="uk-UA"/>
        </w:rPr>
        <w:t>поглиблення базового курсу англійської мови</w:t>
      </w:r>
      <w:r w:rsidRPr="001066D2">
        <w:rPr>
          <w:sz w:val="28"/>
          <w:szCs w:val="28"/>
          <w:lang w:val="uk-UA"/>
        </w:rPr>
        <w:t>:</w:t>
      </w:r>
    </w:p>
    <w:p w:rsidR="00894632" w:rsidRDefault="009A0339" w:rsidP="00894632">
      <w:p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збільшена кількість навчальн</w:t>
      </w:r>
      <w:r>
        <w:rPr>
          <w:sz w:val="28"/>
          <w:szCs w:val="28"/>
          <w:lang w:val="uk-UA"/>
        </w:rPr>
        <w:t>их годин інваріантної складової</w:t>
      </w:r>
      <w:r w:rsidR="00894632">
        <w:rPr>
          <w:sz w:val="28"/>
          <w:szCs w:val="28"/>
          <w:lang w:val="uk-UA"/>
        </w:rPr>
        <w:t xml:space="preserve"> </w:t>
      </w:r>
    </w:p>
    <w:p w:rsidR="009A0339" w:rsidRPr="001066D2" w:rsidRDefault="00894632" w:rsidP="009A0339">
      <w:pPr>
        <w:numPr>
          <w:ilvl w:val="0"/>
          <w:numId w:val="31"/>
        </w:num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894632">
        <w:rPr>
          <w:b/>
          <w:sz w:val="28"/>
          <w:szCs w:val="28"/>
          <w:lang w:val="uk-UA"/>
        </w:rPr>
        <w:t>з іноземної мови (англійської)</w:t>
      </w:r>
      <w:r>
        <w:rPr>
          <w:b/>
          <w:sz w:val="28"/>
          <w:szCs w:val="28"/>
          <w:lang w:val="uk-UA"/>
        </w:rPr>
        <w:t>:</w:t>
      </w:r>
    </w:p>
    <w:p w:rsidR="009A0339" w:rsidRDefault="006A1975" w:rsidP="006A1975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 класі на 1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,</w:t>
      </w:r>
    </w:p>
    <w:p w:rsidR="00670907" w:rsidRPr="001066D2" w:rsidRDefault="00670907" w:rsidP="006A1975">
      <w:pPr>
        <w:tabs>
          <w:tab w:val="left" w:pos="3240"/>
          <w:tab w:val="left" w:pos="342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 класі на 1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</w:t>
      </w:r>
    </w:p>
    <w:p w:rsidR="009E782D" w:rsidRPr="009E782D" w:rsidRDefault="009E782D" w:rsidP="009E782D">
      <w:pPr>
        <w:pStyle w:val="af2"/>
        <w:numPr>
          <w:ilvl w:val="0"/>
          <w:numId w:val="3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дено курс за вибором </w:t>
      </w:r>
      <w:r w:rsidRPr="009E782D">
        <w:rPr>
          <w:b/>
          <w:sz w:val="28"/>
          <w:szCs w:val="28"/>
          <w:lang w:val="uk-UA"/>
        </w:rPr>
        <w:t>«Іноземна мова у професійному самовизначенні»</w:t>
      </w:r>
      <w:r>
        <w:rPr>
          <w:b/>
          <w:sz w:val="28"/>
          <w:szCs w:val="28"/>
          <w:lang w:val="uk-UA"/>
        </w:rPr>
        <w:t>:</w:t>
      </w:r>
    </w:p>
    <w:p w:rsidR="009E782D" w:rsidRDefault="009E782D" w:rsidP="009E782D">
      <w:pPr>
        <w:pStyle w:val="af2"/>
        <w:tabs>
          <w:tab w:val="left" w:pos="28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0 класі  - 2 г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</w:t>
      </w:r>
      <w:r w:rsidR="00CC01D0">
        <w:rPr>
          <w:sz w:val="28"/>
          <w:szCs w:val="28"/>
          <w:lang w:val="uk-UA"/>
        </w:rPr>
        <w:t>,</w:t>
      </w:r>
    </w:p>
    <w:p w:rsidR="00CC01D0" w:rsidRPr="009E782D" w:rsidRDefault="00CC01D0" w:rsidP="00CC01D0">
      <w:pPr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>в 11 класі  - 2 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</w:t>
      </w:r>
    </w:p>
    <w:p w:rsidR="00EC1B31" w:rsidRPr="0030280C" w:rsidRDefault="00EC1B31" w:rsidP="00EC1B31">
      <w:pPr>
        <w:tabs>
          <w:tab w:val="left" w:pos="440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 xml:space="preserve">ІІ.  </w:t>
      </w:r>
      <w:r w:rsidRPr="0030280C">
        <w:rPr>
          <w:sz w:val="28"/>
          <w:szCs w:val="28"/>
          <w:lang w:val="uk-UA"/>
        </w:rPr>
        <w:tab/>
        <w:t xml:space="preserve">Для досягнення високої навчальної підготовленості учнів, а також у зв’язку з тим, що учні велику частину навчального часу протягом року  проводять на змаганнях та навчально-тренувальних зборах, у </w:t>
      </w:r>
      <w:r w:rsidR="00894632">
        <w:rPr>
          <w:sz w:val="28"/>
          <w:szCs w:val="28"/>
          <w:lang w:val="uk-UA"/>
        </w:rPr>
        <w:t xml:space="preserve">річний </w:t>
      </w:r>
      <w:r w:rsidRPr="0030280C">
        <w:rPr>
          <w:sz w:val="28"/>
          <w:szCs w:val="28"/>
          <w:lang w:val="uk-UA"/>
        </w:rPr>
        <w:t>навчальний план закладено наступні індивідуальні заняття:</w:t>
      </w:r>
    </w:p>
    <w:p w:rsidR="00C177C9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>з української мови</w:t>
      </w:r>
      <w:r w:rsidRPr="009F0798">
        <w:rPr>
          <w:sz w:val="28"/>
          <w:szCs w:val="28"/>
          <w:lang w:val="uk-UA"/>
        </w:rPr>
        <w:t xml:space="preserve">  – </w:t>
      </w:r>
    </w:p>
    <w:p w:rsidR="00C177C9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>у 9 класі  –  1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  <w:r w:rsidR="0030280C" w:rsidRPr="009F0798">
        <w:rPr>
          <w:sz w:val="28"/>
          <w:szCs w:val="28"/>
          <w:lang w:val="uk-UA"/>
        </w:rPr>
        <w:t>,</w:t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</w:r>
      <w:r w:rsidRPr="009F0798">
        <w:rPr>
          <w:sz w:val="28"/>
          <w:szCs w:val="28"/>
          <w:lang w:val="uk-UA"/>
        </w:rPr>
        <w:tab/>
        <w:t xml:space="preserve"> </w:t>
      </w:r>
    </w:p>
    <w:p w:rsidR="006C230F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>у 10 класі  – 1</w:t>
      </w:r>
      <w:r w:rsidR="00B74CFB" w:rsidRPr="009F0798">
        <w:rPr>
          <w:sz w:val="28"/>
          <w:szCs w:val="28"/>
          <w:lang w:val="uk-UA"/>
        </w:rPr>
        <w:t>,5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  <w:r w:rsidR="0030280C" w:rsidRPr="009F0798">
        <w:rPr>
          <w:sz w:val="28"/>
          <w:szCs w:val="28"/>
          <w:lang w:val="uk-UA"/>
        </w:rPr>
        <w:t>,</w:t>
      </w:r>
    </w:p>
    <w:p w:rsidR="006C230F" w:rsidRPr="009F0798" w:rsidRDefault="00AC394B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 класі  – 0</w:t>
      </w:r>
      <w:r w:rsidR="009F0798">
        <w:rPr>
          <w:sz w:val="28"/>
          <w:szCs w:val="28"/>
          <w:lang w:val="uk-UA"/>
        </w:rPr>
        <w:t>,5</w:t>
      </w:r>
      <w:r w:rsidR="006C230F" w:rsidRPr="009F0798">
        <w:rPr>
          <w:sz w:val="28"/>
          <w:szCs w:val="28"/>
          <w:lang w:val="uk-UA"/>
        </w:rPr>
        <w:t xml:space="preserve"> год./</w:t>
      </w:r>
      <w:proofErr w:type="spellStart"/>
      <w:r w:rsidR="006C230F" w:rsidRPr="009F0798">
        <w:rPr>
          <w:sz w:val="28"/>
          <w:szCs w:val="28"/>
          <w:lang w:val="uk-UA"/>
        </w:rPr>
        <w:t>тижд</w:t>
      </w:r>
      <w:proofErr w:type="spellEnd"/>
      <w:r w:rsidR="006C230F" w:rsidRPr="009F0798">
        <w:rPr>
          <w:sz w:val="28"/>
          <w:szCs w:val="28"/>
          <w:lang w:val="uk-UA"/>
        </w:rPr>
        <w:t xml:space="preserve">.       </w:t>
      </w:r>
    </w:p>
    <w:p w:rsidR="00B74CFB" w:rsidRPr="00AC394B" w:rsidRDefault="00AC394B" w:rsidP="006C230F">
      <w:pPr>
        <w:numPr>
          <w:ilvl w:val="0"/>
          <w:numId w:val="31"/>
        </w:num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894632">
        <w:rPr>
          <w:b/>
          <w:sz w:val="28"/>
          <w:szCs w:val="28"/>
          <w:lang w:val="uk-UA"/>
        </w:rPr>
        <w:t>з іноземної мови (англійської)</w:t>
      </w:r>
      <w:r>
        <w:rPr>
          <w:b/>
          <w:sz w:val="28"/>
          <w:szCs w:val="28"/>
          <w:lang w:val="uk-UA"/>
        </w:rPr>
        <w:t xml:space="preserve"> </w:t>
      </w:r>
      <w:r w:rsidRPr="009F0798">
        <w:rPr>
          <w:sz w:val="28"/>
          <w:szCs w:val="28"/>
          <w:lang w:val="uk-UA"/>
        </w:rPr>
        <w:t>–</w:t>
      </w:r>
    </w:p>
    <w:p w:rsidR="00C177C9" w:rsidRPr="009F0798" w:rsidRDefault="006C230F" w:rsidP="00C177C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у 10 класі  – </w:t>
      </w:r>
      <w:r w:rsidR="00096B9B" w:rsidRPr="009F0798">
        <w:rPr>
          <w:sz w:val="28"/>
          <w:szCs w:val="28"/>
        </w:rPr>
        <w:t>1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  <w:r w:rsidR="0030280C" w:rsidRPr="009F0798">
        <w:rPr>
          <w:sz w:val="28"/>
          <w:szCs w:val="28"/>
          <w:lang w:val="uk-UA"/>
        </w:rPr>
        <w:t>,</w:t>
      </w:r>
    </w:p>
    <w:p w:rsidR="00E77639" w:rsidRPr="009F0798" w:rsidRDefault="006C230F" w:rsidP="00E77639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в 11 класі  – </w:t>
      </w:r>
      <w:r w:rsidR="00096B9B" w:rsidRPr="009F0798">
        <w:rPr>
          <w:sz w:val="28"/>
          <w:szCs w:val="28"/>
        </w:rPr>
        <w:t>1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 xml:space="preserve">. </w:t>
      </w:r>
    </w:p>
    <w:p w:rsidR="003D03FD" w:rsidRPr="009F0798" w:rsidRDefault="003D03FD" w:rsidP="003D03FD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>з історії України</w:t>
      </w:r>
      <w:r w:rsidRPr="009F0798">
        <w:rPr>
          <w:sz w:val="28"/>
          <w:szCs w:val="28"/>
          <w:lang w:val="uk-UA"/>
        </w:rPr>
        <w:t xml:space="preserve">  –  </w:t>
      </w:r>
    </w:p>
    <w:p w:rsidR="00894632" w:rsidRDefault="00894632" w:rsidP="003D03FD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>у 10 класі  – 0,5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,</w:t>
      </w:r>
    </w:p>
    <w:p w:rsidR="003D03FD" w:rsidRPr="009F0798" w:rsidRDefault="00CC01D0" w:rsidP="003D03FD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</w:t>
      </w:r>
      <w:r w:rsidR="003D03FD" w:rsidRPr="009F0798">
        <w:rPr>
          <w:sz w:val="28"/>
          <w:szCs w:val="28"/>
          <w:lang w:val="uk-UA"/>
        </w:rPr>
        <w:t xml:space="preserve"> класі  – 0,5 год./</w:t>
      </w:r>
      <w:proofErr w:type="spellStart"/>
      <w:r w:rsidR="003D03FD" w:rsidRPr="009F0798">
        <w:rPr>
          <w:sz w:val="28"/>
          <w:szCs w:val="28"/>
          <w:lang w:val="uk-UA"/>
        </w:rPr>
        <w:t>тижд</w:t>
      </w:r>
      <w:proofErr w:type="spellEnd"/>
      <w:r w:rsidR="003D03FD" w:rsidRPr="009F0798">
        <w:rPr>
          <w:sz w:val="28"/>
          <w:szCs w:val="28"/>
          <w:lang w:val="uk-UA"/>
        </w:rPr>
        <w:t>.</w:t>
      </w:r>
    </w:p>
    <w:p w:rsidR="00360969" w:rsidRPr="009F0798" w:rsidRDefault="006C230F" w:rsidP="006C230F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>з алгебри</w:t>
      </w:r>
      <w:r w:rsidR="00B74CFB" w:rsidRPr="009F0798">
        <w:rPr>
          <w:sz w:val="28"/>
          <w:szCs w:val="28"/>
          <w:lang w:val="uk-UA"/>
        </w:rPr>
        <w:t xml:space="preserve"> –  </w:t>
      </w:r>
    </w:p>
    <w:p w:rsidR="006C230F" w:rsidRDefault="00360969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у </w:t>
      </w:r>
      <w:r w:rsidRPr="009F0798">
        <w:rPr>
          <w:sz w:val="28"/>
          <w:szCs w:val="28"/>
        </w:rPr>
        <w:t>9</w:t>
      </w:r>
      <w:r w:rsidR="0030280C" w:rsidRPr="009F0798">
        <w:rPr>
          <w:sz w:val="28"/>
          <w:szCs w:val="28"/>
          <w:lang w:val="uk-UA"/>
        </w:rPr>
        <w:t xml:space="preserve"> класі  – 1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</w:p>
    <w:p w:rsidR="00AC394B" w:rsidRPr="009F0798" w:rsidRDefault="00AC394B" w:rsidP="00AC394B">
      <w:pPr>
        <w:tabs>
          <w:tab w:val="left" w:pos="684"/>
        </w:tabs>
        <w:spacing w:line="360" w:lineRule="auto"/>
        <w:jc w:val="both"/>
        <w:rPr>
          <w:sz w:val="28"/>
          <w:szCs w:val="28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математики</w:t>
      </w:r>
      <w:r w:rsidRPr="009F0798">
        <w:rPr>
          <w:sz w:val="28"/>
          <w:szCs w:val="28"/>
          <w:lang w:val="uk-UA"/>
        </w:rPr>
        <w:t xml:space="preserve"> –  </w:t>
      </w:r>
    </w:p>
    <w:p w:rsidR="00AC394B" w:rsidRDefault="00AC394B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9F07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</w:t>
      </w:r>
      <w:r w:rsidRPr="009F0798">
        <w:rPr>
          <w:sz w:val="28"/>
          <w:szCs w:val="28"/>
          <w:lang w:val="uk-UA"/>
        </w:rPr>
        <w:t xml:space="preserve"> класі  – 1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</w:p>
    <w:p w:rsidR="00F7573C" w:rsidRPr="00F7573C" w:rsidRDefault="00F7573C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t xml:space="preserve">- </w:t>
      </w:r>
      <w:r w:rsidRPr="009F0798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географії</w:t>
      </w:r>
      <w:r w:rsidRPr="009F0798">
        <w:rPr>
          <w:sz w:val="28"/>
          <w:szCs w:val="28"/>
          <w:lang w:val="uk-UA"/>
        </w:rPr>
        <w:t xml:space="preserve"> –  </w:t>
      </w:r>
    </w:p>
    <w:p w:rsidR="00F7573C" w:rsidRDefault="00F7573C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11</w:t>
      </w:r>
      <w:r w:rsidRPr="009F0798">
        <w:rPr>
          <w:sz w:val="28"/>
          <w:szCs w:val="28"/>
          <w:lang w:val="uk-UA"/>
        </w:rPr>
        <w:t xml:space="preserve"> класі  – </w:t>
      </w:r>
      <w:r w:rsidRPr="009F0798">
        <w:rPr>
          <w:sz w:val="28"/>
          <w:szCs w:val="28"/>
        </w:rPr>
        <w:t>1</w:t>
      </w:r>
      <w:r w:rsidRPr="009F0798">
        <w:rPr>
          <w:sz w:val="28"/>
          <w:szCs w:val="28"/>
          <w:lang w:val="uk-UA"/>
        </w:rPr>
        <w:t xml:space="preserve"> год./</w:t>
      </w:r>
      <w:proofErr w:type="spellStart"/>
      <w:r w:rsidRPr="009F0798">
        <w:rPr>
          <w:sz w:val="28"/>
          <w:szCs w:val="28"/>
          <w:lang w:val="uk-UA"/>
        </w:rPr>
        <w:t>тижд</w:t>
      </w:r>
      <w:proofErr w:type="spellEnd"/>
      <w:r w:rsidRPr="009F0798">
        <w:rPr>
          <w:sz w:val="28"/>
          <w:szCs w:val="28"/>
          <w:lang w:val="uk-UA"/>
        </w:rPr>
        <w:t>.</w:t>
      </w:r>
    </w:p>
    <w:p w:rsidR="00F7573C" w:rsidRPr="00F7573C" w:rsidRDefault="00F7573C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9F0798">
        <w:rPr>
          <w:sz w:val="28"/>
          <w:szCs w:val="28"/>
          <w:lang w:val="uk-UA"/>
        </w:rPr>
        <w:lastRenderedPageBreak/>
        <w:t xml:space="preserve">- </w:t>
      </w:r>
      <w:r w:rsidRPr="009F0798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інформатики</w:t>
      </w:r>
      <w:r w:rsidRPr="009F0798">
        <w:rPr>
          <w:sz w:val="28"/>
          <w:szCs w:val="28"/>
          <w:lang w:val="uk-UA"/>
        </w:rPr>
        <w:t xml:space="preserve"> –  </w:t>
      </w:r>
    </w:p>
    <w:p w:rsidR="00F7573C" w:rsidRPr="001066D2" w:rsidRDefault="00F7573C" w:rsidP="00F7573C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1066D2">
        <w:rPr>
          <w:sz w:val="28"/>
          <w:szCs w:val="28"/>
          <w:lang w:val="uk-UA"/>
        </w:rPr>
        <w:t xml:space="preserve">у  8 класі </w:t>
      </w:r>
      <w:r>
        <w:rPr>
          <w:sz w:val="28"/>
          <w:szCs w:val="28"/>
          <w:lang w:val="uk-UA"/>
        </w:rPr>
        <w:t>–</w:t>
      </w:r>
      <w:r w:rsidRPr="001066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,5 </w:t>
      </w:r>
      <w:r w:rsidRPr="001066D2">
        <w:rPr>
          <w:sz w:val="28"/>
          <w:szCs w:val="28"/>
          <w:lang w:val="uk-UA"/>
        </w:rPr>
        <w:t>год./</w:t>
      </w:r>
      <w:proofErr w:type="spellStart"/>
      <w:r w:rsidRPr="001066D2">
        <w:rPr>
          <w:sz w:val="28"/>
          <w:szCs w:val="28"/>
          <w:lang w:val="uk-UA"/>
        </w:rPr>
        <w:t>тижд</w:t>
      </w:r>
      <w:proofErr w:type="spellEnd"/>
      <w:r w:rsidRPr="001066D2">
        <w:rPr>
          <w:sz w:val="28"/>
          <w:szCs w:val="28"/>
          <w:lang w:val="uk-UA"/>
        </w:rPr>
        <w:t>.,</w:t>
      </w:r>
    </w:p>
    <w:p w:rsidR="00F7573C" w:rsidRPr="005F6AB9" w:rsidRDefault="00894632" w:rsidP="00096B9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7573C" w:rsidRPr="001066D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0</w:t>
      </w:r>
      <w:r w:rsidR="00F7573C" w:rsidRPr="001066D2">
        <w:rPr>
          <w:sz w:val="28"/>
          <w:szCs w:val="28"/>
          <w:lang w:val="uk-UA"/>
        </w:rPr>
        <w:t xml:space="preserve"> класі </w:t>
      </w:r>
      <w:r w:rsidR="005F6AB9">
        <w:rPr>
          <w:sz w:val="28"/>
          <w:szCs w:val="28"/>
          <w:lang w:val="uk-UA"/>
        </w:rPr>
        <w:t>–</w:t>
      </w:r>
      <w:r w:rsidR="00F7573C" w:rsidRPr="001066D2">
        <w:rPr>
          <w:sz w:val="28"/>
          <w:szCs w:val="28"/>
          <w:lang w:val="uk-UA"/>
        </w:rPr>
        <w:t xml:space="preserve"> </w:t>
      </w:r>
      <w:r w:rsidR="000B1B71">
        <w:rPr>
          <w:sz w:val="28"/>
          <w:szCs w:val="28"/>
          <w:lang w:val="uk-UA"/>
        </w:rPr>
        <w:t>1</w:t>
      </w:r>
      <w:r w:rsidR="005F6AB9">
        <w:rPr>
          <w:sz w:val="28"/>
          <w:szCs w:val="28"/>
          <w:lang w:val="uk-UA"/>
        </w:rPr>
        <w:t xml:space="preserve"> </w:t>
      </w:r>
      <w:r w:rsidR="00F7573C" w:rsidRPr="001066D2">
        <w:rPr>
          <w:sz w:val="28"/>
          <w:szCs w:val="28"/>
          <w:lang w:val="uk-UA"/>
        </w:rPr>
        <w:t>год./</w:t>
      </w:r>
      <w:proofErr w:type="spellStart"/>
      <w:r w:rsidR="00F7573C" w:rsidRPr="001066D2">
        <w:rPr>
          <w:sz w:val="28"/>
          <w:szCs w:val="28"/>
          <w:lang w:val="uk-UA"/>
        </w:rPr>
        <w:t>тижд</w:t>
      </w:r>
      <w:proofErr w:type="spellEnd"/>
      <w:r w:rsidR="00F7573C" w:rsidRPr="001066D2">
        <w:rPr>
          <w:sz w:val="28"/>
          <w:szCs w:val="28"/>
          <w:lang w:val="uk-UA"/>
        </w:rPr>
        <w:t>.</w:t>
      </w:r>
      <w:r w:rsidR="00F7573C" w:rsidRPr="001066D2">
        <w:rPr>
          <w:b/>
          <w:sz w:val="28"/>
          <w:szCs w:val="28"/>
          <w:lang w:val="uk-UA"/>
        </w:rPr>
        <w:t xml:space="preserve"> </w:t>
      </w:r>
    </w:p>
    <w:p w:rsidR="00EC1B31" w:rsidRPr="0030280C" w:rsidRDefault="00EC1B31" w:rsidP="00EC1B31">
      <w:p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sz w:val="28"/>
          <w:szCs w:val="28"/>
          <w:lang w:val="uk-UA"/>
        </w:rPr>
        <w:tab/>
        <w:t xml:space="preserve">Ураховуючи специфіку закладу, (шість разів на тиждень проводяться  навчально-тренувальні заняття) – звільняються навчальні години, які відведені, згідно Типових </w:t>
      </w:r>
      <w:r w:rsidR="006A1975">
        <w:rPr>
          <w:sz w:val="28"/>
          <w:szCs w:val="28"/>
          <w:lang w:val="uk-UA"/>
        </w:rPr>
        <w:t>освітніх програм</w:t>
      </w:r>
      <w:r w:rsidRPr="0030280C">
        <w:rPr>
          <w:sz w:val="28"/>
          <w:szCs w:val="28"/>
          <w:lang w:val="uk-UA"/>
        </w:rPr>
        <w:t>, для фізичної культури. Ці години перерозподіляються на навчально-тренувальні заняття.</w:t>
      </w:r>
    </w:p>
    <w:p w:rsidR="00EC1B31" w:rsidRPr="00A80EEE" w:rsidRDefault="00EC1B31" w:rsidP="00EC1B31">
      <w:pPr>
        <w:tabs>
          <w:tab w:val="left" w:pos="330"/>
        </w:tabs>
        <w:spacing w:line="360" w:lineRule="auto"/>
        <w:jc w:val="both"/>
        <w:rPr>
          <w:sz w:val="28"/>
          <w:szCs w:val="28"/>
          <w:lang w:val="uk-UA"/>
        </w:rPr>
      </w:pPr>
      <w:r w:rsidRPr="00A80EEE">
        <w:rPr>
          <w:b/>
          <w:sz w:val="28"/>
          <w:szCs w:val="28"/>
          <w:lang w:val="uk-UA"/>
        </w:rPr>
        <w:t xml:space="preserve">2. </w:t>
      </w:r>
      <w:r w:rsidRPr="00A80EEE">
        <w:rPr>
          <w:b/>
          <w:sz w:val="28"/>
          <w:szCs w:val="28"/>
          <w:lang w:val="uk-UA"/>
        </w:rPr>
        <w:tab/>
      </w:r>
      <w:r w:rsidRPr="00A80EEE">
        <w:rPr>
          <w:sz w:val="28"/>
          <w:szCs w:val="28"/>
          <w:lang w:val="uk-UA"/>
        </w:rPr>
        <w:t xml:space="preserve">При вивченні трудового навчання та технологій класи не поділяються на групи хлопців та дівчат.  У залежності від матеріально-технічної бази, фахової підготовленості,  наповнюваності класів та бажання учнів визначено </w:t>
      </w:r>
      <w:r w:rsidR="00A80EEE">
        <w:rPr>
          <w:sz w:val="28"/>
          <w:szCs w:val="28"/>
          <w:lang w:val="uk-UA"/>
        </w:rPr>
        <w:t xml:space="preserve">технології та </w:t>
      </w:r>
      <w:r w:rsidRPr="00A80EEE">
        <w:rPr>
          <w:sz w:val="28"/>
          <w:szCs w:val="28"/>
          <w:lang w:val="uk-UA"/>
        </w:rPr>
        <w:t>варіативні модулі з трудового навчання:</w:t>
      </w:r>
    </w:p>
    <w:p w:rsidR="00EC1B31" w:rsidRPr="00A80EEE" w:rsidRDefault="00060DE2" w:rsidP="00EC1B31">
      <w:pPr>
        <w:tabs>
          <w:tab w:val="left" w:pos="684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 8 класі – «Технологія оздоблення мозаїкою», «Технологія виготовлення штучних квітів</w:t>
      </w:r>
      <w:r w:rsidR="00EC1B31" w:rsidRPr="00A80EE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«Технологія вироблення швейних виробів ручним способом»</w:t>
      </w:r>
      <w:r w:rsidR="00EC1B31" w:rsidRPr="00A80EEE">
        <w:rPr>
          <w:sz w:val="28"/>
          <w:szCs w:val="28"/>
          <w:lang w:val="uk-UA"/>
        </w:rPr>
        <w:t>;</w:t>
      </w:r>
    </w:p>
    <w:p w:rsidR="00EC1B31" w:rsidRDefault="00060DE2" w:rsidP="006C68BC">
      <w:pPr>
        <w:tabs>
          <w:tab w:val="left" w:pos="2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у 9 класі – «Технологія оздоблення мозаїкою»,</w:t>
      </w:r>
      <w:r w:rsidRPr="00060D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Технологія вироблення текстильних матеріалів  ручним способом», «Технологія виготовлення елементів меблів з картонних коробок та пакувального картону»</w:t>
      </w:r>
      <w:r w:rsidR="006C68BC">
        <w:rPr>
          <w:sz w:val="28"/>
          <w:szCs w:val="28"/>
          <w:lang w:val="uk-UA"/>
        </w:rPr>
        <w:t>.</w:t>
      </w:r>
      <w:r w:rsidR="00EC1B31" w:rsidRPr="00451D47">
        <w:rPr>
          <w:sz w:val="28"/>
          <w:szCs w:val="28"/>
          <w:lang w:val="uk-UA"/>
        </w:rPr>
        <w:tab/>
      </w:r>
    </w:p>
    <w:p w:rsidR="00D001C8" w:rsidRDefault="006A1975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запитів учнів години, </w:t>
      </w:r>
      <w:r w:rsidR="00D001C8">
        <w:rPr>
          <w:sz w:val="28"/>
          <w:szCs w:val="28"/>
          <w:lang w:val="uk-UA"/>
        </w:rPr>
        <w:t xml:space="preserve">передбачені на </w:t>
      </w:r>
      <w:proofErr w:type="spellStart"/>
      <w:r w:rsidR="00D001C8">
        <w:rPr>
          <w:sz w:val="28"/>
          <w:szCs w:val="28"/>
          <w:lang w:val="uk-UA"/>
        </w:rPr>
        <w:t>вибірково-обов</w:t>
      </w:r>
      <w:proofErr w:type="spellEnd"/>
      <w:r w:rsidR="00D001C8" w:rsidRPr="00D001C8">
        <w:rPr>
          <w:sz w:val="28"/>
          <w:szCs w:val="28"/>
        </w:rPr>
        <w:t>’</w:t>
      </w:r>
      <w:proofErr w:type="spellStart"/>
      <w:r w:rsidR="00D001C8">
        <w:rPr>
          <w:sz w:val="28"/>
          <w:szCs w:val="28"/>
          <w:lang w:val="uk-UA"/>
        </w:rPr>
        <w:t>язкові</w:t>
      </w:r>
      <w:proofErr w:type="spellEnd"/>
      <w:r w:rsidR="00D001C8">
        <w:rPr>
          <w:sz w:val="28"/>
          <w:szCs w:val="28"/>
          <w:lang w:val="uk-UA"/>
        </w:rPr>
        <w:t xml:space="preserve"> предмети у 10</w:t>
      </w:r>
      <w:r w:rsidR="006C68BC">
        <w:rPr>
          <w:sz w:val="28"/>
          <w:szCs w:val="28"/>
          <w:lang w:val="uk-UA"/>
        </w:rPr>
        <w:t>-11 класах</w:t>
      </w:r>
      <w:r w:rsidR="00D001C8">
        <w:rPr>
          <w:sz w:val="28"/>
          <w:szCs w:val="28"/>
          <w:lang w:val="uk-UA"/>
        </w:rPr>
        <w:t>, діляться між двома обраними предметами:</w:t>
      </w:r>
    </w:p>
    <w:p w:rsidR="006A1975" w:rsidRDefault="00D001C8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інформатика -1,5 </w:t>
      </w:r>
      <w:r w:rsidRPr="0030280C">
        <w:rPr>
          <w:sz w:val="28"/>
          <w:szCs w:val="28"/>
          <w:lang w:val="uk-UA"/>
        </w:rPr>
        <w:t>год./</w:t>
      </w:r>
      <w:proofErr w:type="spellStart"/>
      <w:r w:rsidRPr="0030280C">
        <w:rPr>
          <w:sz w:val="28"/>
          <w:szCs w:val="28"/>
          <w:lang w:val="uk-UA"/>
        </w:rPr>
        <w:t>тижд</w:t>
      </w:r>
      <w:proofErr w:type="spellEnd"/>
      <w:r w:rsidRPr="0030280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</w:p>
    <w:p w:rsidR="00D001C8" w:rsidRPr="00D001C8" w:rsidRDefault="00D001C8" w:rsidP="00EC1B31">
      <w:pPr>
        <w:tabs>
          <w:tab w:val="left" w:pos="684"/>
          <w:tab w:val="left" w:pos="282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истецтво </w:t>
      </w:r>
      <w:r w:rsidR="00D36F5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10133">
        <w:rPr>
          <w:sz w:val="28"/>
          <w:szCs w:val="28"/>
          <w:lang w:val="uk-UA"/>
        </w:rPr>
        <w:t>1,</w:t>
      </w:r>
      <w:r w:rsidR="00D36F5E">
        <w:rPr>
          <w:sz w:val="28"/>
          <w:szCs w:val="28"/>
          <w:lang w:val="uk-UA"/>
        </w:rPr>
        <w:t xml:space="preserve">5 </w:t>
      </w:r>
      <w:r w:rsidRPr="0030280C">
        <w:rPr>
          <w:sz w:val="28"/>
          <w:szCs w:val="28"/>
          <w:lang w:val="uk-UA"/>
        </w:rPr>
        <w:t>год./</w:t>
      </w:r>
      <w:proofErr w:type="spellStart"/>
      <w:r w:rsidRPr="0030280C">
        <w:rPr>
          <w:sz w:val="28"/>
          <w:szCs w:val="28"/>
          <w:lang w:val="uk-UA"/>
        </w:rPr>
        <w:t>тижд</w:t>
      </w:r>
      <w:proofErr w:type="spellEnd"/>
      <w:r w:rsidRPr="0030280C">
        <w:rPr>
          <w:sz w:val="28"/>
          <w:szCs w:val="28"/>
          <w:lang w:val="uk-UA"/>
        </w:rPr>
        <w:t>.</w:t>
      </w:r>
    </w:p>
    <w:p w:rsidR="00EC1B31" w:rsidRPr="00CC6939" w:rsidRDefault="00EC1B31" w:rsidP="00EC1B31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30280C">
        <w:rPr>
          <w:b/>
          <w:sz w:val="28"/>
          <w:szCs w:val="28"/>
          <w:lang w:val="uk-UA"/>
        </w:rPr>
        <w:t>3.</w:t>
      </w:r>
      <w:r w:rsidRPr="0030280C">
        <w:rPr>
          <w:sz w:val="28"/>
          <w:szCs w:val="28"/>
          <w:lang w:val="uk-UA"/>
        </w:rPr>
        <w:t xml:space="preserve"> </w:t>
      </w:r>
      <w:r w:rsidRPr="00CC6939">
        <w:rPr>
          <w:sz w:val="28"/>
          <w:szCs w:val="28"/>
          <w:lang w:val="uk-UA"/>
        </w:rPr>
        <w:t>Дисципліни інваріантної та варіативної складових, що не мають повної кількості годин протягом навчального року будуть викладатися таким чином:</w:t>
      </w:r>
    </w:p>
    <w:p w:rsidR="00365924" w:rsidRPr="005F6AB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t>у 9 класі:</w:t>
      </w:r>
      <w:r w:rsidR="00360969" w:rsidRPr="005F6AB9">
        <w:rPr>
          <w:sz w:val="28"/>
          <w:szCs w:val="28"/>
          <w:lang w:val="uk-UA"/>
        </w:rPr>
        <w:t xml:space="preserve"> </w:t>
      </w:r>
    </w:p>
    <w:p w:rsidR="00B74CFB" w:rsidRPr="005F6AB9" w:rsidRDefault="0030280C" w:rsidP="00B74CFB">
      <w:pPr>
        <w:tabs>
          <w:tab w:val="left" w:pos="684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5F6AB9">
        <w:rPr>
          <w:sz w:val="28"/>
          <w:szCs w:val="28"/>
          <w:lang w:val="uk-UA"/>
        </w:rPr>
        <w:t>історія України</w:t>
      </w:r>
      <w:r w:rsidR="00EC1B31" w:rsidRPr="005F6AB9">
        <w:rPr>
          <w:sz w:val="28"/>
          <w:szCs w:val="28"/>
          <w:lang w:val="uk-UA"/>
        </w:rPr>
        <w:t xml:space="preserve"> (1,5 год./</w:t>
      </w:r>
      <w:proofErr w:type="spellStart"/>
      <w:r w:rsidR="00EC1B31" w:rsidRPr="005F6AB9">
        <w:rPr>
          <w:sz w:val="28"/>
          <w:szCs w:val="28"/>
          <w:lang w:val="uk-UA"/>
        </w:rPr>
        <w:t>тижд</w:t>
      </w:r>
      <w:proofErr w:type="spellEnd"/>
      <w:r w:rsidR="00EC1B31" w:rsidRPr="005F6AB9">
        <w:rPr>
          <w:sz w:val="28"/>
          <w:szCs w:val="28"/>
          <w:lang w:val="uk-UA"/>
        </w:rPr>
        <w:t xml:space="preserve">.) буде чергуватися з </w:t>
      </w:r>
      <w:r w:rsidRPr="005F6AB9">
        <w:rPr>
          <w:sz w:val="28"/>
          <w:szCs w:val="28"/>
          <w:lang w:val="uk-UA"/>
        </w:rPr>
        <w:t>географією</w:t>
      </w:r>
      <w:r w:rsidR="00B74CFB" w:rsidRPr="005F6AB9">
        <w:rPr>
          <w:sz w:val="28"/>
          <w:szCs w:val="28"/>
          <w:lang w:val="uk-UA"/>
        </w:rPr>
        <w:t xml:space="preserve"> </w:t>
      </w:r>
      <w:r w:rsidRPr="005F6AB9">
        <w:rPr>
          <w:sz w:val="28"/>
          <w:szCs w:val="28"/>
          <w:lang w:val="uk-UA"/>
        </w:rPr>
        <w:t>(1</w:t>
      </w:r>
      <w:r w:rsidR="00EC1B31" w:rsidRPr="005F6AB9">
        <w:rPr>
          <w:sz w:val="28"/>
          <w:szCs w:val="28"/>
          <w:lang w:val="uk-UA"/>
        </w:rPr>
        <w:t>,5 год./</w:t>
      </w:r>
      <w:proofErr w:type="spellStart"/>
      <w:r w:rsidR="00EC1B31" w:rsidRPr="005F6AB9">
        <w:rPr>
          <w:sz w:val="28"/>
          <w:szCs w:val="28"/>
          <w:lang w:val="uk-UA"/>
        </w:rPr>
        <w:t>тижд</w:t>
      </w:r>
      <w:proofErr w:type="spellEnd"/>
      <w:r w:rsidR="00EC1B31" w:rsidRPr="005F6AB9">
        <w:rPr>
          <w:sz w:val="28"/>
          <w:szCs w:val="28"/>
          <w:lang w:val="uk-UA"/>
        </w:rPr>
        <w:t>)</w:t>
      </w:r>
      <w:r w:rsidRPr="005F6AB9">
        <w:rPr>
          <w:sz w:val="28"/>
          <w:szCs w:val="28"/>
          <w:lang w:val="uk-UA"/>
        </w:rPr>
        <w:t>.</w:t>
      </w:r>
    </w:p>
    <w:p w:rsidR="00365924" w:rsidRPr="005F6AB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t>у 10 класі:</w:t>
      </w:r>
      <w:r w:rsidR="00360969" w:rsidRPr="005F6AB9">
        <w:rPr>
          <w:sz w:val="28"/>
          <w:szCs w:val="28"/>
          <w:lang w:val="uk-UA"/>
        </w:rPr>
        <w:t xml:space="preserve"> </w:t>
      </w:r>
    </w:p>
    <w:p w:rsidR="001C6EC7" w:rsidRPr="005F6AB9" w:rsidRDefault="005F6AB9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тецтво</w:t>
      </w:r>
      <w:r w:rsidR="001C6EC7" w:rsidRPr="005F6AB9">
        <w:rPr>
          <w:sz w:val="28"/>
          <w:szCs w:val="28"/>
          <w:lang w:val="uk-UA"/>
        </w:rPr>
        <w:t xml:space="preserve"> (1,5 </w:t>
      </w:r>
      <w:proofErr w:type="spellStart"/>
      <w:r w:rsidR="001C6EC7" w:rsidRPr="005F6AB9">
        <w:rPr>
          <w:sz w:val="28"/>
          <w:szCs w:val="28"/>
          <w:lang w:val="uk-UA"/>
        </w:rPr>
        <w:t>год</w:t>
      </w:r>
      <w:proofErr w:type="spellEnd"/>
      <w:r w:rsidR="001C6EC7" w:rsidRPr="005F6AB9">
        <w:rPr>
          <w:sz w:val="28"/>
          <w:szCs w:val="28"/>
          <w:lang w:val="uk-UA"/>
        </w:rPr>
        <w:t>/</w:t>
      </w:r>
      <w:proofErr w:type="spellStart"/>
      <w:r w:rsidR="001C6EC7" w:rsidRPr="005F6AB9">
        <w:rPr>
          <w:sz w:val="28"/>
          <w:szCs w:val="28"/>
          <w:lang w:val="uk-UA"/>
        </w:rPr>
        <w:t>тижд</w:t>
      </w:r>
      <w:proofErr w:type="spellEnd"/>
      <w:r w:rsidR="001C6EC7" w:rsidRPr="005F6AB9">
        <w:rPr>
          <w:sz w:val="28"/>
          <w:szCs w:val="28"/>
          <w:lang w:val="uk-UA"/>
        </w:rPr>
        <w:t xml:space="preserve">.) буде чергуватися з інформатикою (1,5 </w:t>
      </w:r>
      <w:proofErr w:type="spellStart"/>
      <w:r w:rsidR="001C6EC7" w:rsidRPr="005F6AB9">
        <w:rPr>
          <w:sz w:val="28"/>
          <w:szCs w:val="28"/>
          <w:lang w:val="uk-UA"/>
        </w:rPr>
        <w:t>год</w:t>
      </w:r>
      <w:proofErr w:type="spellEnd"/>
      <w:r w:rsidR="001C6EC7" w:rsidRPr="005F6AB9">
        <w:rPr>
          <w:sz w:val="28"/>
          <w:szCs w:val="28"/>
          <w:lang w:val="uk-UA"/>
        </w:rPr>
        <w:t>/</w:t>
      </w:r>
      <w:proofErr w:type="spellStart"/>
      <w:r w:rsidR="001C6EC7" w:rsidRPr="005F6AB9">
        <w:rPr>
          <w:sz w:val="28"/>
          <w:szCs w:val="28"/>
          <w:lang w:val="uk-UA"/>
        </w:rPr>
        <w:t>тижд</w:t>
      </w:r>
      <w:proofErr w:type="spellEnd"/>
      <w:r w:rsidR="001C6EC7" w:rsidRPr="005F6AB9">
        <w:rPr>
          <w:sz w:val="28"/>
          <w:szCs w:val="28"/>
          <w:lang w:val="uk-UA"/>
        </w:rPr>
        <w:t>.);</w:t>
      </w:r>
    </w:p>
    <w:p w:rsidR="0030280C" w:rsidRPr="005F6AB9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sz w:val="28"/>
          <w:szCs w:val="28"/>
          <w:lang w:val="uk-UA"/>
        </w:rPr>
        <w:t xml:space="preserve">географія (1,5 </w:t>
      </w:r>
      <w:proofErr w:type="spellStart"/>
      <w:r w:rsidRPr="005F6AB9">
        <w:rPr>
          <w:sz w:val="28"/>
          <w:szCs w:val="28"/>
          <w:lang w:val="uk-UA"/>
        </w:rPr>
        <w:t>год</w:t>
      </w:r>
      <w:proofErr w:type="spellEnd"/>
      <w:r w:rsidRPr="005F6AB9">
        <w:rPr>
          <w:sz w:val="28"/>
          <w:szCs w:val="28"/>
          <w:lang w:val="uk-UA"/>
        </w:rPr>
        <w:t>/</w:t>
      </w:r>
      <w:proofErr w:type="spellStart"/>
      <w:r w:rsidRPr="005F6AB9">
        <w:rPr>
          <w:sz w:val="28"/>
          <w:szCs w:val="28"/>
          <w:lang w:val="uk-UA"/>
        </w:rPr>
        <w:t>тижд</w:t>
      </w:r>
      <w:proofErr w:type="spellEnd"/>
      <w:r w:rsidRPr="005F6AB9">
        <w:rPr>
          <w:sz w:val="28"/>
          <w:szCs w:val="28"/>
          <w:lang w:val="uk-UA"/>
        </w:rPr>
        <w:t xml:space="preserve">.) буде чергуватися з </w:t>
      </w:r>
      <w:r w:rsidR="00CC6939" w:rsidRPr="005F6AB9">
        <w:rPr>
          <w:sz w:val="28"/>
          <w:szCs w:val="28"/>
          <w:lang w:val="uk-UA"/>
        </w:rPr>
        <w:t xml:space="preserve">хімією </w:t>
      </w:r>
      <w:r w:rsidRPr="005F6AB9">
        <w:rPr>
          <w:sz w:val="28"/>
          <w:szCs w:val="28"/>
          <w:lang w:val="uk-UA"/>
        </w:rPr>
        <w:t xml:space="preserve">(1,5 </w:t>
      </w:r>
      <w:proofErr w:type="spellStart"/>
      <w:r w:rsidRPr="005F6AB9">
        <w:rPr>
          <w:sz w:val="28"/>
          <w:szCs w:val="28"/>
          <w:lang w:val="uk-UA"/>
        </w:rPr>
        <w:t>год</w:t>
      </w:r>
      <w:proofErr w:type="spellEnd"/>
      <w:r w:rsidRPr="005F6AB9">
        <w:rPr>
          <w:sz w:val="28"/>
          <w:szCs w:val="28"/>
          <w:lang w:val="uk-UA"/>
        </w:rPr>
        <w:t>/</w:t>
      </w:r>
      <w:proofErr w:type="spellStart"/>
      <w:r w:rsidRPr="005F6AB9">
        <w:rPr>
          <w:sz w:val="28"/>
          <w:szCs w:val="28"/>
          <w:lang w:val="uk-UA"/>
        </w:rPr>
        <w:t>тижд</w:t>
      </w:r>
      <w:proofErr w:type="spellEnd"/>
      <w:r w:rsidRPr="005F6AB9">
        <w:rPr>
          <w:sz w:val="28"/>
          <w:szCs w:val="28"/>
          <w:lang w:val="uk-UA"/>
        </w:rPr>
        <w:t>.)</w:t>
      </w:r>
      <w:r w:rsidR="005F6AB9">
        <w:rPr>
          <w:sz w:val="28"/>
          <w:szCs w:val="28"/>
          <w:lang w:val="uk-UA"/>
        </w:rPr>
        <w:t>.</w:t>
      </w:r>
    </w:p>
    <w:p w:rsidR="00365924" w:rsidRDefault="00EC1B31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5F6AB9">
        <w:rPr>
          <w:b/>
          <w:sz w:val="28"/>
          <w:szCs w:val="28"/>
          <w:lang w:val="uk-UA"/>
        </w:rPr>
        <w:t>в 11 класі:</w:t>
      </w:r>
      <w:r w:rsidR="00360969" w:rsidRPr="005F6AB9">
        <w:rPr>
          <w:sz w:val="28"/>
          <w:szCs w:val="28"/>
          <w:lang w:val="uk-UA"/>
        </w:rPr>
        <w:t xml:space="preserve"> </w:t>
      </w:r>
    </w:p>
    <w:p w:rsidR="005F6AB9" w:rsidRPr="005F6AB9" w:rsidRDefault="005F6AB9" w:rsidP="00B74CFB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стецтво</w:t>
      </w:r>
      <w:r w:rsidRPr="005F6AB9">
        <w:rPr>
          <w:sz w:val="28"/>
          <w:szCs w:val="28"/>
          <w:lang w:val="uk-UA"/>
        </w:rPr>
        <w:t xml:space="preserve"> (1,5 </w:t>
      </w:r>
      <w:proofErr w:type="spellStart"/>
      <w:r w:rsidRPr="005F6AB9">
        <w:rPr>
          <w:sz w:val="28"/>
          <w:szCs w:val="28"/>
          <w:lang w:val="uk-UA"/>
        </w:rPr>
        <w:t>год</w:t>
      </w:r>
      <w:proofErr w:type="spellEnd"/>
      <w:r w:rsidRPr="005F6AB9">
        <w:rPr>
          <w:sz w:val="28"/>
          <w:szCs w:val="28"/>
          <w:lang w:val="uk-UA"/>
        </w:rPr>
        <w:t>/</w:t>
      </w:r>
      <w:proofErr w:type="spellStart"/>
      <w:r w:rsidRPr="005F6AB9">
        <w:rPr>
          <w:sz w:val="28"/>
          <w:szCs w:val="28"/>
          <w:lang w:val="uk-UA"/>
        </w:rPr>
        <w:t>тижд</w:t>
      </w:r>
      <w:proofErr w:type="spellEnd"/>
      <w:r w:rsidRPr="005F6AB9">
        <w:rPr>
          <w:sz w:val="28"/>
          <w:szCs w:val="28"/>
          <w:lang w:val="uk-UA"/>
        </w:rPr>
        <w:t xml:space="preserve">.) буде чергуватися з інформатикою (1,5 </w:t>
      </w:r>
      <w:proofErr w:type="spellStart"/>
      <w:r w:rsidRPr="005F6AB9">
        <w:rPr>
          <w:sz w:val="28"/>
          <w:szCs w:val="28"/>
          <w:lang w:val="uk-UA"/>
        </w:rPr>
        <w:t>год</w:t>
      </w:r>
      <w:proofErr w:type="spellEnd"/>
      <w:r w:rsidRPr="005F6AB9">
        <w:rPr>
          <w:sz w:val="28"/>
          <w:szCs w:val="28"/>
          <w:lang w:val="uk-UA"/>
        </w:rPr>
        <w:t>/</w:t>
      </w:r>
      <w:proofErr w:type="spellStart"/>
      <w:r w:rsidRPr="005F6AB9">
        <w:rPr>
          <w:sz w:val="28"/>
          <w:szCs w:val="28"/>
          <w:lang w:val="uk-UA"/>
        </w:rPr>
        <w:t>тижд</w:t>
      </w:r>
      <w:proofErr w:type="spellEnd"/>
      <w:r w:rsidRPr="005F6AB9">
        <w:rPr>
          <w:sz w:val="28"/>
          <w:szCs w:val="28"/>
          <w:lang w:val="uk-UA"/>
        </w:rPr>
        <w:t>.)</w:t>
      </w:r>
    </w:p>
    <w:p w:rsidR="00EC1B31" w:rsidRPr="00005088" w:rsidRDefault="00EC1B31" w:rsidP="00EC1B31">
      <w:pPr>
        <w:tabs>
          <w:tab w:val="left" w:pos="684"/>
        </w:tabs>
        <w:spacing w:line="360" w:lineRule="auto"/>
        <w:jc w:val="both"/>
        <w:rPr>
          <w:sz w:val="28"/>
          <w:szCs w:val="28"/>
          <w:lang w:val="uk-UA"/>
        </w:rPr>
      </w:pPr>
      <w:r w:rsidRPr="00C74A31">
        <w:rPr>
          <w:b/>
          <w:sz w:val="28"/>
          <w:szCs w:val="28"/>
          <w:lang w:val="uk-UA"/>
        </w:rPr>
        <w:lastRenderedPageBreak/>
        <w:t xml:space="preserve">4.  </w:t>
      </w:r>
      <w:r w:rsidRPr="00C74A31">
        <w:rPr>
          <w:sz w:val="28"/>
          <w:szCs w:val="28"/>
          <w:lang w:val="uk-UA"/>
        </w:rPr>
        <w:t>Згідно Статуту</w:t>
      </w:r>
      <w:r w:rsidRPr="00C74A31">
        <w:rPr>
          <w:sz w:val="26"/>
          <w:szCs w:val="26"/>
          <w:lang w:val="uk-UA"/>
        </w:rPr>
        <w:t xml:space="preserve">  </w:t>
      </w:r>
      <w:r w:rsidRPr="00C74A31">
        <w:rPr>
          <w:sz w:val="28"/>
          <w:szCs w:val="28"/>
          <w:lang w:val="uk-UA"/>
        </w:rPr>
        <w:t xml:space="preserve">наповненість навчальних класів у ліцеї-інтернаті  складає до 25  учнів, тому </w:t>
      </w:r>
      <w:r w:rsidRPr="00C74A31">
        <w:rPr>
          <w:b/>
          <w:sz w:val="28"/>
          <w:szCs w:val="28"/>
          <w:lang w:val="uk-UA"/>
        </w:rPr>
        <w:t xml:space="preserve">розподілу класів на групи не передбачається </w:t>
      </w:r>
      <w:r w:rsidRPr="00C74A31">
        <w:rPr>
          <w:sz w:val="28"/>
          <w:szCs w:val="28"/>
          <w:lang w:val="uk-UA"/>
        </w:rPr>
        <w:t>(наказ Міністерства освіти і науки України ві</w:t>
      </w:r>
      <w:r w:rsidR="00C74A31">
        <w:rPr>
          <w:sz w:val="28"/>
          <w:szCs w:val="28"/>
          <w:lang w:val="uk-UA"/>
        </w:rPr>
        <w:t>д 20.02.2002  № 128 (зі змінами</w:t>
      </w:r>
      <w:r w:rsidRPr="00C74A31">
        <w:rPr>
          <w:sz w:val="28"/>
          <w:szCs w:val="28"/>
          <w:lang w:val="uk-UA"/>
        </w:rPr>
        <w:t>).</w:t>
      </w:r>
    </w:p>
    <w:p w:rsidR="00EC1B31" w:rsidRPr="00275D72" w:rsidRDefault="00EC1B31" w:rsidP="00EC1B31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275D72">
        <w:rPr>
          <w:b/>
          <w:bCs/>
          <w:sz w:val="28"/>
          <w:szCs w:val="28"/>
          <w:lang w:val="uk-UA"/>
        </w:rPr>
        <w:t>ІІІ. Структура навчального року</w:t>
      </w:r>
    </w:p>
    <w:p w:rsidR="00EC1B31" w:rsidRPr="005F6AB9" w:rsidRDefault="00251383" w:rsidP="005B6618">
      <w:pPr>
        <w:pStyle w:val="a5"/>
        <w:tabs>
          <w:tab w:val="left" w:pos="540"/>
        </w:tabs>
        <w:spacing w:after="0"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C1B31" w:rsidRPr="005F6AB9">
        <w:rPr>
          <w:b/>
          <w:sz w:val="28"/>
          <w:szCs w:val="28"/>
        </w:rPr>
        <w:t>20</w:t>
      </w:r>
      <w:r w:rsidR="00900277">
        <w:rPr>
          <w:b/>
          <w:sz w:val="28"/>
          <w:szCs w:val="28"/>
          <w:lang w:val="uk-UA"/>
        </w:rPr>
        <w:t>21</w:t>
      </w:r>
      <w:r w:rsidR="00EC1B31" w:rsidRPr="005F6AB9">
        <w:rPr>
          <w:b/>
          <w:sz w:val="28"/>
          <w:szCs w:val="28"/>
          <w:lang w:val="uk-UA"/>
        </w:rPr>
        <w:t>/</w:t>
      </w:r>
      <w:r w:rsidR="00EC1B31" w:rsidRPr="005F6AB9">
        <w:rPr>
          <w:b/>
          <w:sz w:val="28"/>
          <w:szCs w:val="28"/>
        </w:rPr>
        <w:t>20</w:t>
      </w:r>
      <w:r w:rsidR="00900277">
        <w:rPr>
          <w:b/>
          <w:sz w:val="28"/>
          <w:szCs w:val="28"/>
          <w:lang w:val="uk-UA"/>
        </w:rPr>
        <w:t>22</w:t>
      </w:r>
      <w:r w:rsidR="00EC1B31" w:rsidRPr="005F6AB9">
        <w:rPr>
          <w:b/>
          <w:sz w:val="28"/>
          <w:szCs w:val="28"/>
        </w:rPr>
        <w:t xml:space="preserve">  </w:t>
      </w:r>
      <w:proofErr w:type="spellStart"/>
      <w:r w:rsidR="00EC1B31" w:rsidRPr="005F6AB9">
        <w:rPr>
          <w:b/>
          <w:sz w:val="28"/>
          <w:szCs w:val="28"/>
        </w:rPr>
        <w:t>навчальний</w:t>
      </w:r>
      <w:proofErr w:type="spellEnd"/>
      <w:r w:rsidR="00EC1B31" w:rsidRPr="005F6AB9">
        <w:rPr>
          <w:b/>
          <w:sz w:val="28"/>
          <w:szCs w:val="28"/>
        </w:rPr>
        <w:t xml:space="preserve">  </w:t>
      </w:r>
      <w:proofErr w:type="spellStart"/>
      <w:proofErr w:type="gramStart"/>
      <w:r w:rsidR="00EC1B31" w:rsidRPr="005F6AB9">
        <w:rPr>
          <w:b/>
          <w:sz w:val="28"/>
          <w:szCs w:val="28"/>
        </w:rPr>
        <w:t>р</w:t>
      </w:r>
      <w:proofErr w:type="gramEnd"/>
      <w:r w:rsidR="00EC1B31" w:rsidRPr="005F6AB9">
        <w:rPr>
          <w:b/>
          <w:sz w:val="28"/>
          <w:szCs w:val="28"/>
        </w:rPr>
        <w:t>ік</w:t>
      </w:r>
      <w:proofErr w:type="spellEnd"/>
      <w:r w:rsidR="00EC1B31" w:rsidRPr="005F6AB9">
        <w:rPr>
          <w:b/>
          <w:sz w:val="28"/>
          <w:szCs w:val="28"/>
        </w:rPr>
        <w:t xml:space="preserve">  </w:t>
      </w:r>
      <w:proofErr w:type="spellStart"/>
      <w:r w:rsidR="00EC1B31" w:rsidRPr="005F6AB9">
        <w:rPr>
          <w:b/>
          <w:sz w:val="28"/>
          <w:szCs w:val="28"/>
        </w:rPr>
        <w:t>розпочинається</w:t>
      </w:r>
      <w:proofErr w:type="spellEnd"/>
      <w:r w:rsidR="00EC1B31" w:rsidRPr="005F6AB9">
        <w:rPr>
          <w:b/>
          <w:sz w:val="28"/>
          <w:szCs w:val="28"/>
        </w:rPr>
        <w:t xml:space="preserve">  </w:t>
      </w:r>
      <w:r w:rsidR="005F6AB9">
        <w:rPr>
          <w:b/>
          <w:sz w:val="28"/>
          <w:szCs w:val="28"/>
          <w:lang w:val="uk-UA"/>
        </w:rPr>
        <w:t>у День знань – 1 вересня 20</w:t>
      </w:r>
      <w:r w:rsidR="00900277">
        <w:rPr>
          <w:b/>
          <w:sz w:val="28"/>
          <w:szCs w:val="28"/>
          <w:lang w:val="uk-UA"/>
        </w:rPr>
        <w:t>21</w:t>
      </w:r>
      <w:r w:rsidR="00CC01D0">
        <w:rPr>
          <w:b/>
          <w:sz w:val="28"/>
          <w:szCs w:val="28"/>
          <w:lang w:val="uk-UA"/>
        </w:rPr>
        <w:t xml:space="preserve"> </w:t>
      </w:r>
      <w:r w:rsidRPr="005F6AB9">
        <w:rPr>
          <w:b/>
          <w:sz w:val="28"/>
          <w:szCs w:val="28"/>
          <w:lang w:val="uk-UA"/>
        </w:rPr>
        <w:t>року та закі</w:t>
      </w:r>
      <w:r w:rsidR="0030280C" w:rsidRPr="005F6AB9">
        <w:rPr>
          <w:b/>
          <w:sz w:val="28"/>
          <w:szCs w:val="28"/>
          <w:lang w:val="uk-UA"/>
        </w:rPr>
        <w:t>нчується не пізніше 1 ли</w:t>
      </w:r>
      <w:r w:rsidR="00D001C8" w:rsidRPr="005F6AB9">
        <w:rPr>
          <w:b/>
          <w:sz w:val="28"/>
          <w:szCs w:val="28"/>
          <w:lang w:val="uk-UA"/>
        </w:rPr>
        <w:t>пня 20</w:t>
      </w:r>
      <w:r w:rsidR="00900277">
        <w:rPr>
          <w:b/>
          <w:sz w:val="28"/>
          <w:szCs w:val="28"/>
          <w:lang w:val="uk-UA"/>
        </w:rPr>
        <w:t>22</w:t>
      </w:r>
      <w:r w:rsidRPr="005F6AB9">
        <w:rPr>
          <w:b/>
          <w:sz w:val="28"/>
          <w:szCs w:val="28"/>
          <w:lang w:val="uk-UA"/>
        </w:rPr>
        <w:t xml:space="preserve"> року.</w:t>
      </w:r>
    </w:p>
    <w:p w:rsidR="009E78F0" w:rsidRPr="005F6AB9" w:rsidRDefault="00EE6C32" w:rsidP="005B661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6AB9">
        <w:rPr>
          <w:sz w:val="28"/>
          <w:szCs w:val="28"/>
        </w:rPr>
        <w:t xml:space="preserve">    </w:t>
      </w:r>
      <w:r w:rsidR="009E78F0" w:rsidRPr="005F6AB9">
        <w:rPr>
          <w:sz w:val="28"/>
          <w:szCs w:val="28"/>
        </w:rPr>
        <w:t>Навчальні заняття організовуються за семестровою системою:</w:t>
      </w:r>
    </w:p>
    <w:p w:rsidR="009E78F0" w:rsidRPr="005F6AB9" w:rsidRDefault="00FD2F55" w:rsidP="005B6618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6AB9">
        <w:rPr>
          <w:sz w:val="28"/>
          <w:szCs w:val="28"/>
        </w:rPr>
        <w:t xml:space="preserve">     </w:t>
      </w:r>
      <w:r w:rsidR="009E78F0" w:rsidRPr="005F6AB9">
        <w:rPr>
          <w:sz w:val="28"/>
          <w:szCs w:val="28"/>
        </w:rPr>
        <w:t xml:space="preserve">І семестр </w:t>
      </w:r>
      <w:r w:rsidR="009E78F0" w:rsidRPr="005F6AB9">
        <w:rPr>
          <w:szCs w:val="28"/>
        </w:rPr>
        <w:t>–</w:t>
      </w:r>
      <w:r w:rsidR="005F6AB9">
        <w:rPr>
          <w:sz w:val="28"/>
          <w:szCs w:val="28"/>
        </w:rPr>
        <w:t xml:space="preserve"> з 01.09.20</w:t>
      </w:r>
      <w:r w:rsidR="00900277">
        <w:rPr>
          <w:sz w:val="28"/>
          <w:szCs w:val="28"/>
        </w:rPr>
        <w:t>21</w:t>
      </w:r>
      <w:r w:rsidR="005F6AB9">
        <w:rPr>
          <w:sz w:val="28"/>
          <w:szCs w:val="28"/>
        </w:rPr>
        <w:t xml:space="preserve"> </w:t>
      </w:r>
      <w:r w:rsidR="001C43A9" w:rsidRPr="005F6AB9">
        <w:rPr>
          <w:sz w:val="28"/>
          <w:szCs w:val="28"/>
        </w:rPr>
        <w:t xml:space="preserve"> по </w:t>
      </w:r>
      <w:r w:rsidR="005319D9">
        <w:rPr>
          <w:sz w:val="28"/>
          <w:szCs w:val="28"/>
        </w:rPr>
        <w:t>29</w:t>
      </w:r>
      <w:r w:rsidR="005F6AB9">
        <w:rPr>
          <w:sz w:val="28"/>
          <w:szCs w:val="28"/>
        </w:rPr>
        <w:t>.12.20</w:t>
      </w:r>
      <w:r w:rsidR="00900277">
        <w:rPr>
          <w:sz w:val="28"/>
          <w:szCs w:val="28"/>
        </w:rPr>
        <w:t>21</w:t>
      </w:r>
      <w:r w:rsidR="009E78F0" w:rsidRPr="005F6AB9">
        <w:rPr>
          <w:sz w:val="28"/>
          <w:szCs w:val="28"/>
        </w:rPr>
        <w:t xml:space="preserve">, ІІ семестр </w:t>
      </w:r>
      <w:r w:rsidR="009E78F0" w:rsidRPr="005F6AB9">
        <w:rPr>
          <w:szCs w:val="28"/>
        </w:rPr>
        <w:t>–</w:t>
      </w:r>
      <w:r w:rsidR="001C43A9" w:rsidRPr="005F6AB9">
        <w:rPr>
          <w:sz w:val="28"/>
          <w:szCs w:val="28"/>
        </w:rPr>
        <w:t xml:space="preserve"> з 1</w:t>
      </w:r>
      <w:r w:rsidR="00900277">
        <w:rPr>
          <w:sz w:val="28"/>
          <w:szCs w:val="28"/>
          <w:lang w:val="ru-RU"/>
        </w:rPr>
        <w:t>0</w:t>
      </w:r>
      <w:r w:rsidR="00083FD5" w:rsidRPr="005F6AB9">
        <w:rPr>
          <w:sz w:val="28"/>
          <w:szCs w:val="28"/>
        </w:rPr>
        <w:t>.</w:t>
      </w:r>
      <w:r w:rsidR="00D001C8" w:rsidRPr="005F6AB9">
        <w:rPr>
          <w:sz w:val="28"/>
          <w:szCs w:val="28"/>
        </w:rPr>
        <w:t>01.20</w:t>
      </w:r>
      <w:r w:rsidR="00900277">
        <w:rPr>
          <w:sz w:val="28"/>
          <w:szCs w:val="28"/>
        </w:rPr>
        <w:t>22 по 03</w:t>
      </w:r>
      <w:r w:rsidR="00CC01D0">
        <w:rPr>
          <w:sz w:val="28"/>
          <w:szCs w:val="28"/>
        </w:rPr>
        <w:t>.06</w:t>
      </w:r>
      <w:r w:rsidR="00D001C8" w:rsidRPr="005F6AB9">
        <w:rPr>
          <w:sz w:val="28"/>
          <w:szCs w:val="28"/>
        </w:rPr>
        <w:t>.20</w:t>
      </w:r>
      <w:r w:rsidR="00900277">
        <w:rPr>
          <w:sz w:val="28"/>
          <w:szCs w:val="28"/>
        </w:rPr>
        <w:t>22</w:t>
      </w:r>
      <w:r w:rsidR="009E78F0" w:rsidRPr="005F6AB9">
        <w:rPr>
          <w:sz w:val="28"/>
          <w:szCs w:val="28"/>
        </w:rPr>
        <w:t>.</w:t>
      </w:r>
    </w:p>
    <w:p w:rsidR="009E78F0" w:rsidRDefault="00FD2F55" w:rsidP="00FD2F5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6AB9">
        <w:rPr>
          <w:sz w:val="28"/>
          <w:szCs w:val="28"/>
        </w:rPr>
        <w:t xml:space="preserve">     </w:t>
      </w:r>
      <w:r w:rsidR="009E78F0" w:rsidRPr="005F6AB9">
        <w:rPr>
          <w:sz w:val="28"/>
          <w:szCs w:val="28"/>
        </w:rPr>
        <w:t xml:space="preserve">Упродовж навчального року для учнів проводяться канікули: орієнтовно осінні </w:t>
      </w:r>
      <w:r w:rsidR="009E78F0" w:rsidRPr="005F6AB9">
        <w:rPr>
          <w:szCs w:val="28"/>
        </w:rPr>
        <w:t xml:space="preserve">– </w:t>
      </w:r>
      <w:r w:rsidR="00900277">
        <w:rPr>
          <w:sz w:val="28"/>
          <w:szCs w:val="28"/>
        </w:rPr>
        <w:t>з 25</w:t>
      </w:r>
      <w:r w:rsidR="001A4269">
        <w:rPr>
          <w:sz w:val="28"/>
          <w:szCs w:val="28"/>
        </w:rPr>
        <w:t xml:space="preserve">.10 </w:t>
      </w:r>
      <w:r w:rsidR="00EB06B6" w:rsidRPr="005F6AB9">
        <w:rPr>
          <w:sz w:val="28"/>
          <w:szCs w:val="28"/>
        </w:rPr>
        <w:t xml:space="preserve"> по </w:t>
      </w:r>
      <w:r w:rsidR="001A7274">
        <w:rPr>
          <w:sz w:val="28"/>
          <w:szCs w:val="28"/>
        </w:rPr>
        <w:t>31.10</w:t>
      </w:r>
      <w:r w:rsidR="00900277">
        <w:rPr>
          <w:sz w:val="28"/>
          <w:szCs w:val="28"/>
        </w:rPr>
        <w:t>.2021</w:t>
      </w:r>
      <w:r w:rsidR="009E78F0" w:rsidRPr="005F6AB9">
        <w:rPr>
          <w:sz w:val="28"/>
          <w:szCs w:val="28"/>
        </w:rPr>
        <w:t xml:space="preserve">, </w:t>
      </w:r>
      <w:r w:rsidR="001A4269">
        <w:rPr>
          <w:sz w:val="28"/>
          <w:szCs w:val="28"/>
        </w:rPr>
        <w:t xml:space="preserve"> </w:t>
      </w:r>
      <w:r w:rsidR="009E78F0" w:rsidRPr="005F6AB9">
        <w:rPr>
          <w:sz w:val="28"/>
          <w:szCs w:val="28"/>
        </w:rPr>
        <w:t xml:space="preserve">зимові </w:t>
      </w:r>
      <w:r w:rsidR="009E78F0" w:rsidRPr="005F6AB9">
        <w:rPr>
          <w:szCs w:val="28"/>
        </w:rPr>
        <w:t>–</w:t>
      </w:r>
      <w:r w:rsidR="001C43A9" w:rsidRPr="005F6AB9">
        <w:rPr>
          <w:sz w:val="28"/>
          <w:szCs w:val="28"/>
        </w:rPr>
        <w:t xml:space="preserve"> </w:t>
      </w:r>
      <w:r w:rsidR="005319D9">
        <w:rPr>
          <w:sz w:val="28"/>
          <w:szCs w:val="28"/>
          <w:lang w:val="ru-RU"/>
        </w:rPr>
        <w:t>30</w:t>
      </w:r>
      <w:r w:rsidR="000A4FC6" w:rsidRPr="005F6AB9">
        <w:rPr>
          <w:sz w:val="28"/>
          <w:szCs w:val="28"/>
        </w:rPr>
        <w:t>.12.</w:t>
      </w:r>
      <w:r w:rsidR="001A4269">
        <w:rPr>
          <w:sz w:val="28"/>
          <w:szCs w:val="28"/>
        </w:rPr>
        <w:t>20</w:t>
      </w:r>
      <w:r w:rsidR="00900277">
        <w:rPr>
          <w:sz w:val="28"/>
          <w:szCs w:val="28"/>
        </w:rPr>
        <w:t>21</w:t>
      </w:r>
      <w:r w:rsidR="001C43A9" w:rsidRPr="005F6AB9">
        <w:rPr>
          <w:sz w:val="28"/>
          <w:szCs w:val="28"/>
        </w:rPr>
        <w:t xml:space="preserve"> - </w:t>
      </w:r>
      <w:r w:rsidR="00900277">
        <w:rPr>
          <w:sz w:val="28"/>
          <w:szCs w:val="28"/>
          <w:lang w:val="ru-RU"/>
        </w:rPr>
        <w:t>09</w:t>
      </w:r>
      <w:r w:rsidR="00CF62AB" w:rsidRPr="005F6AB9">
        <w:rPr>
          <w:sz w:val="28"/>
          <w:szCs w:val="28"/>
        </w:rPr>
        <w:t>.01.20</w:t>
      </w:r>
      <w:r w:rsidR="00900277">
        <w:rPr>
          <w:sz w:val="28"/>
          <w:szCs w:val="28"/>
        </w:rPr>
        <w:t>22</w:t>
      </w:r>
      <w:r w:rsidR="009E78F0" w:rsidRPr="005F6AB9">
        <w:rPr>
          <w:sz w:val="28"/>
          <w:szCs w:val="28"/>
        </w:rPr>
        <w:t xml:space="preserve">, весняні </w:t>
      </w:r>
      <w:r w:rsidR="00CD013F" w:rsidRPr="005F6AB9">
        <w:rPr>
          <w:szCs w:val="28"/>
        </w:rPr>
        <w:t xml:space="preserve">–  </w:t>
      </w:r>
      <w:r w:rsidR="00077B31" w:rsidRPr="005F6AB9">
        <w:rPr>
          <w:sz w:val="28"/>
          <w:szCs w:val="28"/>
        </w:rPr>
        <w:t xml:space="preserve">з </w:t>
      </w:r>
      <w:r w:rsidR="00900277">
        <w:rPr>
          <w:sz w:val="28"/>
          <w:szCs w:val="28"/>
        </w:rPr>
        <w:t>21</w:t>
      </w:r>
      <w:r w:rsidR="00CD013F" w:rsidRPr="005F6AB9">
        <w:rPr>
          <w:sz w:val="28"/>
          <w:szCs w:val="28"/>
        </w:rPr>
        <w:t xml:space="preserve">.03 </w:t>
      </w:r>
      <w:r w:rsidR="00077B31" w:rsidRPr="005F6AB9">
        <w:rPr>
          <w:sz w:val="28"/>
          <w:szCs w:val="28"/>
        </w:rPr>
        <w:t>по</w:t>
      </w:r>
      <w:r w:rsidR="00CD013F" w:rsidRPr="005F6AB9">
        <w:rPr>
          <w:szCs w:val="28"/>
        </w:rPr>
        <w:t xml:space="preserve"> </w:t>
      </w:r>
      <w:r w:rsidR="00900277">
        <w:rPr>
          <w:sz w:val="28"/>
          <w:szCs w:val="28"/>
        </w:rPr>
        <w:t>27</w:t>
      </w:r>
      <w:r w:rsidR="00CF62AB" w:rsidRPr="005F6AB9">
        <w:rPr>
          <w:sz w:val="28"/>
          <w:szCs w:val="28"/>
        </w:rPr>
        <w:t>.03.20</w:t>
      </w:r>
      <w:r w:rsidR="00900277">
        <w:rPr>
          <w:sz w:val="28"/>
          <w:szCs w:val="28"/>
        </w:rPr>
        <w:t>22</w:t>
      </w:r>
      <w:r w:rsidR="002C5DE0" w:rsidRPr="005F6AB9">
        <w:rPr>
          <w:sz w:val="28"/>
          <w:szCs w:val="28"/>
        </w:rPr>
        <w:t>.</w:t>
      </w:r>
    </w:p>
    <w:p w:rsidR="000A59EB" w:rsidRPr="00854300" w:rsidRDefault="00FD2F55" w:rsidP="000A59EB">
      <w:pPr>
        <w:tabs>
          <w:tab w:val="left" w:pos="5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</w:t>
      </w:r>
      <w:r w:rsidR="009E78F0" w:rsidRPr="00394424">
        <w:rPr>
          <w:sz w:val="28"/>
          <w:szCs w:val="28"/>
          <w:lang w:val="uk-UA"/>
        </w:rPr>
        <w:t>Закінчується навчальний рік проведення</w:t>
      </w:r>
      <w:r w:rsidR="00527F30">
        <w:rPr>
          <w:sz w:val="28"/>
          <w:szCs w:val="28"/>
          <w:lang w:val="uk-UA"/>
        </w:rPr>
        <w:t xml:space="preserve">м </w:t>
      </w:r>
      <w:r w:rsidR="009E78F0" w:rsidRPr="00394424">
        <w:rPr>
          <w:sz w:val="28"/>
          <w:szCs w:val="28"/>
          <w:lang w:val="uk-UA"/>
        </w:rPr>
        <w:t xml:space="preserve"> підсумкового оцінювання навчальних досягнень учнів усіх класів та державної підсумкової а</w:t>
      </w:r>
      <w:r w:rsidR="009E78F0">
        <w:rPr>
          <w:sz w:val="28"/>
          <w:szCs w:val="28"/>
          <w:lang w:val="uk-UA"/>
        </w:rPr>
        <w:t>тестації випускників</w:t>
      </w:r>
      <w:r w:rsidR="009E78F0" w:rsidRPr="00394424">
        <w:rPr>
          <w:sz w:val="28"/>
          <w:szCs w:val="28"/>
          <w:lang w:val="uk-UA"/>
        </w:rPr>
        <w:t xml:space="preserve"> основної і старшої школи.</w:t>
      </w:r>
    </w:p>
    <w:p w:rsidR="000A59EB" w:rsidRPr="009E78F0" w:rsidRDefault="000A59EB" w:rsidP="009E78F0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1516F1">
        <w:rPr>
          <w:sz w:val="28"/>
          <w:szCs w:val="28"/>
          <w:lang w:val="uk-UA"/>
        </w:rPr>
        <w:t>З урахуванням місцевих особливостей та кліматичних умов</w:t>
      </w:r>
      <w:r w:rsidR="00001769">
        <w:rPr>
          <w:sz w:val="28"/>
          <w:szCs w:val="28"/>
          <w:lang w:val="uk-UA"/>
        </w:rPr>
        <w:t xml:space="preserve"> </w:t>
      </w:r>
      <w:r w:rsidRPr="001516F1">
        <w:rPr>
          <w:sz w:val="28"/>
          <w:szCs w:val="28"/>
          <w:lang w:val="uk-UA"/>
        </w:rPr>
        <w:t>можуть змінюватись структура навчального року та графік учнівських канікул.</w:t>
      </w:r>
      <w:r w:rsidR="009E78F0" w:rsidRPr="009E78F0">
        <w:rPr>
          <w:sz w:val="28"/>
          <w:szCs w:val="28"/>
          <w:lang w:val="uk-UA"/>
        </w:rPr>
        <w:t xml:space="preserve"> </w:t>
      </w:r>
      <w:proofErr w:type="spellStart"/>
      <w:r w:rsidR="005319D9">
        <w:rPr>
          <w:sz w:val="28"/>
          <w:szCs w:val="28"/>
        </w:rPr>
        <w:t>Н</w:t>
      </w:r>
      <w:r w:rsidR="009E78F0" w:rsidRPr="009E78F0">
        <w:rPr>
          <w:sz w:val="28"/>
          <w:szCs w:val="28"/>
        </w:rPr>
        <w:t>авчальні</w:t>
      </w:r>
      <w:proofErr w:type="spellEnd"/>
      <w:r w:rsidR="009E78F0" w:rsidRPr="009E78F0">
        <w:rPr>
          <w:sz w:val="28"/>
          <w:szCs w:val="28"/>
        </w:rPr>
        <w:t xml:space="preserve"> </w:t>
      </w:r>
      <w:proofErr w:type="spellStart"/>
      <w:r w:rsidR="009E78F0" w:rsidRPr="009E78F0">
        <w:rPr>
          <w:sz w:val="28"/>
          <w:szCs w:val="28"/>
        </w:rPr>
        <w:t>е</w:t>
      </w:r>
      <w:r w:rsidR="00527F30">
        <w:rPr>
          <w:sz w:val="28"/>
          <w:szCs w:val="28"/>
        </w:rPr>
        <w:t>кскурсії</w:t>
      </w:r>
      <w:proofErr w:type="spellEnd"/>
      <w:r w:rsidR="00527F30">
        <w:rPr>
          <w:sz w:val="28"/>
          <w:szCs w:val="28"/>
        </w:rPr>
        <w:t xml:space="preserve"> </w:t>
      </w:r>
      <w:r w:rsidR="003A7204">
        <w:rPr>
          <w:sz w:val="28"/>
          <w:szCs w:val="28"/>
          <w:lang w:val="uk-UA"/>
        </w:rPr>
        <w:t xml:space="preserve"> </w:t>
      </w:r>
      <w:r w:rsidR="000A4FC6">
        <w:rPr>
          <w:sz w:val="28"/>
          <w:szCs w:val="28"/>
          <w:lang w:val="uk-UA"/>
        </w:rPr>
        <w:t>проводяться</w:t>
      </w:r>
      <w:r w:rsidR="003A7204">
        <w:rPr>
          <w:sz w:val="28"/>
          <w:szCs w:val="28"/>
          <w:lang w:val="uk-UA"/>
        </w:rPr>
        <w:t xml:space="preserve"> відповідно до навчальних програм упродовж навчального року</w:t>
      </w:r>
      <w:r w:rsidR="009E78F0" w:rsidRPr="009E78F0">
        <w:rPr>
          <w:sz w:val="28"/>
          <w:szCs w:val="28"/>
        </w:rPr>
        <w:t xml:space="preserve">. </w:t>
      </w:r>
    </w:p>
    <w:p w:rsidR="005B6618" w:rsidRDefault="000A59EB" w:rsidP="005B6618">
      <w:pPr>
        <w:tabs>
          <w:tab w:val="left" w:pos="684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D35D99" w:rsidRPr="001A7274">
        <w:rPr>
          <w:bCs/>
          <w:sz w:val="28"/>
          <w:szCs w:val="28"/>
          <w:lang w:val="uk-UA"/>
        </w:rPr>
        <w:t xml:space="preserve">Навчальні заняття </w:t>
      </w:r>
      <w:r w:rsidR="00771FED" w:rsidRPr="001A7274">
        <w:rPr>
          <w:bCs/>
          <w:sz w:val="28"/>
          <w:szCs w:val="28"/>
          <w:lang w:val="uk-UA"/>
        </w:rPr>
        <w:t xml:space="preserve">у понеділок, вівторок, середу і п’ятницю </w:t>
      </w:r>
      <w:r w:rsidR="00D35D99" w:rsidRPr="001A7274">
        <w:rPr>
          <w:bCs/>
          <w:sz w:val="28"/>
          <w:szCs w:val="28"/>
          <w:lang w:val="uk-UA"/>
        </w:rPr>
        <w:t>розпочинають</w:t>
      </w:r>
      <w:r w:rsidR="00771FED" w:rsidRPr="001A7274">
        <w:rPr>
          <w:bCs/>
          <w:sz w:val="28"/>
          <w:szCs w:val="28"/>
          <w:lang w:val="uk-UA"/>
        </w:rPr>
        <w:t>ся об 11-00; п</w:t>
      </w:r>
      <w:r w:rsidR="00CD013F" w:rsidRPr="001A7274">
        <w:rPr>
          <w:bCs/>
          <w:sz w:val="28"/>
          <w:szCs w:val="28"/>
          <w:lang w:val="uk-UA"/>
        </w:rPr>
        <w:t>ерерви після 1,</w:t>
      </w:r>
      <w:r w:rsidR="00527F30" w:rsidRPr="001A7274">
        <w:rPr>
          <w:bCs/>
          <w:sz w:val="28"/>
          <w:szCs w:val="28"/>
          <w:lang w:val="uk-UA"/>
        </w:rPr>
        <w:t>2</w:t>
      </w:r>
      <w:r w:rsidR="00CD013F" w:rsidRPr="001A7274">
        <w:rPr>
          <w:bCs/>
          <w:sz w:val="28"/>
          <w:szCs w:val="28"/>
          <w:lang w:val="uk-UA"/>
        </w:rPr>
        <w:t>,</w:t>
      </w:r>
      <w:r w:rsidR="00771FED" w:rsidRPr="001A7274">
        <w:rPr>
          <w:bCs/>
          <w:sz w:val="28"/>
          <w:szCs w:val="28"/>
          <w:lang w:val="uk-UA"/>
        </w:rPr>
        <w:t>3</w:t>
      </w:r>
      <w:r w:rsidR="00CD013F" w:rsidRPr="001A7274">
        <w:rPr>
          <w:bCs/>
          <w:sz w:val="28"/>
          <w:szCs w:val="28"/>
          <w:lang w:val="uk-UA"/>
        </w:rPr>
        <w:t>,</w:t>
      </w:r>
      <w:r w:rsidR="00527F30" w:rsidRPr="001A7274">
        <w:rPr>
          <w:bCs/>
          <w:sz w:val="28"/>
          <w:szCs w:val="28"/>
          <w:lang w:val="uk-UA"/>
        </w:rPr>
        <w:t>5</w:t>
      </w:r>
      <w:r w:rsidR="00D35D99" w:rsidRPr="001A7274">
        <w:rPr>
          <w:bCs/>
          <w:sz w:val="28"/>
          <w:szCs w:val="28"/>
          <w:lang w:val="uk-UA"/>
        </w:rPr>
        <w:t xml:space="preserve"> уроків складають</w:t>
      </w:r>
      <w:r w:rsidR="00771FED" w:rsidRPr="001A7274">
        <w:rPr>
          <w:bCs/>
          <w:sz w:val="28"/>
          <w:szCs w:val="28"/>
          <w:lang w:val="uk-UA"/>
        </w:rPr>
        <w:t xml:space="preserve"> по </w:t>
      </w:r>
      <w:r w:rsidR="00D35D99" w:rsidRPr="001A7274">
        <w:rPr>
          <w:bCs/>
          <w:sz w:val="28"/>
          <w:szCs w:val="28"/>
          <w:lang w:val="uk-UA"/>
        </w:rPr>
        <w:t>10 хвилин</w:t>
      </w:r>
      <w:r w:rsidR="00771FED" w:rsidRPr="001A7274">
        <w:rPr>
          <w:bCs/>
          <w:sz w:val="28"/>
          <w:szCs w:val="28"/>
          <w:lang w:val="uk-UA"/>
        </w:rPr>
        <w:t>, після 4-го уроку – 45 хвилин</w:t>
      </w:r>
      <w:r w:rsidR="00D35D99" w:rsidRPr="001A7274">
        <w:rPr>
          <w:bCs/>
          <w:sz w:val="28"/>
          <w:szCs w:val="28"/>
          <w:lang w:val="uk-UA"/>
        </w:rPr>
        <w:t xml:space="preserve">. </w:t>
      </w:r>
      <w:r w:rsidR="008A2B0A" w:rsidRPr="001A7274">
        <w:rPr>
          <w:bCs/>
          <w:sz w:val="28"/>
          <w:szCs w:val="28"/>
          <w:lang w:val="uk-UA"/>
        </w:rPr>
        <w:t>У четвер</w:t>
      </w:r>
      <w:r w:rsidR="00D35D99" w:rsidRPr="001A7274">
        <w:rPr>
          <w:bCs/>
          <w:sz w:val="28"/>
          <w:szCs w:val="28"/>
          <w:lang w:val="uk-UA"/>
        </w:rPr>
        <w:t xml:space="preserve"> проводитимуться </w:t>
      </w:r>
      <w:r w:rsidR="008A2B0A" w:rsidRPr="001A7274">
        <w:rPr>
          <w:bCs/>
          <w:sz w:val="28"/>
          <w:szCs w:val="28"/>
          <w:lang w:val="uk-UA"/>
        </w:rPr>
        <w:t xml:space="preserve"> 7 уроків підряд, починаючи з 08-00, </w:t>
      </w:r>
      <w:r w:rsidR="00D35D99" w:rsidRPr="001A7274">
        <w:rPr>
          <w:bCs/>
          <w:sz w:val="28"/>
          <w:szCs w:val="28"/>
          <w:lang w:val="uk-UA"/>
        </w:rPr>
        <w:t xml:space="preserve">з 10-хвилинними перервами та двома </w:t>
      </w:r>
      <w:r w:rsidR="008A2B0A" w:rsidRPr="001A7274">
        <w:rPr>
          <w:bCs/>
          <w:sz w:val="28"/>
          <w:szCs w:val="28"/>
          <w:lang w:val="uk-UA"/>
        </w:rPr>
        <w:t>великими</w:t>
      </w:r>
      <w:r w:rsidR="00EC1B31" w:rsidRPr="001A7274">
        <w:rPr>
          <w:bCs/>
          <w:sz w:val="28"/>
          <w:szCs w:val="28"/>
          <w:lang w:val="uk-UA"/>
        </w:rPr>
        <w:t xml:space="preserve"> перервами після 3-го і </w:t>
      </w:r>
      <w:r w:rsidR="00D35D99" w:rsidRPr="001A7274">
        <w:rPr>
          <w:bCs/>
          <w:sz w:val="28"/>
          <w:szCs w:val="28"/>
          <w:lang w:val="uk-UA"/>
        </w:rPr>
        <w:t>6-го уроку</w:t>
      </w:r>
      <w:r w:rsidR="008A2B0A" w:rsidRPr="001A7274">
        <w:rPr>
          <w:bCs/>
          <w:sz w:val="28"/>
          <w:szCs w:val="28"/>
          <w:lang w:val="uk-UA"/>
        </w:rPr>
        <w:t xml:space="preserve"> (відповідно 35 і 45 хвилин)</w:t>
      </w:r>
      <w:r w:rsidR="00D35D99" w:rsidRPr="001A7274">
        <w:rPr>
          <w:bCs/>
          <w:sz w:val="28"/>
          <w:szCs w:val="28"/>
          <w:lang w:val="uk-UA"/>
        </w:rPr>
        <w:t>. Тривалість робочого навчального т</w:t>
      </w:r>
      <w:r w:rsidRPr="001A7274">
        <w:rPr>
          <w:bCs/>
          <w:sz w:val="28"/>
          <w:szCs w:val="28"/>
          <w:lang w:val="uk-UA"/>
        </w:rPr>
        <w:t xml:space="preserve">ижня ліцею-інтернату складає </w:t>
      </w:r>
      <w:r w:rsidR="00D35D99" w:rsidRPr="001A7274">
        <w:rPr>
          <w:bCs/>
          <w:sz w:val="28"/>
          <w:szCs w:val="28"/>
          <w:lang w:val="uk-UA"/>
        </w:rPr>
        <w:t>5 днів.</w:t>
      </w:r>
      <w:bookmarkStart w:id="0" w:name="_GoBack"/>
      <w:bookmarkEnd w:id="0"/>
    </w:p>
    <w:p w:rsidR="00365924" w:rsidRDefault="00365924" w:rsidP="000A4FC6">
      <w:pPr>
        <w:tabs>
          <w:tab w:val="left" w:pos="684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:rsidR="00522807" w:rsidRPr="00AD2ED4" w:rsidRDefault="00900277" w:rsidP="000A4FC6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.</w:t>
      </w:r>
      <w:r w:rsidR="000A59EB" w:rsidRPr="00AD2ED4">
        <w:rPr>
          <w:b/>
          <w:bCs/>
          <w:sz w:val="28"/>
          <w:szCs w:val="28"/>
          <w:lang w:val="uk-UA"/>
        </w:rPr>
        <w:t>о</w:t>
      </w:r>
      <w:proofErr w:type="spellEnd"/>
      <w:r w:rsidR="000A59EB" w:rsidRPr="00AD2ED4">
        <w:rPr>
          <w:b/>
          <w:bCs/>
          <w:sz w:val="28"/>
          <w:szCs w:val="28"/>
          <w:lang w:val="uk-UA"/>
        </w:rPr>
        <w:t xml:space="preserve">. директора </w:t>
      </w:r>
      <w:r w:rsidR="000A2A43" w:rsidRPr="00AD2ED4">
        <w:rPr>
          <w:b/>
          <w:bCs/>
          <w:sz w:val="28"/>
          <w:szCs w:val="28"/>
          <w:lang w:val="uk-UA"/>
        </w:rPr>
        <w:t xml:space="preserve">ХРЛІСП                                                 </w:t>
      </w:r>
      <w:r w:rsidR="0007092F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>Андрій ТОЛСТОЙ</w:t>
      </w:r>
    </w:p>
    <w:p w:rsidR="00365924" w:rsidRDefault="00365924" w:rsidP="000D2194">
      <w:pPr>
        <w:ind w:left="7080" w:firstLine="708"/>
        <w:rPr>
          <w:b/>
          <w:lang w:val="uk-UA"/>
        </w:rPr>
      </w:pPr>
    </w:p>
    <w:p w:rsidR="00365924" w:rsidRDefault="00365924" w:rsidP="00001357">
      <w:pPr>
        <w:rPr>
          <w:b/>
          <w:lang w:val="uk-UA"/>
        </w:rPr>
      </w:pPr>
    </w:p>
    <w:p w:rsidR="006C68BC" w:rsidRDefault="006C68BC" w:rsidP="000B1B71">
      <w:pPr>
        <w:tabs>
          <w:tab w:val="left" w:pos="3969"/>
        </w:tabs>
        <w:rPr>
          <w:b/>
          <w:lang w:val="uk-UA"/>
        </w:rPr>
      </w:pPr>
    </w:p>
    <w:p w:rsidR="00900277" w:rsidRDefault="00900277" w:rsidP="000B1B71">
      <w:pPr>
        <w:tabs>
          <w:tab w:val="left" w:pos="3969"/>
        </w:tabs>
        <w:rPr>
          <w:b/>
          <w:lang w:val="uk-UA"/>
        </w:rPr>
      </w:pPr>
    </w:p>
    <w:p w:rsidR="000D2194" w:rsidRDefault="000D2194" w:rsidP="00F10133">
      <w:pPr>
        <w:tabs>
          <w:tab w:val="left" w:pos="3969"/>
        </w:tabs>
        <w:ind w:left="7080" w:firstLine="708"/>
        <w:rPr>
          <w:b/>
          <w:lang w:val="uk-UA"/>
        </w:rPr>
      </w:pPr>
      <w:r>
        <w:rPr>
          <w:b/>
          <w:lang w:val="uk-UA"/>
        </w:rPr>
        <w:lastRenderedPageBreak/>
        <w:t>Додаток №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48"/>
        <w:gridCol w:w="5906"/>
      </w:tblGrid>
      <w:tr w:rsidR="000D2194" w:rsidRPr="001C625F" w:rsidTr="00972671">
        <w:trPr>
          <w:trHeight w:val="923"/>
        </w:trPr>
        <w:tc>
          <w:tcPr>
            <w:tcW w:w="3948" w:type="dxa"/>
          </w:tcPr>
          <w:p w:rsidR="000D2194" w:rsidRPr="00972671" w:rsidRDefault="000D2194" w:rsidP="00E40036">
            <w:pPr>
              <w:rPr>
                <w:b/>
                <w:bCs/>
                <w:lang w:val="uk-UA"/>
              </w:rPr>
            </w:pPr>
          </w:p>
        </w:tc>
        <w:tc>
          <w:tcPr>
            <w:tcW w:w="5906" w:type="dxa"/>
          </w:tcPr>
          <w:p w:rsidR="000D2194" w:rsidRPr="00CF62AB" w:rsidRDefault="00CF62AB" w:rsidP="00900277">
            <w:pPr>
              <w:jc w:val="both"/>
              <w:rPr>
                <w:b/>
                <w:bCs/>
                <w:iCs/>
                <w:lang w:val="uk-UA"/>
              </w:rPr>
            </w:pPr>
            <w:r>
              <w:rPr>
                <w:bCs/>
                <w:lang w:val="uk-UA"/>
              </w:rPr>
              <w:t xml:space="preserve">Складений відповідно до </w:t>
            </w:r>
            <w:r w:rsidR="00EE6C32">
              <w:rPr>
                <w:bCs/>
                <w:lang w:val="uk-UA"/>
              </w:rPr>
              <w:t>Освітньої програми</w:t>
            </w:r>
            <w:r w:rsidR="00F10133">
              <w:rPr>
                <w:bCs/>
                <w:lang w:val="uk-UA"/>
              </w:rPr>
              <w:t>,</w:t>
            </w:r>
            <w:r w:rsidR="00EE6C32">
              <w:rPr>
                <w:bCs/>
                <w:lang w:val="uk-UA"/>
              </w:rPr>
              <w:t xml:space="preserve"> </w:t>
            </w:r>
            <w:r w:rsidR="00F10133">
              <w:rPr>
                <w:bCs/>
                <w:lang w:val="uk-UA"/>
              </w:rPr>
              <w:t>затвердженої наказом Харківського республіканського ліцею-інтернату спортив</w:t>
            </w:r>
            <w:r w:rsidR="00DD50EE">
              <w:rPr>
                <w:bCs/>
                <w:lang w:val="uk-UA"/>
              </w:rPr>
              <w:t xml:space="preserve">ного профілю від </w:t>
            </w:r>
            <w:r w:rsidR="00900277">
              <w:rPr>
                <w:bCs/>
                <w:lang w:val="uk-UA"/>
              </w:rPr>
              <w:t>04</w:t>
            </w:r>
            <w:r w:rsidR="006E15C7">
              <w:rPr>
                <w:bCs/>
                <w:lang w:val="uk-UA"/>
              </w:rPr>
              <w:t>.06.20</w:t>
            </w:r>
            <w:r w:rsidR="00900277">
              <w:rPr>
                <w:bCs/>
                <w:lang w:val="uk-UA"/>
              </w:rPr>
              <w:t>21</w:t>
            </w:r>
            <w:r w:rsidR="00DD50EE" w:rsidRPr="00877977">
              <w:rPr>
                <w:bCs/>
                <w:lang w:val="uk-UA"/>
              </w:rPr>
              <w:t xml:space="preserve"> </w:t>
            </w:r>
            <w:r w:rsidR="00DD50EE" w:rsidRPr="009F708A">
              <w:rPr>
                <w:bCs/>
                <w:lang w:val="uk-UA"/>
              </w:rPr>
              <w:t>№</w:t>
            </w:r>
            <w:r w:rsidR="00900277">
              <w:rPr>
                <w:bCs/>
                <w:lang w:val="uk-UA"/>
              </w:rPr>
              <w:t xml:space="preserve"> 80</w:t>
            </w:r>
            <w:r w:rsidRPr="00CF62AB">
              <w:rPr>
                <w:bCs/>
                <w:lang w:val="uk-UA"/>
              </w:rPr>
              <w:t xml:space="preserve"> </w:t>
            </w:r>
          </w:p>
        </w:tc>
      </w:tr>
    </w:tbl>
    <w:p w:rsidR="00CF62AB" w:rsidRDefault="00CF62AB" w:rsidP="0047682B">
      <w:pPr>
        <w:tabs>
          <w:tab w:val="left" w:pos="3240"/>
          <w:tab w:val="left" w:pos="3960"/>
        </w:tabs>
        <w:jc w:val="center"/>
        <w:rPr>
          <w:b/>
          <w:lang w:val="uk-UA"/>
        </w:rPr>
      </w:pPr>
    </w:p>
    <w:p w:rsidR="00D35D99" w:rsidRPr="00001769" w:rsidRDefault="00D35D99" w:rsidP="0047682B">
      <w:pPr>
        <w:tabs>
          <w:tab w:val="left" w:pos="3240"/>
          <w:tab w:val="left" w:pos="3960"/>
        </w:tabs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 xml:space="preserve">  НАВЧАЛЬНИЙ ПЛАН</w:t>
      </w:r>
    </w:p>
    <w:p w:rsidR="00D35D99" w:rsidRPr="00001769" w:rsidRDefault="000D2194" w:rsidP="00D35D99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ля 8</w:t>
      </w:r>
      <w:r w:rsidR="00A92013">
        <w:rPr>
          <w:b/>
          <w:bCs/>
          <w:lang w:val="uk-UA"/>
        </w:rPr>
        <w:t>-9 класів</w:t>
      </w:r>
      <w:r w:rsidR="00D35D99" w:rsidRPr="00001769">
        <w:rPr>
          <w:b/>
          <w:bCs/>
          <w:lang w:val="uk-UA"/>
        </w:rPr>
        <w:t xml:space="preserve"> </w:t>
      </w:r>
    </w:p>
    <w:p w:rsidR="000A59EB" w:rsidRPr="00001769" w:rsidRDefault="000A59EB" w:rsidP="000A59EB">
      <w:pPr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:rsidR="001A79F4" w:rsidRPr="00001769" w:rsidRDefault="006E4C57" w:rsidP="00890D5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 навчанням українською мовою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26"/>
        <w:gridCol w:w="3817"/>
        <w:gridCol w:w="1800"/>
        <w:gridCol w:w="1800"/>
      </w:tblGrid>
      <w:tr w:rsidR="000A2E2A" w:rsidRPr="000D2194">
        <w:trPr>
          <w:trHeight w:val="33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DF7AC5">
            <w:pPr>
              <w:jc w:val="center"/>
              <w:rPr>
                <w:b/>
                <w:bCs/>
              </w:rPr>
            </w:pPr>
            <w:proofErr w:type="spellStart"/>
            <w:r w:rsidRPr="000D2194">
              <w:rPr>
                <w:b/>
                <w:bCs/>
              </w:rPr>
              <w:t>Освітні</w:t>
            </w:r>
            <w:proofErr w:type="spellEnd"/>
            <w:r w:rsidRPr="000D2194">
              <w:rPr>
                <w:b/>
                <w:bCs/>
              </w:rPr>
              <w:t xml:space="preserve"> </w:t>
            </w:r>
            <w:proofErr w:type="spellStart"/>
            <w:r w:rsidRPr="000D2194">
              <w:rPr>
                <w:b/>
                <w:bCs/>
              </w:rPr>
              <w:t>галузі</w:t>
            </w:r>
            <w:proofErr w:type="spellEnd"/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DF7AC5">
            <w:pPr>
              <w:jc w:val="center"/>
              <w:rPr>
                <w:b/>
                <w:bCs/>
              </w:rPr>
            </w:pPr>
            <w:proofErr w:type="spellStart"/>
            <w:r w:rsidRPr="000D2194">
              <w:rPr>
                <w:b/>
                <w:bCs/>
              </w:rPr>
              <w:t>Навчальні</w:t>
            </w:r>
            <w:proofErr w:type="spellEnd"/>
            <w:r w:rsidRPr="000D2194">
              <w:rPr>
                <w:b/>
                <w:bCs/>
              </w:rPr>
              <w:t xml:space="preserve"> </w:t>
            </w:r>
            <w:proofErr w:type="spellStart"/>
            <w:r w:rsidRPr="000D2194">
              <w:rPr>
                <w:b/>
                <w:bCs/>
              </w:rPr>
              <w:t>предмети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DF7AC5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0D2194">
              <w:rPr>
                <w:b/>
                <w:bCs/>
              </w:rPr>
              <w:t>Кількість</w:t>
            </w:r>
            <w:proofErr w:type="spellEnd"/>
          </w:p>
          <w:p w:rsidR="000A2E2A" w:rsidRPr="000D2194" w:rsidRDefault="000A2E2A" w:rsidP="00DF7AC5">
            <w:pPr>
              <w:jc w:val="center"/>
              <w:rPr>
                <w:b/>
                <w:bCs/>
                <w:lang w:val="uk-UA"/>
              </w:rPr>
            </w:pPr>
            <w:r w:rsidRPr="000D2194">
              <w:rPr>
                <w:b/>
                <w:bCs/>
              </w:rPr>
              <w:t xml:space="preserve">годин на </w:t>
            </w:r>
            <w:proofErr w:type="spellStart"/>
            <w:r w:rsidRPr="000D2194">
              <w:rPr>
                <w:b/>
                <w:bCs/>
              </w:rPr>
              <w:t>тиждень</w:t>
            </w:r>
            <w:proofErr w:type="spellEnd"/>
          </w:p>
          <w:p w:rsidR="000A2E2A" w:rsidRPr="000D2194" w:rsidRDefault="000A2E2A" w:rsidP="00DF7A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у </w:t>
            </w:r>
            <w:proofErr w:type="spellStart"/>
            <w:r w:rsidRPr="000D2194">
              <w:rPr>
                <w:b/>
                <w:bCs/>
              </w:rPr>
              <w:t>клас</w:t>
            </w:r>
            <w:proofErr w:type="spellEnd"/>
            <w:r>
              <w:rPr>
                <w:b/>
                <w:bCs/>
                <w:lang w:val="uk-UA"/>
              </w:rPr>
              <w:t>ах</w:t>
            </w:r>
          </w:p>
        </w:tc>
      </w:tr>
      <w:tr w:rsidR="000A2E2A" w:rsidRPr="000D2194">
        <w:trPr>
          <w:trHeight w:val="300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>
            <w:pPr>
              <w:rPr>
                <w:b/>
                <w:bCs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  <w:rPr>
                <w:b/>
                <w:bCs/>
              </w:rPr>
            </w:pPr>
            <w:r w:rsidRPr="000D2194">
              <w:rPr>
                <w:b/>
                <w:bCs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92013" w:rsidRDefault="000A2E2A" w:rsidP="00E4003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</w:tr>
      <w:tr w:rsidR="000A2E2A" w:rsidRPr="000D2194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Мови</w:t>
            </w:r>
            <w:proofErr w:type="spellEnd"/>
            <w:r w:rsidRPr="000D2194">
              <w:t xml:space="preserve"> і </w:t>
            </w:r>
            <w:proofErr w:type="spellStart"/>
            <w:r w:rsidRPr="000D2194">
              <w:t>літератури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Українська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мова</w:t>
            </w:r>
            <w:proofErr w:type="spellEnd"/>
            <w:r w:rsidRPr="000D2194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 w:rsidRPr="000D2194">
              <w:t>2</w:t>
            </w:r>
            <w:r>
              <w:rPr>
                <w:lang w:val="uk-UA"/>
              </w:rPr>
              <w:t>+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628D2" w:rsidRDefault="000A2E2A" w:rsidP="00E4003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Українська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літератур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E40036">
            <w:pPr>
              <w:rPr>
                <w:lang w:val="uk-UA"/>
              </w:rPr>
            </w:pPr>
            <w:proofErr w:type="spellStart"/>
            <w:r w:rsidRPr="000D2194">
              <w:t>Іноземна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мова</w:t>
            </w:r>
            <w:proofErr w:type="spellEnd"/>
            <w:r>
              <w:rPr>
                <w:lang w:val="uk-UA"/>
              </w:rPr>
              <w:t xml:space="preserve"> (</w:t>
            </w:r>
            <w:proofErr w:type="gramStart"/>
            <w:r>
              <w:rPr>
                <w:lang w:val="uk-UA"/>
              </w:rPr>
              <w:t>англ</w:t>
            </w:r>
            <w:proofErr w:type="gramEnd"/>
            <w:r>
              <w:rPr>
                <w:lang w:val="uk-UA"/>
              </w:rPr>
              <w:t>ійсь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D2ED4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r>
              <w:rPr>
                <w:lang w:val="uk-UA"/>
              </w:rPr>
              <w:t>Зарубіжна</w:t>
            </w:r>
            <w:r w:rsidRPr="000D2194">
              <w:t xml:space="preserve"> </w:t>
            </w:r>
            <w:proofErr w:type="spellStart"/>
            <w:r w:rsidRPr="000D2194">
              <w:t>літератур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Суспільство</w:t>
            </w:r>
            <w:proofErr w:type="spellEnd"/>
            <w:r w:rsidRPr="000D2194">
              <w:t xml:space="preserve"> </w:t>
            </w:r>
            <w:proofErr w:type="gramStart"/>
            <w:r w:rsidRPr="000D2194">
              <w:t>-</w:t>
            </w:r>
            <w:proofErr w:type="spellStart"/>
            <w:r w:rsidRPr="000D2194">
              <w:t>з</w:t>
            </w:r>
            <w:proofErr w:type="gramEnd"/>
            <w:r w:rsidRPr="000D2194">
              <w:t>навство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Історія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України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6C68BC" w:rsidRDefault="000A2E2A" w:rsidP="00E40036">
            <w:pPr>
              <w:jc w:val="center"/>
              <w:rPr>
                <w:lang w:val="uk-UA"/>
              </w:rPr>
            </w:pPr>
            <w:r w:rsidRPr="000D2194">
              <w:t>1,5</w:t>
            </w:r>
            <w:r w:rsidR="006C68BC">
              <w:rPr>
                <w:lang w:val="uk-UA"/>
              </w:rPr>
              <w:t>+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Всесвітня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істор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Основи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правознавства</w:t>
            </w:r>
            <w:proofErr w:type="spellEnd"/>
            <w:r w:rsidRPr="000D2194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Мистецтво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A7204" w:rsidRPr="000D2194" w:rsidTr="003A7204">
        <w:trPr>
          <w:trHeight w:val="239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4" w:rsidRPr="000D2194" w:rsidRDefault="003A7204" w:rsidP="00E40036">
            <w:r w:rsidRPr="000D2194">
              <w:t>Математик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04" w:rsidRPr="000D2194" w:rsidRDefault="003A7204" w:rsidP="00E40036">
            <w:r w:rsidRPr="000D2194">
              <w:t>Алгеб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04" w:rsidRPr="003A7204" w:rsidRDefault="003A7204" w:rsidP="00E40036">
            <w:pPr>
              <w:jc w:val="center"/>
              <w:rPr>
                <w:lang w:val="uk-UA"/>
              </w:rPr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04" w:rsidRPr="00A70EBC" w:rsidRDefault="003A7204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Геометр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proofErr w:type="gramStart"/>
            <w:r w:rsidRPr="000D2194">
              <w:t>Б</w:t>
            </w:r>
            <w:proofErr w:type="gramEnd"/>
            <w:r w:rsidRPr="000D2194">
              <w:t>іолог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Географ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Фіз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Хімі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A70EBC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Технології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Трудове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навчанн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Інформат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A2E2A" w:rsidRPr="000D2194"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Здоров’я</w:t>
            </w:r>
            <w:proofErr w:type="spellEnd"/>
            <w:r w:rsidRPr="000D2194">
              <w:t xml:space="preserve"> і </w:t>
            </w:r>
            <w:proofErr w:type="spellStart"/>
            <w:r w:rsidRPr="000D2194">
              <w:t>фізична</w:t>
            </w:r>
            <w:proofErr w:type="spellEnd"/>
            <w:r w:rsidRPr="000D2194">
              <w:t xml:space="preserve"> культур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roofErr w:type="spellStart"/>
            <w:r w:rsidRPr="000D2194">
              <w:t>Основи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здоров’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2A" w:rsidRPr="000D2194" w:rsidRDefault="000A2E2A" w:rsidP="00E40036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742357" w:rsidRDefault="000A2E2A" w:rsidP="00E40036">
            <w:pPr>
              <w:rPr>
                <w:lang w:val="en-US"/>
              </w:rPr>
            </w:pPr>
            <w:proofErr w:type="spellStart"/>
            <w:r>
              <w:t>Фізична</w:t>
            </w:r>
            <w:proofErr w:type="spellEnd"/>
            <w:r>
              <w:t xml:space="preserve">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A2E2A" w:rsidRPr="000D2194"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891985">
            <w:pPr>
              <w:jc w:val="center"/>
              <w:rPr>
                <w:b/>
              </w:rPr>
            </w:pPr>
            <w:r w:rsidRPr="00891985">
              <w:rPr>
                <w:b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1C43A9" w:rsidRDefault="001C43A9" w:rsidP="00E40036">
            <w:pPr>
              <w:jc w:val="center"/>
              <w:rPr>
                <w:b/>
                <w:lang w:val="uk-UA"/>
              </w:rPr>
            </w:pPr>
            <w:r w:rsidRPr="001C43A9">
              <w:rPr>
                <w:b/>
              </w:rPr>
              <w:t>31</w:t>
            </w:r>
            <w:r>
              <w:rPr>
                <w:b/>
                <w:lang w:val="uk-UA"/>
              </w:rPr>
              <w:t>,5+1</w:t>
            </w:r>
            <w:r w:rsidR="006C68BC">
              <w:rPr>
                <w:b/>
                <w:lang w:val="uk-UA"/>
              </w:rPr>
              <w:t>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46D1C" w:rsidP="00E4003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</w:tr>
      <w:tr w:rsidR="000A2E2A" w:rsidRPr="000D2194">
        <w:trPr>
          <w:trHeight w:val="33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E2A" w:rsidRPr="00891985" w:rsidRDefault="000A2E2A" w:rsidP="00DF7AC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іативна складова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E400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курс «</w:t>
            </w:r>
            <w:proofErr w:type="spellStart"/>
            <w:r>
              <w:rPr>
                <w:lang w:val="uk-UA"/>
              </w:rPr>
              <w:t>Харківщинознавство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rPr>
          <w:trHeight w:val="34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E40036">
            <w:pPr>
              <w:jc w:val="both"/>
              <w:rPr>
                <w:lang w:val="uk-UA"/>
              </w:rPr>
            </w:pPr>
            <w:r w:rsidRPr="00891985">
              <w:rPr>
                <w:b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6C68B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</w:tr>
      <w:tr w:rsidR="000A2E2A" w:rsidRPr="000D2194">
        <w:trPr>
          <w:trHeight w:val="16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891985" w:rsidRDefault="000A2E2A" w:rsidP="00E4003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дивідуальні занятт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lang w:val="uk-UA"/>
              </w:rPr>
            </w:pPr>
          </w:p>
        </w:tc>
      </w:tr>
      <w:tr w:rsidR="00D628D2" w:rsidRPr="000D2194">
        <w:trPr>
          <w:trHeight w:val="165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8D2" w:rsidRDefault="00D628D2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D2" w:rsidRPr="00D628D2" w:rsidRDefault="00D628D2" w:rsidP="00E400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D2" w:rsidRDefault="00D628D2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D2" w:rsidRDefault="00D628D2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2E2A" w:rsidRPr="000D2194">
        <w:trPr>
          <w:trHeight w:val="240"/>
        </w:trPr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746C28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Default="000A2E2A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C68BC" w:rsidRPr="000D2194">
        <w:trPr>
          <w:trHeight w:val="240"/>
        </w:trPr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6C68BC" w:rsidRDefault="006C68BC" w:rsidP="008919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C" w:rsidRPr="006C68BC" w:rsidRDefault="003F68E8" w:rsidP="00E40036">
            <w:pPr>
              <w:jc w:val="both"/>
              <w:rPr>
                <w:highlight w:val="yellow"/>
                <w:lang w:val="uk-UA"/>
              </w:rPr>
            </w:pPr>
            <w:proofErr w:type="spellStart"/>
            <w:r w:rsidRPr="000D2194">
              <w:t>Інформатик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C" w:rsidRPr="006C68BC" w:rsidRDefault="006C68BC" w:rsidP="00891985">
            <w:pPr>
              <w:jc w:val="center"/>
              <w:rPr>
                <w:highlight w:val="yellow"/>
                <w:lang w:val="uk-UA"/>
              </w:rPr>
            </w:pPr>
            <w:r w:rsidRPr="003F68E8">
              <w:rPr>
                <w:lang w:val="uk-UA"/>
              </w:rPr>
              <w:t>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C" w:rsidRDefault="003F68E8" w:rsidP="008919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A2E2A" w:rsidRPr="000D2194">
        <w:trPr>
          <w:trHeight w:val="287"/>
        </w:trPr>
        <w:tc>
          <w:tcPr>
            <w:tcW w:w="61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DF7AC5">
            <w:pPr>
              <w:jc w:val="center"/>
              <w:rPr>
                <w:lang w:val="uk-UA"/>
              </w:rPr>
            </w:pPr>
            <w:r w:rsidRPr="00891985">
              <w:rPr>
                <w:b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46D1C" w:rsidP="0089198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</w:tr>
      <w:tr w:rsidR="000A2E2A" w:rsidRPr="000D2194"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DF7AC5">
            <w:pPr>
              <w:jc w:val="both"/>
            </w:pPr>
            <w:r w:rsidRPr="000D2194">
              <w:t xml:space="preserve">Гранично </w:t>
            </w:r>
            <w:proofErr w:type="spellStart"/>
            <w:r w:rsidRPr="000D2194">
              <w:t>допустиме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навчальне</w:t>
            </w:r>
            <w:proofErr w:type="spellEnd"/>
            <w:r w:rsidRPr="000D2194">
              <w:t xml:space="preserve"> </w:t>
            </w:r>
            <w:proofErr w:type="spellStart"/>
            <w:r w:rsidRPr="000D2194">
              <w:t>навантаженн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jc w:val="center"/>
            </w:pPr>
            <w:r w:rsidRPr="000D2194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0A2E2A" w:rsidRPr="000D2194">
        <w:trPr>
          <w:trHeight w:val="330"/>
        </w:trPr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0D2194" w:rsidRDefault="000A2E2A" w:rsidP="00E40036">
            <w:pPr>
              <w:rPr>
                <w:b/>
                <w:bCs/>
              </w:rPr>
            </w:pPr>
            <w:proofErr w:type="spellStart"/>
            <w:r w:rsidRPr="000D2194">
              <w:rPr>
                <w:b/>
                <w:bCs/>
              </w:rPr>
              <w:t>Всього</w:t>
            </w:r>
            <w:proofErr w:type="spellEnd"/>
            <w:r w:rsidRPr="000D2194">
              <w:rPr>
                <w:b/>
                <w:bCs/>
              </w:rPr>
              <w:t xml:space="preserve"> (без </w:t>
            </w:r>
            <w:proofErr w:type="spellStart"/>
            <w:r w:rsidRPr="000D2194">
              <w:rPr>
                <w:b/>
                <w:bCs/>
              </w:rPr>
              <w:t>урахування</w:t>
            </w:r>
            <w:proofErr w:type="spellEnd"/>
            <w:r w:rsidRPr="000D2194">
              <w:rPr>
                <w:b/>
                <w:bCs/>
              </w:rPr>
              <w:t xml:space="preserve"> </w:t>
            </w:r>
            <w:proofErr w:type="spellStart"/>
            <w:r w:rsidRPr="000D2194">
              <w:rPr>
                <w:b/>
                <w:bCs/>
              </w:rPr>
              <w:t>поділу</w:t>
            </w:r>
            <w:proofErr w:type="spellEnd"/>
            <w:r w:rsidRPr="000D2194">
              <w:rPr>
                <w:b/>
                <w:bCs/>
              </w:rPr>
              <w:t xml:space="preserve"> </w:t>
            </w:r>
            <w:proofErr w:type="spellStart"/>
            <w:r w:rsidRPr="000D2194">
              <w:rPr>
                <w:b/>
                <w:bCs/>
              </w:rPr>
              <w:t>класів</w:t>
            </w:r>
            <w:proofErr w:type="spellEnd"/>
            <w:r w:rsidRPr="000D2194">
              <w:rPr>
                <w:b/>
                <w:bCs/>
              </w:rPr>
              <w:t xml:space="preserve"> на </w:t>
            </w:r>
            <w:proofErr w:type="spellStart"/>
            <w:r w:rsidRPr="000D2194">
              <w:rPr>
                <w:b/>
                <w:bCs/>
              </w:rPr>
              <w:t>групи</w:t>
            </w:r>
            <w:proofErr w:type="spellEnd"/>
            <w:r w:rsidRPr="000D2194">
              <w:rPr>
                <w:b/>
                <w:bCs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jc w:val="center"/>
              <w:rPr>
                <w:b/>
              </w:rPr>
            </w:pPr>
            <w:r w:rsidRPr="00DF7AC5">
              <w:rPr>
                <w:b/>
              </w:rPr>
              <w:t>31,5+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3+3</w:t>
            </w:r>
          </w:p>
        </w:tc>
      </w:tr>
      <w:tr w:rsidR="000A2E2A" w:rsidRPr="000D2194">
        <w:trPr>
          <w:trHeight w:val="210"/>
        </w:trPr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 фінансуєть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DF7AC5" w:rsidRDefault="000A2E2A" w:rsidP="00E40036">
            <w:pPr>
              <w:jc w:val="center"/>
            </w:pPr>
            <w:r w:rsidRPr="00DF7AC5">
              <w:t>31,5+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A" w:rsidRPr="00F534E2" w:rsidRDefault="000A2E2A" w:rsidP="00E40036">
            <w:pPr>
              <w:jc w:val="center"/>
            </w:pPr>
            <w:r w:rsidRPr="00F534E2">
              <w:rPr>
                <w:lang w:val="uk-UA"/>
              </w:rPr>
              <w:t>33+3</w:t>
            </w:r>
          </w:p>
        </w:tc>
      </w:tr>
    </w:tbl>
    <w:p w:rsidR="00F10133" w:rsidRDefault="00F10133" w:rsidP="004A473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F10133" w:rsidRDefault="00F10133" w:rsidP="004A473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07092F" w:rsidRPr="00AD2ED4" w:rsidRDefault="00900277" w:rsidP="0007092F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</w:t>
      </w:r>
      <w:r w:rsidR="0007092F" w:rsidRPr="00AD2ED4">
        <w:rPr>
          <w:b/>
          <w:bCs/>
          <w:sz w:val="28"/>
          <w:szCs w:val="28"/>
          <w:lang w:val="uk-UA"/>
        </w:rPr>
        <w:t>.о</w:t>
      </w:r>
      <w:proofErr w:type="spellEnd"/>
      <w:r w:rsidR="0007092F" w:rsidRPr="00AD2ED4">
        <w:rPr>
          <w:b/>
          <w:bCs/>
          <w:sz w:val="28"/>
          <w:szCs w:val="28"/>
          <w:lang w:val="uk-UA"/>
        </w:rPr>
        <w:t xml:space="preserve">. директора ХРЛІСП                                                 </w:t>
      </w:r>
      <w:r w:rsidR="0007092F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>Андрій ТОЛСТОЙ</w:t>
      </w:r>
    </w:p>
    <w:p w:rsidR="000B1B71" w:rsidRDefault="000B1B71" w:rsidP="00F10133">
      <w:pPr>
        <w:tabs>
          <w:tab w:val="left" w:pos="3969"/>
        </w:tabs>
        <w:ind w:left="7080" w:firstLine="708"/>
        <w:rPr>
          <w:b/>
          <w:lang w:val="uk-UA"/>
        </w:rPr>
      </w:pPr>
    </w:p>
    <w:p w:rsidR="00F10133" w:rsidRDefault="00F10133" w:rsidP="00F10133">
      <w:pPr>
        <w:tabs>
          <w:tab w:val="left" w:pos="3969"/>
        </w:tabs>
        <w:ind w:left="7080" w:firstLine="708"/>
        <w:rPr>
          <w:b/>
          <w:lang w:val="uk-UA"/>
        </w:rPr>
      </w:pPr>
      <w:r>
        <w:rPr>
          <w:b/>
          <w:lang w:val="uk-UA"/>
        </w:rPr>
        <w:lastRenderedPageBreak/>
        <w:t>Додаток №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48"/>
        <w:gridCol w:w="5906"/>
      </w:tblGrid>
      <w:tr w:rsidR="00F10133" w:rsidRPr="001C625F" w:rsidTr="00BB2B0D">
        <w:trPr>
          <w:trHeight w:val="923"/>
        </w:trPr>
        <w:tc>
          <w:tcPr>
            <w:tcW w:w="3948" w:type="dxa"/>
          </w:tcPr>
          <w:p w:rsidR="00F10133" w:rsidRPr="00972671" w:rsidRDefault="00F10133" w:rsidP="00BB2B0D">
            <w:pPr>
              <w:rPr>
                <w:b/>
                <w:bCs/>
                <w:lang w:val="uk-UA"/>
              </w:rPr>
            </w:pPr>
          </w:p>
        </w:tc>
        <w:tc>
          <w:tcPr>
            <w:tcW w:w="5906" w:type="dxa"/>
          </w:tcPr>
          <w:p w:rsidR="00F10133" w:rsidRPr="00CF62AB" w:rsidRDefault="00F10133" w:rsidP="00900277">
            <w:pPr>
              <w:jc w:val="both"/>
              <w:rPr>
                <w:b/>
                <w:bCs/>
                <w:iCs/>
                <w:lang w:val="uk-UA"/>
              </w:rPr>
            </w:pPr>
            <w:r>
              <w:rPr>
                <w:bCs/>
                <w:lang w:val="uk-UA"/>
              </w:rPr>
              <w:t>Складений відповідно до Освітньої програми, затвердженої наказом Харківського республіканського ліцею-інтернату спортив</w:t>
            </w:r>
            <w:r w:rsidR="00DD50EE">
              <w:rPr>
                <w:bCs/>
                <w:lang w:val="uk-UA"/>
              </w:rPr>
              <w:t xml:space="preserve">ного профілю від </w:t>
            </w:r>
            <w:r w:rsidR="00900277">
              <w:rPr>
                <w:bCs/>
                <w:lang w:val="uk-UA"/>
              </w:rPr>
              <w:t>04</w:t>
            </w:r>
            <w:r w:rsidR="00877977">
              <w:rPr>
                <w:bCs/>
                <w:lang w:val="uk-UA"/>
              </w:rPr>
              <w:t>.06.20</w:t>
            </w:r>
            <w:r w:rsidR="00900277">
              <w:rPr>
                <w:bCs/>
                <w:lang w:val="uk-UA"/>
              </w:rPr>
              <w:t>21</w:t>
            </w:r>
            <w:r w:rsidR="00DD50EE" w:rsidRPr="00877977">
              <w:rPr>
                <w:bCs/>
                <w:lang w:val="uk-UA"/>
              </w:rPr>
              <w:t xml:space="preserve"> </w:t>
            </w:r>
            <w:r w:rsidR="00DD50EE" w:rsidRPr="009F708A">
              <w:rPr>
                <w:bCs/>
                <w:lang w:val="uk-UA"/>
              </w:rPr>
              <w:t>№</w:t>
            </w:r>
            <w:r w:rsidR="00900277">
              <w:rPr>
                <w:bCs/>
                <w:lang w:val="uk-UA"/>
              </w:rPr>
              <w:t xml:space="preserve"> 80</w:t>
            </w:r>
            <w:r w:rsidRPr="00CF62AB">
              <w:rPr>
                <w:bCs/>
                <w:lang w:val="uk-UA"/>
              </w:rPr>
              <w:t xml:space="preserve"> </w:t>
            </w:r>
          </w:p>
        </w:tc>
      </w:tr>
    </w:tbl>
    <w:p w:rsidR="00F10133" w:rsidRDefault="00F10133" w:rsidP="00312ED3">
      <w:pPr>
        <w:tabs>
          <w:tab w:val="left" w:pos="3240"/>
          <w:tab w:val="left" w:pos="3960"/>
        </w:tabs>
        <w:rPr>
          <w:b/>
          <w:bCs/>
          <w:lang w:val="uk-UA"/>
        </w:rPr>
      </w:pPr>
    </w:p>
    <w:p w:rsidR="00CF62AB" w:rsidRPr="00001769" w:rsidRDefault="00CF62AB" w:rsidP="00CF62AB">
      <w:pPr>
        <w:tabs>
          <w:tab w:val="left" w:pos="3240"/>
          <w:tab w:val="left" w:pos="3960"/>
        </w:tabs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>НАВЧАЛЬНИЙ ПЛАН</w:t>
      </w:r>
    </w:p>
    <w:p w:rsidR="00CF62AB" w:rsidRPr="00001769" w:rsidRDefault="00CF62AB" w:rsidP="00CF62A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ля 10</w:t>
      </w:r>
      <w:r w:rsidR="00D74525">
        <w:rPr>
          <w:b/>
          <w:bCs/>
          <w:lang w:val="uk-UA"/>
        </w:rPr>
        <w:t>-11 класів</w:t>
      </w:r>
      <w:r w:rsidRPr="00001769">
        <w:rPr>
          <w:b/>
          <w:bCs/>
          <w:lang w:val="uk-UA"/>
        </w:rPr>
        <w:t xml:space="preserve"> </w:t>
      </w:r>
    </w:p>
    <w:p w:rsidR="00CF62AB" w:rsidRPr="00001769" w:rsidRDefault="00CF62AB" w:rsidP="00CF62AB">
      <w:pPr>
        <w:jc w:val="center"/>
        <w:rPr>
          <w:b/>
          <w:bCs/>
          <w:lang w:val="uk-UA"/>
        </w:rPr>
      </w:pPr>
      <w:r w:rsidRPr="00001769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:rsidR="00CF62AB" w:rsidRPr="00E87485" w:rsidRDefault="00CF62AB" w:rsidP="00CF62AB">
      <w:pPr>
        <w:jc w:val="center"/>
        <w:rPr>
          <w:b/>
          <w:bCs/>
          <w:sz w:val="22"/>
          <w:szCs w:val="22"/>
          <w:lang w:val="uk-UA"/>
        </w:rPr>
      </w:pPr>
      <w:r>
        <w:rPr>
          <w:b/>
          <w:lang w:val="uk-UA"/>
        </w:rPr>
        <w:t xml:space="preserve">з </w:t>
      </w:r>
      <w:r w:rsidRPr="00E87485">
        <w:rPr>
          <w:b/>
          <w:bCs/>
          <w:sz w:val="22"/>
          <w:szCs w:val="22"/>
          <w:lang w:val="uk-UA"/>
        </w:rPr>
        <w:t xml:space="preserve">українською мовою навчання </w:t>
      </w:r>
    </w:p>
    <w:p w:rsidR="00CF62AB" w:rsidRPr="00F30627" w:rsidRDefault="00CF62AB" w:rsidP="00F30627">
      <w:pPr>
        <w:rPr>
          <w:b/>
          <w:lang w:val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9"/>
        <w:gridCol w:w="2312"/>
        <w:gridCol w:w="2143"/>
      </w:tblGrid>
      <w:tr w:rsidR="00D74525" w:rsidRPr="00E87485" w:rsidTr="00D74525">
        <w:trPr>
          <w:trHeight w:val="375"/>
        </w:trPr>
        <w:tc>
          <w:tcPr>
            <w:tcW w:w="5399" w:type="dxa"/>
            <w:vMerge w:val="restart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вчальні предмети</w:t>
            </w:r>
          </w:p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Інваріантна складова</w:t>
            </w:r>
          </w:p>
        </w:tc>
        <w:tc>
          <w:tcPr>
            <w:tcW w:w="2312" w:type="dxa"/>
            <w:tcBorders>
              <w:lef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Кількість годин</w:t>
            </w:r>
          </w:p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 тиждень у класі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D74525" w:rsidRPr="00E87485" w:rsidRDefault="00D74525" w:rsidP="00D745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Кількість годин</w:t>
            </w:r>
          </w:p>
          <w:p w:rsidR="00D74525" w:rsidRPr="00E87485" w:rsidRDefault="00D74525" w:rsidP="00D7452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на тиждень у класі</w:t>
            </w:r>
          </w:p>
        </w:tc>
      </w:tr>
      <w:tr w:rsidR="00D74525" w:rsidRPr="00E87485" w:rsidTr="00D74525">
        <w:trPr>
          <w:trHeight w:val="70"/>
        </w:trPr>
        <w:tc>
          <w:tcPr>
            <w:tcW w:w="53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312" w:type="dxa"/>
            <w:tcBorders>
              <w:lef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D74525" w:rsidRPr="00E87485" w:rsidTr="00D74525">
        <w:trPr>
          <w:trHeight w:val="210"/>
        </w:trPr>
        <w:tc>
          <w:tcPr>
            <w:tcW w:w="5399" w:type="dxa"/>
            <w:tcBorders>
              <w:top w:val="single" w:sz="4" w:space="0" w:color="auto"/>
            </w:tcBorders>
          </w:tcPr>
          <w:p w:rsidR="00D74525" w:rsidRPr="00E87485" w:rsidRDefault="00D74525" w:rsidP="00F30627">
            <w:pPr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D74525" w:rsidRPr="00F30627" w:rsidRDefault="00D74525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74525" w:rsidRP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AC394B">
              <w:rPr>
                <w:sz w:val="22"/>
                <w:szCs w:val="22"/>
                <w:lang w:val="uk-UA"/>
              </w:rPr>
              <w:t>+1</w:t>
            </w:r>
          </w:p>
        </w:tc>
      </w:tr>
      <w:tr w:rsidR="00D74525" w:rsidRPr="00E87485" w:rsidTr="00D74525">
        <w:trPr>
          <w:trHeight w:val="225"/>
        </w:trPr>
        <w:tc>
          <w:tcPr>
            <w:tcW w:w="5399" w:type="dxa"/>
            <w:tcBorders>
              <w:top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література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:rsidTr="00D74525">
        <w:trPr>
          <w:trHeight w:val="270"/>
        </w:trPr>
        <w:tc>
          <w:tcPr>
            <w:tcW w:w="5399" w:type="dxa"/>
            <w:tcBorders>
              <w:top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рубіжна</w:t>
            </w:r>
            <w:r w:rsidRPr="00E87485">
              <w:rPr>
                <w:sz w:val="22"/>
                <w:szCs w:val="22"/>
                <w:lang w:val="uk-UA"/>
              </w:rPr>
              <w:t xml:space="preserve"> література</w:t>
            </w:r>
          </w:p>
        </w:tc>
        <w:tc>
          <w:tcPr>
            <w:tcW w:w="2312" w:type="dxa"/>
          </w:tcPr>
          <w:p w:rsidR="00D74525" w:rsidRPr="00F30627" w:rsidRDefault="00D74525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3" w:type="dxa"/>
          </w:tcPr>
          <w:p w:rsidR="00D74525" w:rsidRP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:rsidTr="00D74525">
        <w:trPr>
          <w:trHeight w:val="291"/>
        </w:trPr>
        <w:tc>
          <w:tcPr>
            <w:tcW w:w="5399" w:type="dxa"/>
            <w:tcBorders>
              <w:top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оземна  мова (англійська)</w:t>
            </w:r>
          </w:p>
        </w:tc>
        <w:tc>
          <w:tcPr>
            <w:tcW w:w="2312" w:type="dxa"/>
            <w:tcBorders>
              <w:top w:val="nil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+</w:t>
            </w: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  <w:tcBorders>
              <w:top w:val="nil"/>
            </w:tcBorders>
          </w:tcPr>
          <w:p w:rsidR="00D74525" w:rsidRDefault="00D74525" w:rsidP="00F306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+</w:t>
            </w: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:rsidTr="00D74525">
        <w:trPr>
          <w:trHeight w:val="177"/>
        </w:trPr>
        <w:tc>
          <w:tcPr>
            <w:tcW w:w="53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25" w:rsidRPr="00F30627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+0,5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+0,5</w:t>
            </w:r>
          </w:p>
        </w:tc>
      </w:tr>
      <w:tr w:rsidR="00D74525" w:rsidRPr="00E87485" w:rsidTr="00D74525">
        <w:trPr>
          <w:trHeight w:val="210"/>
        </w:trPr>
        <w:tc>
          <w:tcPr>
            <w:tcW w:w="5399" w:type="dxa"/>
            <w:tcBorders>
              <w:bottom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:rsidTr="00D74525">
        <w:trPr>
          <w:trHeight w:val="281"/>
        </w:trPr>
        <w:tc>
          <w:tcPr>
            <w:tcW w:w="5399" w:type="dxa"/>
            <w:tcBorders>
              <w:top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ромадянська освіта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D74525" w:rsidRPr="00BF4538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BF453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74525" w:rsidRPr="00BF4538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D74525" w:rsidRPr="00E87485" w:rsidTr="00D74525">
        <w:trPr>
          <w:trHeight w:val="106"/>
        </w:trPr>
        <w:tc>
          <w:tcPr>
            <w:tcW w:w="5399" w:type="dxa"/>
          </w:tcPr>
          <w:p w:rsidR="00D74525" w:rsidRPr="00E87485" w:rsidRDefault="00D74525" w:rsidP="003A7204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Математик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D74525" w:rsidRP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D7452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D74525" w:rsidRPr="00E87485" w:rsidRDefault="00D74525" w:rsidP="00AC394B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</w:t>
            </w:r>
          </w:p>
        </w:tc>
      </w:tr>
      <w:tr w:rsidR="00D74525" w:rsidRPr="00E87485" w:rsidTr="00D74525">
        <w:trPr>
          <w:trHeight w:val="255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Біологія</w:t>
            </w:r>
            <w:r>
              <w:rPr>
                <w:sz w:val="22"/>
                <w:szCs w:val="22"/>
                <w:lang w:val="uk-UA"/>
              </w:rPr>
              <w:t xml:space="preserve"> і екологія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</w:tcPr>
          <w:p w:rsid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:rsidTr="00D74525">
        <w:trPr>
          <w:trHeight w:val="180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2312" w:type="dxa"/>
            <w:tcBorders>
              <w:top w:val="nil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43" w:type="dxa"/>
            <w:tcBorders>
              <w:top w:val="nil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:rsidTr="00D74525">
        <w:trPr>
          <w:trHeight w:val="195"/>
        </w:trPr>
        <w:tc>
          <w:tcPr>
            <w:tcW w:w="5399" w:type="dxa"/>
          </w:tcPr>
          <w:p w:rsidR="00D74525" w:rsidRPr="007635B0" w:rsidRDefault="00D74525" w:rsidP="003A7204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74525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5319D9" w:rsidRPr="00E87485" w:rsidTr="00D74525">
        <w:trPr>
          <w:trHeight w:val="195"/>
        </w:trPr>
        <w:tc>
          <w:tcPr>
            <w:tcW w:w="5399" w:type="dxa"/>
          </w:tcPr>
          <w:p w:rsidR="005319D9" w:rsidRPr="00E87485" w:rsidRDefault="005319D9" w:rsidP="003A720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5319D9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5319D9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D74525" w:rsidRPr="00E87485" w:rsidTr="00D74525">
        <w:trPr>
          <w:trHeight w:val="225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:rsidTr="00D74525">
        <w:trPr>
          <w:trHeight w:val="285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 xml:space="preserve">Фізична культура 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43" w:type="dxa"/>
          </w:tcPr>
          <w:p w:rsidR="00D7452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D74525" w:rsidRPr="00E87485" w:rsidTr="00D74525">
        <w:trPr>
          <w:trHeight w:val="120"/>
        </w:trPr>
        <w:tc>
          <w:tcPr>
            <w:tcW w:w="5399" w:type="dxa"/>
          </w:tcPr>
          <w:p w:rsidR="00D74525" w:rsidRPr="00E87485" w:rsidRDefault="00D74525" w:rsidP="00312ED3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 xml:space="preserve">Захист </w:t>
            </w:r>
            <w:r w:rsidR="00312ED3">
              <w:rPr>
                <w:sz w:val="22"/>
                <w:szCs w:val="22"/>
                <w:lang w:val="uk-UA"/>
              </w:rPr>
              <w:t>України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>+0,5</w:t>
            </w:r>
          </w:p>
        </w:tc>
        <w:tc>
          <w:tcPr>
            <w:tcW w:w="2143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,5</w:t>
            </w:r>
            <w:r>
              <w:rPr>
                <w:sz w:val="22"/>
                <w:szCs w:val="22"/>
                <w:lang w:val="uk-UA"/>
              </w:rPr>
              <w:t>+0,5</w:t>
            </w:r>
          </w:p>
        </w:tc>
      </w:tr>
      <w:tr w:rsidR="00D74525" w:rsidRPr="00E87485" w:rsidTr="00D74525">
        <w:trPr>
          <w:trHeight w:val="120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43" w:type="dxa"/>
          </w:tcPr>
          <w:p w:rsidR="00D74525" w:rsidRPr="00E87485" w:rsidRDefault="00D74525" w:rsidP="00312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</w:tr>
      <w:tr w:rsidR="00D74525" w:rsidRPr="00E87485" w:rsidTr="00D74525">
        <w:trPr>
          <w:trHeight w:val="70"/>
        </w:trPr>
        <w:tc>
          <w:tcPr>
            <w:tcW w:w="5399" w:type="dxa"/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2312" w:type="dxa"/>
          </w:tcPr>
          <w:p w:rsidR="00D74525" w:rsidRPr="00F30627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F30627"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143" w:type="dxa"/>
          </w:tcPr>
          <w:p w:rsidR="00D74525" w:rsidRPr="00F30627" w:rsidRDefault="00D74525" w:rsidP="00312ED3">
            <w:pPr>
              <w:jc w:val="center"/>
              <w:rPr>
                <w:sz w:val="22"/>
                <w:szCs w:val="22"/>
                <w:lang w:val="uk-UA"/>
              </w:rPr>
            </w:pPr>
            <w:r w:rsidRPr="00F30627">
              <w:rPr>
                <w:sz w:val="22"/>
                <w:szCs w:val="22"/>
                <w:lang w:val="uk-UA"/>
              </w:rPr>
              <w:t>1,5</w:t>
            </w:r>
          </w:p>
        </w:tc>
      </w:tr>
      <w:tr w:rsidR="00D74525" w:rsidRPr="00E87485" w:rsidTr="00D74525">
        <w:trPr>
          <w:trHeight w:val="70"/>
        </w:trPr>
        <w:tc>
          <w:tcPr>
            <w:tcW w:w="5399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+3</w:t>
            </w:r>
          </w:p>
        </w:tc>
        <w:tc>
          <w:tcPr>
            <w:tcW w:w="2143" w:type="dxa"/>
          </w:tcPr>
          <w:p w:rsidR="00D74525" w:rsidRDefault="0090027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9</w:t>
            </w:r>
            <w:r w:rsidR="003F68E8">
              <w:rPr>
                <w:b/>
                <w:sz w:val="22"/>
                <w:szCs w:val="22"/>
                <w:lang w:val="uk-UA"/>
              </w:rPr>
              <w:t>+3</w:t>
            </w:r>
          </w:p>
        </w:tc>
      </w:tr>
      <w:tr w:rsidR="00D74525" w:rsidRPr="00E87485" w:rsidTr="00D74525">
        <w:trPr>
          <w:trHeight w:val="148"/>
        </w:trPr>
        <w:tc>
          <w:tcPr>
            <w:tcW w:w="5399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Варіативна складова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43" w:type="dxa"/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12ED3" w:rsidRPr="00E87485" w:rsidTr="00D74525">
        <w:trPr>
          <w:trHeight w:val="130"/>
        </w:trPr>
        <w:tc>
          <w:tcPr>
            <w:tcW w:w="5399" w:type="dxa"/>
          </w:tcPr>
          <w:p w:rsidR="00312ED3" w:rsidRPr="00912A8F" w:rsidRDefault="00312ED3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 за вибором «Іноземна мова у професійному самовизначенні»</w:t>
            </w:r>
          </w:p>
        </w:tc>
        <w:tc>
          <w:tcPr>
            <w:tcW w:w="2312" w:type="dxa"/>
          </w:tcPr>
          <w:p w:rsidR="00312ED3" w:rsidRDefault="00312ED3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43" w:type="dxa"/>
          </w:tcPr>
          <w:p w:rsidR="00312ED3" w:rsidRDefault="005319D9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D74525" w:rsidRPr="00E87485" w:rsidTr="00D74525">
        <w:trPr>
          <w:trHeight w:val="120"/>
        </w:trPr>
        <w:tc>
          <w:tcPr>
            <w:tcW w:w="5399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312" w:type="dxa"/>
          </w:tcPr>
          <w:p w:rsidR="00D74525" w:rsidRPr="00E87485" w:rsidRDefault="00D74525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4</w:t>
            </w:r>
          </w:p>
        </w:tc>
        <w:tc>
          <w:tcPr>
            <w:tcW w:w="2143" w:type="dxa"/>
          </w:tcPr>
          <w:p w:rsidR="00D74525" w:rsidRDefault="00900277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4</w:t>
            </w:r>
          </w:p>
        </w:tc>
      </w:tr>
      <w:tr w:rsidR="00D74525" w:rsidRPr="00E87485" w:rsidTr="00D74525">
        <w:trPr>
          <w:trHeight w:val="120"/>
        </w:trPr>
        <w:tc>
          <w:tcPr>
            <w:tcW w:w="5399" w:type="dxa"/>
            <w:tcBorders>
              <w:right w:val="nil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Індивідуальні заняття</w:t>
            </w:r>
          </w:p>
        </w:tc>
        <w:tc>
          <w:tcPr>
            <w:tcW w:w="2312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</w:p>
        </w:tc>
      </w:tr>
      <w:tr w:rsidR="00D74525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,5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D74525" w:rsidRPr="00E87485" w:rsidRDefault="00AC394B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3F68E8">
              <w:rPr>
                <w:sz w:val="22"/>
                <w:szCs w:val="22"/>
                <w:lang w:val="uk-UA"/>
              </w:rPr>
              <w:t>,5</w:t>
            </w:r>
          </w:p>
        </w:tc>
      </w:tr>
      <w:tr w:rsidR="00D74525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D74525" w:rsidRPr="00E87485" w:rsidRDefault="00D74525" w:rsidP="00F30627">
            <w:pPr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Іноземна  мова (англійська)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D74525" w:rsidRPr="00E87485" w:rsidRDefault="00D74525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D74525" w:rsidRPr="00E87485" w:rsidRDefault="003F68E8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B846CC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B846CC" w:rsidRPr="00E87485" w:rsidRDefault="00B846CC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и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B846CC" w:rsidRPr="00E87485" w:rsidRDefault="00F27CAC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B846CC" w:rsidRDefault="00D442AA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</w:t>
            </w:r>
          </w:p>
        </w:tc>
      </w:tr>
      <w:tr w:rsidR="00AC394B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AC394B" w:rsidRDefault="00AC394B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AC394B" w:rsidRDefault="00AC394B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AC394B" w:rsidRDefault="00AC394B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3F68E8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3F68E8" w:rsidRPr="00E87485" w:rsidRDefault="00B846CC" w:rsidP="00312ED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3F68E8" w:rsidRDefault="00B846CC" w:rsidP="00312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3F68E8" w:rsidRDefault="00B846CC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3F68E8" w:rsidRPr="00E87485" w:rsidTr="00D74525">
        <w:trPr>
          <w:trHeight w:val="300"/>
        </w:trPr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</w:tcPr>
          <w:p w:rsidR="003F68E8" w:rsidRPr="00E87485" w:rsidRDefault="003F68E8" w:rsidP="00F3062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2312" w:type="dxa"/>
            <w:tcBorders>
              <w:left w:val="nil"/>
              <w:right w:val="single" w:sz="4" w:space="0" w:color="auto"/>
            </w:tcBorders>
          </w:tcPr>
          <w:p w:rsidR="003F68E8" w:rsidRPr="00E87485" w:rsidRDefault="000B1B71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43" w:type="dxa"/>
            <w:tcBorders>
              <w:left w:val="nil"/>
              <w:right w:val="single" w:sz="4" w:space="0" w:color="auto"/>
            </w:tcBorders>
          </w:tcPr>
          <w:p w:rsidR="003F68E8" w:rsidRDefault="00042443" w:rsidP="00F306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42443" w:rsidRPr="00E87485" w:rsidTr="00D74525">
        <w:tc>
          <w:tcPr>
            <w:tcW w:w="5399" w:type="dxa"/>
          </w:tcPr>
          <w:p w:rsidR="00042443" w:rsidRPr="00E87485" w:rsidRDefault="00042443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312" w:type="dxa"/>
          </w:tcPr>
          <w:p w:rsidR="00042443" w:rsidRPr="00D551DC" w:rsidRDefault="00042443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</w:p>
        </w:tc>
        <w:tc>
          <w:tcPr>
            <w:tcW w:w="2143" w:type="dxa"/>
          </w:tcPr>
          <w:p w:rsidR="00042443" w:rsidRPr="00D551DC" w:rsidRDefault="00042443" w:rsidP="00312E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8</w:t>
            </w:r>
          </w:p>
        </w:tc>
      </w:tr>
      <w:tr w:rsidR="00042443" w:rsidRPr="00E87485" w:rsidTr="00D74525">
        <w:trPr>
          <w:trHeight w:val="143"/>
        </w:trPr>
        <w:tc>
          <w:tcPr>
            <w:tcW w:w="5399" w:type="dxa"/>
          </w:tcPr>
          <w:p w:rsidR="00042443" w:rsidRPr="00E87485" w:rsidRDefault="00042443" w:rsidP="00F3062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Гранично допустиме  навчальне навантаження на учня</w:t>
            </w:r>
          </w:p>
        </w:tc>
        <w:tc>
          <w:tcPr>
            <w:tcW w:w="2312" w:type="dxa"/>
          </w:tcPr>
          <w:p w:rsidR="00042443" w:rsidRPr="00E87485" w:rsidRDefault="00042443" w:rsidP="00F30627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2143" w:type="dxa"/>
          </w:tcPr>
          <w:p w:rsidR="00042443" w:rsidRPr="00E87485" w:rsidRDefault="00042443" w:rsidP="00312ED3">
            <w:pPr>
              <w:jc w:val="center"/>
              <w:rPr>
                <w:sz w:val="22"/>
                <w:szCs w:val="22"/>
                <w:lang w:val="uk-UA"/>
              </w:rPr>
            </w:pPr>
            <w:r w:rsidRPr="00E87485">
              <w:rPr>
                <w:sz w:val="22"/>
                <w:szCs w:val="22"/>
                <w:lang w:val="uk-UA"/>
              </w:rPr>
              <w:t>33</w:t>
            </w:r>
          </w:p>
        </w:tc>
      </w:tr>
      <w:tr w:rsidR="00042443" w:rsidRPr="00E87485" w:rsidTr="00D74525">
        <w:tc>
          <w:tcPr>
            <w:tcW w:w="5399" w:type="dxa"/>
          </w:tcPr>
          <w:p w:rsidR="00042443" w:rsidRPr="00E87485" w:rsidRDefault="00042443" w:rsidP="00F30627">
            <w:pPr>
              <w:rPr>
                <w:b/>
                <w:sz w:val="22"/>
                <w:szCs w:val="22"/>
                <w:lang w:val="uk-UA"/>
              </w:rPr>
            </w:pPr>
            <w:r w:rsidRPr="00E87485">
              <w:rPr>
                <w:b/>
                <w:sz w:val="22"/>
                <w:szCs w:val="22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2312" w:type="dxa"/>
          </w:tcPr>
          <w:p w:rsidR="00042443" w:rsidRPr="00D551DC" w:rsidRDefault="00042443" w:rsidP="00F3062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38</w:t>
            </w:r>
          </w:p>
        </w:tc>
        <w:tc>
          <w:tcPr>
            <w:tcW w:w="2143" w:type="dxa"/>
          </w:tcPr>
          <w:p w:rsidR="00042443" w:rsidRPr="00D551DC" w:rsidRDefault="00042443" w:rsidP="00312E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38</w:t>
            </w:r>
          </w:p>
        </w:tc>
      </w:tr>
      <w:tr w:rsidR="00042443" w:rsidRPr="00046130" w:rsidTr="00D74525">
        <w:trPr>
          <w:trHeight w:val="123"/>
        </w:trPr>
        <w:tc>
          <w:tcPr>
            <w:tcW w:w="5399" w:type="dxa"/>
          </w:tcPr>
          <w:p w:rsidR="00042443" w:rsidRPr="008764A1" w:rsidRDefault="00042443" w:rsidP="00F30627">
            <w:pPr>
              <w:rPr>
                <w:b/>
                <w:sz w:val="20"/>
                <w:szCs w:val="20"/>
                <w:lang w:val="uk-UA"/>
              </w:rPr>
            </w:pPr>
            <w:r w:rsidRPr="008764A1">
              <w:rPr>
                <w:b/>
                <w:sz w:val="20"/>
                <w:szCs w:val="20"/>
                <w:lang w:val="uk-UA"/>
              </w:rPr>
              <w:t>Всього фінансується</w:t>
            </w:r>
          </w:p>
        </w:tc>
        <w:tc>
          <w:tcPr>
            <w:tcW w:w="2312" w:type="dxa"/>
          </w:tcPr>
          <w:p w:rsidR="00042443" w:rsidRPr="00D551DC" w:rsidRDefault="00042443" w:rsidP="00F3062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143" w:type="dxa"/>
          </w:tcPr>
          <w:p w:rsidR="00042443" w:rsidRPr="00D551DC" w:rsidRDefault="00042443" w:rsidP="00312ED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38</w:t>
            </w:r>
          </w:p>
        </w:tc>
      </w:tr>
    </w:tbl>
    <w:p w:rsidR="00F30627" w:rsidRDefault="00F30627" w:rsidP="00F30627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07092F" w:rsidRPr="00AD2ED4" w:rsidRDefault="00900277" w:rsidP="0007092F">
      <w:pPr>
        <w:tabs>
          <w:tab w:val="left" w:pos="684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</w:t>
      </w:r>
      <w:r w:rsidR="0007092F" w:rsidRPr="00AD2ED4">
        <w:rPr>
          <w:b/>
          <w:bCs/>
          <w:sz w:val="28"/>
          <w:szCs w:val="28"/>
          <w:lang w:val="uk-UA"/>
        </w:rPr>
        <w:t>.о</w:t>
      </w:r>
      <w:proofErr w:type="spellEnd"/>
      <w:r w:rsidR="0007092F" w:rsidRPr="00AD2ED4">
        <w:rPr>
          <w:b/>
          <w:bCs/>
          <w:sz w:val="28"/>
          <w:szCs w:val="28"/>
          <w:lang w:val="uk-UA"/>
        </w:rPr>
        <w:t xml:space="preserve">. директора ХРЛІСП                                                 </w:t>
      </w:r>
      <w:r w:rsidR="0007092F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>Андрій ТОЛСТОЙ</w:t>
      </w:r>
    </w:p>
    <w:p w:rsidR="00431EBD" w:rsidRPr="00F10133" w:rsidRDefault="00431EBD" w:rsidP="00F10133">
      <w:pPr>
        <w:spacing w:line="360" w:lineRule="auto"/>
        <w:jc w:val="both"/>
        <w:rPr>
          <w:b/>
          <w:bCs/>
          <w:sz w:val="28"/>
          <w:szCs w:val="28"/>
          <w:lang w:val="uk-UA"/>
        </w:rPr>
        <w:sectPr w:rsidR="00431EBD" w:rsidRPr="00F10133" w:rsidSect="00E64F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A6FC4" w:rsidRPr="00912A8F" w:rsidRDefault="001A6FC4" w:rsidP="001A6FC4">
      <w:pPr>
        <w:spacing w:line="360" w:lineRule="auto"/>
        <w:rPr>
          <w:b/>
          <w:bCs/>
          <w:lang w:val="uk-UA"/>
        </w:rPr>
      </w:pPr>
      <w:r w:rsidRPr="00912A8F">
        <w:rPr>
          <w:b/>
          <w:bCs/>
          <w:lang w:val="uk-UA"/>
        </w:rPr>
        <w:lastRenderedPageBreak/>
        <w:t>Перелік навчальних програм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>навчального плану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>Харківського республіканського ліцею-інтернату спортивного профілю</w:t>
      </w:r>
    </w:p>
    <w:p w:rsidR="001A6FC4" w:rsidRPr="00912A8F" w:rsidRDefault="001A6FC4" w:rsidP="001A6FC4">
      <w:pPr>
        <w:spacing w:line="360" w:lineRule="auto"/>
        <w:jc w:val="center"/>
        <w:rPr>
          <w:b/>
          <w:bCs/>
          <w:lang w:val="uk-UA"/>
        </w:rPr>
      </w:pPr>
      <w:r w:rsidRPr="00912A8F">
        <w:rPr>
          <w:b/>
          <w:bCs/>
          <w:lang w:val="uk-UA"/>
        </w:rPr>
        <w:t xml:space="preserve"> для вивчення п</w:t>
      </w:r>
      <w:r>
        <w:rPr>
          <w:b/>
          <w:bCs/>
          <w:lang w:val="uk-UA"/>
        </w:rPr>
        <w:t>редметів варіативної</w:t>
      </w:r>
      <w:r w:rsidRPr="00912A8F">
        <w:rPr>
          <w:b/>
          <w:bCs/>
          <w:lang w:val="uk-UA"/>
        </w:rPr>
        <w:t xml:space="preserve"> складової </w:t>
      </w:r>
      <w:r>
        <w:rPr>
          <w:b/>
          <w:bCs/>
          <w:lang w:val="uk-UA"/>
        </w:rPr>
        <w:t xml:space="preserve"> </w:t>
      </w:r>
      <w:r w:rsidRPr="00912A8F">
        <w:rPr>
          <w:b/>
          <w:bCs/>
          <w:lang w:val="uk-UA"/>
        </w:rPr>
        <w:t xml:space="preserve">у 8-11-х класах </w:t>
      </w:r>
    </w:p>
    <w:p w:rsidR="001A6FC4" w:rsidRPr="00912A8F" w:rsidRDefault="00900277" w:rsidP="001A6FC4">
      <w:pPr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 2021/2022</w:t>
      </w:r>
      <w:r w:rsidR="001A6FC4" w:rsidRPr="00912A8F">
        <w:rPr>
          <w:b/>
          <w:bCs/>
          <w:lang w:val="uk-UA"/>
        </w:rPr>
        <w:t xml:space="preserve"> навчальному році</w:t>
      </w:r>
    </w:p>
    <w:tbl>
      <w:tblPr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2291"/>
        <w:gridCol w:w="889"/>
        <w:gridCol w:w="2231"/>
        <w:gridCol w:w="1440"/>
        <w:gridCol w:w="1800"/>
        <w:gridCol w:w="2280"/>
        <w:gridCol w:w="1560"/>
        <w:gridCol w:w="1560"/>
        <w:gridCol w:w="960"/>
      </w:tblGrid>
      <w:tr w:rsidR="001A6FC4">
        <w:trPr>
          <w:cantSplit/>
          <w:trHeight w:val="15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№ з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Назва навчального предме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Кла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Назва навчальної програми, за якою здійснюється навч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Тип навчальної прогр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Рік та видавництво навчальної програм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C4" w:rsidRPr="00912A8F" w:rsidRDefault="001A6FC4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им дозволено</w:t>
            </w:r>
            <w:r w:rsidRPr="00912A8F">
              <w:rPr>
                <w:bCs/>
                <w:lang w:val="uk-UA"/>
              </w:rPr>
              <w:t xml:space="preserve"> до використ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нормативно встановлених програмою го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ількість годин, що фактично відведено програмо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6FC4" w:rsidRDefault="001A6FC4" w:rsidP="00D311D2">
            <w:pPr>
              <w:ind w:left="113" w:right="11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имітки</w:t>
            </w:r>
          </w:p>
        </w:tc>
      </w:tr>
      <w:tr w:rsidR="002274BE" w:rsidRPr="00912A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2274BE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Спецкурс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«</w:t>
            </w:r>
            <w:proofErr w:type="spellStart"/>
            <w:r w:rsidRPr="00912A8F">
              <w:rPr>
                <w:bCs/>
                <w:lang w:val="uk-UA"/>
              </w:rPr>
              <w:t>Харківщино-знавство</w:t>
            </w:r>
            <w:proofErr w:type="spellEnd"/>
            <w:r w:rsidRPr="00912A8F">
              <w:rPr>
                <w:bCs/>
                <w:lang w:val="uk-UA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lang w:val="uk-UA"/>
              </w:rPr>
              <w:t>Навчальна програма</w:t>
            </w:r>
          </w:p>
          <w:p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bCs/>
                <w:lang w:val="uk-UA"/>
              </w:rPr>
              <w:t>«</w:t>
            </w:r>
            <w:proofErr w:type="spellStart"/>
            <w:r w:rsidRPr="00912A8F">
              <w:rPr>
                <w:bCs/>
                <w:lang w:val="uk-UA"/>
              </w:rPr>
              <w:t>Харківщино-знавство</w:t>
            </w:r>
            <w:proofErr w:type="spellEnd"/>
            <w:r w:rsidRPr="00912A8F">
              <w:rPr>
                <w:bCs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3A7204" w:rsidP="00D311D2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  <w:p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КВНЗ «ХАНО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6C" w:rsidRDefault="00EA5F6C" w:rsidP="00D311D2">
            <w:pPr>
              <w:rPr>
                <w:lang w:val="uk-UA"/>
              </w:rPr>
            </w:pPr>
            <w:r>
              <w:rPr>
                <w:lang w:val="uk-UA"/>
              </w:rPr>
              <w:t xml:space="preserve">Лист ІМЗО від 05.08.2016 </w:t>
            </w:r>
          </w:p>
          <w:p w:rsidR="002274BE" w:rsidRPr="00EA5F6C" w:rsidRDefault="00EA5F6C" w:rsidP="00D311D2">
            <w:pPr>
              <w:rPr>
                <w:lang w:val="uk-UA"/>
              </w:rPr>
            </w:pPr>
            <w:r>
              <w:rPr>
                <w:lang w:val="uk-UA"/>
              </w:rPr>
              <w:t>№2.1/12-Г-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  <w:tr w:rsidR="002274BE" w:rsidRPr="00912A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Спецкурс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«</w:t>
            </w:r>
            <w:proofErr w:type="spellStart"/>
            <w:r w:rsidRPr="00912A8F">
              <w:rPr>
                <w:bCs/>
                <w:lang w:val="uk-UA"/>
              </w:rPr>
              <w:t>Харківщино-знавство</w:t>
            </w:r>
            <w:proofErr w:type="spellEnd"/>
            <w:r w:rsidRPr="00912A8F">
              <w:rPr>
                <w:bCs/>
                <w:lang w:val="uk-UA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lang w:val="uk-UA"/>
              </w:rPr>
              <w:t>Навчальна програма</w:t>
            </w:r>
          </w:p>
          <w:p w:rsidR="002274BE" w:rsidRPr="00912A8F" w:rsidRDefault="002274BE" w:rsidP="00D311D2">
            <w:pPr>
              <w:rPr>
                <w:lang w:val="uk-UA"/>
              </w:rPr>
            </w:pPr>
            <w:r w:rsidRPr="00912A8F">
              <w:rPr>
                <w:bCs/>
                <w:lang w:val="uk-UA"/>
              </w:rPr>
              <w:t>«</w:t>
            </w:r>
            <w:proofErr w:type="spellStart"/>
            <w:r w:rsidRPr="00912A8F">
              <w:rPr>
                <w:bCs/>
                <w:lang w:val="uk-UA"/>
              </w:rPr>
              <w:t>Харківщино-знавство</w:t>
            </w:r>
            <w:proofErr w:type="spellEnd"/>
            <w:r w:rsidRPr="00912A8F">
              <w:rPr>
                <w:bCs/>
                <w:lang w:val="uk-UA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3A7204" w:rsidP="002274BE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  <w:p w:rsidR="002274BE" w:rsidRPr="00912A8F" w:rsidRDefault="002274BE" w:rsidP="002274BE">
            <w:pPr>
              <w:rPr>
                <w:lang w:val="uk-UA"/>
              </w:rPr>
            </w:pPr>
            <w:r>
              <w:rPr>
                <w:lang w:val="uk-UA"/>
              </w:rPr>
              <w:t>КВНЗ «ХАНО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6C" w:rsidRDefault="00EA5F6C" w:rsidP="00EA5F6C">
            <w:pPr>
              <w:rPr>
                <w:lang w:val="uk-UA"/>
              </w:rPr>
            </w:pPr>
            <w:r>
              <w:rPr>
                <w:lang w:val="uk-UA"/>
              </w:rPr>
              <w:t xml:space="preserve">Лист ІМЗО від 05.08.2016 </w:t>
            </w:r>
          </w:p>
          <w:p w:rsidR="002274BE" w:rsidRPr="00912A8F" w:rsidRDefault="00EA5F6C" w:rsidP="00EA5F6C">
            <w:pPr>
              <w:rPr>
                <w:bCs/>
                <w:lang w:val="uk-UA"/>
              </w:rPr>
            </w:pPr>
            <w:r>
              <w:rPr>
                <w:lang w:val="uk-UA"/>
              </w:rPr>
              <w:t>№2.1/12-Г-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5 год.</w:t>
            </w:r>
          </w:p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1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  <w:tr w:rsidR="002274BE" w:rsidRPr="00912A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рс за вибором</w:t>
            </w:r>
          </w:p>
          <w:p w:rsidR="002274BE" w:rsidRPr="00912A8F" w:rsidRDefault="002274BE" w:rsidP="00F27CA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</w:t>
            </w:r>
            <w:r w:rsidR="00F27CAC">
              <w:rPr>
                <w:bCs/>
                <w:lang w:val="uk-UA"/>
              </w:rPr>
              <w:t>Іноземна мова у професійному самовизначенні</w:t>
            </w:r>
            <w:r>
              <w:rPr>
                <w:bCs/>
                <w:lang w:val="uk-UA"/>
              </w:rPr>
              <w:t>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F27CAC">
            <w:pPr>
              <w:rPr>
                <w:lang w:val="uk-UA"/>
              </w:rPr>
            </w:pPr>
            <w:r>
              <w:rPr>
                <w:lang w:val="uk-UA"/>
              </w:rPr>
              <w:t xml:space="preserve">Навчальна програма </w:t>
            </w:r>
            <w:r w:rsidR="00F27CAC">
              <w:rPr>
                <w:lang w:val="uk-UA"/>
              </w:rPr>
              <w:t>курсу за вибором для учнів 8-11 клас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F27CAC">
              <w:rPr>
                <w:lang w:val="uk-UA"/>
              </w:rPr>
              <w:t>20</w:t>
            </w:r>
          </w:p>
          <w:p w:rsidR="002274BE" w:rsidRPr="00912A8F" w:rsidRDefault="00F27CAC" w:rsidP="00D311D2">
            <w:pPr>
              <w:rPr>
                <w:lang w:val="uk-UA"/>
              </w:rPr>
            </w:pPr>
            <w:r w:rsidRPr="00F27CAC">
              <w:rPr>
                <w:lang w:val="uk-UA"/>
              </w:rPr>
              <w:t>https://mon.gov.u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F27CAC" w:rsidP="00D311D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іністерство освіти і науки Украї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 год.</w:t>
            </w:r>
          </w:p>
          <w:p w:rsidR="002274BE" w:rsidRPr="00912A8F" w:rsidRDefault="002274BE" w:rsidP="00D311D2">
            <w:pPr>
              <w:ind w:right="7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Default="002274BE" w:rsidP="00D311D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 год.</w:t>
            </w:r>
          </w:p>
          <w:p w:rsidR="002274BE" w:rsidRPr="00912A8F" w:rsidRDefault="002274BE" w:rsidP="00D311D2">
            <w:pPr>
              <w:ind w:right="7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BE" w:rsidRPr="00912A8F" w:rsidRDefault="002274BE" w:rsidP="00D311D2">
            <w:pPr>
              <w:rPr>
                <w:bCs/>
                <w:lang w:val="uk-UA"/>
              </w:rPr>
            </w:pPr>
          </w:p>
        </w:tc>
      </w:tr>
      <w:tr w:rsidR="007936C6" w:rsidRPr="00912A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Pr="00912A8F" w:rsidRDefault="007936C6" w:rsidP="00D311D2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Default="007936C6" w:rsidP="008858E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рс за вибором</w:t>
            </w:r>
          </w:p>
          <w:p w:rsidR="007936C6" w:rsidRPr="00912A8F" w:rsidRDefault="007936C6" w:rsidP="008858E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«Іноземна мова у професійному самовизначенні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Pr="00912A8F" w:rsidRDefault="007936C6" w:rsidP="008858E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AC394B">
              <w:rPr>
                <w:bCs/>
                <w:lang w:val="uk-UA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Pr="00912A8F" w:rsidRDefault="007936C6" w:rsidP="008858E2">
            <w:pPr>
              <w:rPr>
                <w:lang w:val="uk-UA"/>
              </w:rPr>
            </w:pPr>
            <w:r>
              <w:rPr>
                <w:lang w:val="uk-UA"/>
              </w:rPr>
              <w:t>Навчальна програма курсу за вибором для учнів 8-11 клас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Pr="00912A8F" w:rsidRDefault="007936C6" w:rsidP="008858E2">
            <w:pPr>
              <w:jc w:val="both"/>
              <w:rPr>
                <w:bCs/>
                <w:lang w:val="uk-UA"/>
              </w:rPr>
            </w:pPr>
            <w:r w:rsidRPr="00912A8F">
              <w:rPr>
                <w:bCs/>
                <w:lang w:val="uk-UA"/>
              </w:rPr>
              <w:t>Держа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Default="007936C6" w:rsidP="008858E2">
            <w:pPr>
              <w:rPr>
                <w:lang w:val="uk-UA"/>
              </w:rPr>
            </w:pPr>
            <w:r>
              <w:rPr>
                <w:lang w:val="uk-UA"/>
              </w:rPr>
              <w:t>2020</w:t>
            </w:r>
          </w:p>
          <w:p w:rsidR="007936C6" w:rsidRPr="00912A8F" w:rsidRDefault="007936C6" w:rsidP="008858E2">
            <w:pPr>
              <w:rPr>
                <w:lang w:val="uk-UA"/>
              </w:rPr>
            </w:pPr>
            <w:r w:rsidRPr="00F27CAC">
              <w:rPr>
                <w:lang w:val="uk-UA"/>
              </w:rPr>
              <w:t>https://mon.gov.u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Pr="00912A8F" w:rsidRDefault="007936C6" w:rsidP="008858E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іністерство освіти і науки Украї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Default="007936C6" w:rsidP="008858E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 год.</w:t>
            </w:r>
          </w:p>
          <w:p w:rsidR="007936C6" w:rsidRPr="00912A8F" w:rsidRDefault="007936C6" w:rsidP="008858E2">
            <w:pPr>
              <w:ind w:right="7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Default="007936C6" w:rsidP="008858E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0 год.</w:t>
            </w:r>
          </w:p>
          <w:p w:rsidR="007936C6" w:rsidRPr="00912A8F" w:rsidRDefault="007936C6" w:rsidP="008858E2">
            <w:pPr>
              <w:ind w:right="72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по 2 год. на тиждень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C6" w:rsidRPr="00912A8F" w:rsidRDefault="007936C6" w:rsidP="00D311D2">
            <w:pPr>
              <w:rPr>
                <w:bCs/>
                <w:lang w:val="uk-UA"/>
              </w:rPr>
            </w:pPr>
          </w:p>
        </w:tc>
      </w:tr>
    </w:tbl>
    <w:p w:rsidR="006D3882" w:rsidRPr="00912A8F" w:rsidRDefault="006D3882" w:rsidP="007A5559">
      <w:pPr>
        <w:spacing w:line="360" w:lineRule="auto"/>
        <w:rPr>
          <w:b/>
          <w:bCs/>
          <w:lang w:val="uk-UA"/>
        </w:rPr>
      </w:pPr>
    </w:p>
    <w:p w:rsidR="0038468F" w:rsidRPr="00912A8F" w:rsidRDefault="0038468F" w:rsidP="00AD65E7">
      <w:pPr>
        <w:spacing w:line="360" w:lineRule="auto"/>
        <w:jc w:val="center"/>
        <w:rPr>
          <w:bCs/>
          <w:lang w:val="uk-UA"/>
        </w:rPr>
      </w:pPr>
    </w:p>
    <w:p w:rsidR="00B86830" w:rsidRPr="00912A8F" w:rsidRDefault="00B86830" w:rsidP="00B86830">
      <w:pPr>
        <w:spacing w:line="360" w:lineRule="auto"/>
        <w:rPr>
          <w:bCs/>
          <w:lang w:val="uk-UA"/>
        </w:rPr>
      </w:pPr>
    </w:p>
    <w:p w:rsidR="005D77A6" w:rsidRPr="00912A8F" w:rsidRDefault="005D77A6" w:rsidP="00B86830">
      <w:pPr>
        <w:spacing w:line="360" w:lineRule="auto"/>
        <w:rPr>
          <w:bCs/>
          <w:lang w:val="uk-UA"/>
        </w:rPr>
      </w:pPr>
    </w:p>
    <w:p w:rsidR="005D77A6" w:rsidRPr="00912A8F" w:rsidRDefault="005D77A6" w:rsidP="00B86830">
      <w:pPr>
        <w:spacing w:line="360" w:lineRule="auto"/>
        <w:rPr>
          <w:bCs/>
          <w:lang w:val="uk-UA"/>
        </w:rPr>
      </w:pPr>
    </w:p>
    <w:p w:rsidR="00B86830" w:rsidRPr="00912A8F" w:rsidRDefault="00B86830" w:rsidP="00B86830">
      <w:pPr>
        <w:spacing w:line="360" w:lineRule="auto"/>
        <w:rPr>
          <w:bCs/>
          <w:lang w:val="uk-UA"/>
        </w:rPr>
      </w:pPr>
    </w:p>
    <w:sectPr w:rsidR="00B86830" w:rsidRPr="00912A8F" w:rsidSect="00405AC0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32" w:rsidRDefault="00D47932" w:rsidP="00E87485">
      <w:r>
        <w:separator/>
      </w:r>
    </w:p>
  </w:endnote>
  <w:endnote w:type="continuationSeparator" w:id="0">
    <w:p w:rsidR="00D47932" w:rsidRDefault="00D47932" w:rsidP="00E8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32" w:rsidRDefault="00D47932" w:rsidP="00E87485">
      <w:r>
        <w:separator/>
      </w:r>
    </w:p>
  </w:footnote>
  <w:footnote w:type="continuationSeparator" w:id="0">
    <w:p w:rsidR="00D47932" w:rsidRDefault="00D47932" w:rsidP="00E87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D3" w:rsidRDefault="00312ED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4192">
      <w:rPr>
        <w:noProof/>
      </w:rPr>
      <w:t>6</w:t>
    </w:r>
    <w:r>
      <w:rPr>
        <w:noProof/>
      </w:rPr>
      <w:fldChar w:fldCharType="end"/>
    </w:r>
  </w:p>
  <w:p w:rsidR="00312ED3" w:rsidRDefault="00312E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94D"/>
    <w:multiLevelType w:val="hybridMultilevel"/>
    <w:tmpl w:val="5B008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44215"/>
    <w:multiLevelType w:val="hybridMultilevel"/>
    <w:tmpl w:val="2C90EC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5C0915"/>
    <w:multiLevelType w:val="hybridMultilevel"/>
    <w:tmpl w:val="07F46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5A2413"/>
    <w:multiLevelType w:val="hybridMultilevel"/>
    <w:tmpl w:val="2DB4D2B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>
    <w:nsid w:val="15C0145A"/>
    <w:multiLevelType w:val="hybridMultilevel"/>
    <w:tmpl w:val="9E882F72"/>
    <w:lvl w:ilvl="0" w:tplc="589A87A4">
      <w:start w:val="1"/>
      <w:numFmt w:val="none"/>
      <w:lvlText w:val="8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FA62B9"/>
    <w:multiLevelType w:val="hybridMultilevel"/>
    <w:tmpl w:val="50542B92"/>
    <w:lvl w:ilvl="0" w:tplc="1E2CC2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57BE8"/>
    <w:multiLevelType w:val="multilevel"/>
    <w:tmpl w:val="4156F76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2346F1E"/>
    <w:multiLevelType w:val="hybridMultilevel"/>
    <w:tmpl w:val="57688198"/>
    <w:lvl w:ilvl="0" w:tplc="F27E8726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C971E6"/>
    <w:multiLevelType w:val="hybridMultilevel"/>
    <w:tmpl w:val="85188BB0"/>
    <w:lvl w:ilvl="0" w:tplc="7960D9AE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3C35C0"/>
    <w:multiLevelType w:val="hybridMultilevel"/>
    <w:tmpl w:val="B74A01F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>
    <w:nsid w:val="2CB97CF4"/>
    <w:multiLevelType w:val="hybridMultilevel"/>
    <w:tmpl w:val="EB2A5C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DC0A2E"/>
    <w:multiLevelType w:val="hybridMultilevel"/>
    <w:tmpl w:val="7F1A66E2"/>
    <w:lvl w:ilvl="0" w:tplc="5CE66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80C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88A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2E1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A2C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0A8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827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EE9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F65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FA637BD"/>
    <w:multiLevelType w:val="multilevel"/>
    <w:tmpl w:val="44DE89AC"/>
    <w:lvl w:ilvl="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>
    <w:nsid w:val="309049CB"/>
    <w:multiLevelType w:val="hybridMultilevel"/>
    <w:tmpl w:val="24041AEC"/>
    <w:lvl w:ilvl="0" w:tplc="E752F454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087950"/>
    <w:multiLevelType w:val="hybridMultilevel"/>
    <w:tmpl w:val="98961C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210661"/>
    <w:multiLevelType w:val="hybridMultilevel"/>
    <w:tmpl w:val="615C5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F637168"/>
    <w:multiLevelType w:val="hybridMultilevel"/>
    <w:tmpl w:val="D9F29A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F64D7B"/>
    <w:multiLevelType w:val="hybridMultilevel"/>
    <w:tmpl w:val="9CC6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3B20A8"/>
    <w:multiLevelType w:val="hybridMultilevel"/>
    <w:tmpl w:val="6E288A70"/>
    <w:lvl w:ilvl="0" w:tplc="D876C4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A8D351F"/>
    <w:multiLevelType w:val="multilevel"/>
    <w:tmpl w:val="615C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622115"/>
    <w:multiLevelType w:val="hybridMultilevel"/>
    <w:tmpl w:val="D422B91E"/>
    <w:lvl w:ilvl="0" w:tplc="32625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527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645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182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EE2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A87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B8C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03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925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2AF3AD8"/>
    <w:multiLevelType w:val="hybridMultilevel"/>
    <w:tmpl w:val="760417E4"/>
    <w:lvl w:ilvl="0" w:tplc="DC321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4CD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604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E86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A21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B859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34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B66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D25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3F51E72"/>
    <w:multiLevelType w:val="hybridMultilevel"/>
    <w:tmpl w:val="7CC860AE"/>
    <w:lvl w:ilvl="0" w:tplc="28EC52B6">
      <w:numFmt w:val="bullet"/>
      <w:lvlText w:val="-"/>
      <w:lvlJc w:val="left"/>
      <w:pPr>
        <w:tabs>
          <w:tab w:val="num" w:pos="1995"/>
        </w:tabs>
        <w:ind w:left="1995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EEE0E57"/>
    <w:multiLevelType w:val="hybridMultilevel"/>
    <w:tmpl w:val="7E308CBA"/>
    <w:lvl w:ilvl="0" w:tplc="3EE665A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8D15514"/>
    <w:multiLevelType w:val="hybridMultilevel"/>
    <w:tmpl w:val="BA48F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3A9A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3B3A7F"/>
    <w:multiLevelType w:val="hybridMultilevel"/>
    <w:tmpl w:val="AAA27AA8"/>
    <w:lvl w:ilvl="0" w:tplc="EB76C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A23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468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26B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7C4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4CC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761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B2E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ACD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F933974"/>
    <w:multiLevelType w:val="hybridMultilevel"/>
    <w:tmpl w:val="BEF675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0A546F2"/>
    <w:multiLevelType w:val="hybridMultilevel"/>
    <w:tmpl w:val="F098B2BE"/>
    <w:lvl w:ilvl="0" w:tplc="72B4D0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72992C71"/>
    <w:multiLevelType w:val="multilevel"/>
    <w:tmpl w:val="47388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79D40E38"/>
    <w:multiLevelType w:val="hybridMultilevel"/>
    <w:tmpl w:val="55DA27B2"/>
    <w:lvl w:ilvl="0" w:tplc="52785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29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A3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DE2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DC5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108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5A6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E87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6C3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BFB147B"/>
    <w:multiLevelType w:val="hybridMultilevel"/>
    <w:tmpl w:val="BAD4E978"/>
    <w:lvl w:ilvl="0" w:tplc="C73A9A2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0"/>
  </w:num>
  <w:num w:numId="5">
    <w:abstractNumId w:val="27"/>
  </w:num>
  <w:num w:numId="6">
    <w:abstractNumId w:val="24"/>
  </w:num>
  <w:num w:numId="7">
    <w:abstractNumId w:val="16"/>
  </w:num>
  <w:num w:numId="8">
    <w:abstractNumId w:val="15"/>
  </w:num>
  <w:num w:numId="9">
    <w:abstractNumId w:val="28"/>
  </w:num>
  <w:num w:numId="10">
    <w:abstractNumId w:val="5"/>
  </w:num>
  <w:num w:numId="11">
    <w:abstractNumId w:val="22"/>
  </w:num>
  <w:num w:numId="12">
    <w:abstractNumId w:val="8"/>
  </w:num>
  <w:num w:numId="13">
    <w:abstractNumId w:val="7"/>
  </w:num>
  <w:num w:numId="14">
    <w:abstractNumId w:val="4"/>
  </w:num>
  <w:num w:numId="15">
    <w:abstractNumId w:val="30"/>
  </w:num>
  <w:num w:numId="16">
    <w:abstractNumId w:val="6"/>
  </w:num>
  <w:num w:numId="17">
    <w:abstractNumId w:val="3"/>
  </w:num>
  <w:num w:numId="18">
    <w:abstractNumId w:val="12"/>
  </w:num>
  <w:num w:numId="19">
    <w:abstractNumId w:val="19"/>
  </w:num>
  <w:num w:numId="20">
    <w:abstractNumId w:val="11"/>
  </w:num>
  <w:num w:numId="21">
    <w:abstractNumId w:val="25"/>
  </w:num>
  <w:num w:numId="22">
    <w:abstractNumId w:val="29"/>
  </w:num>
  <w:num w:numId="23">
    <w:abstractNumId w:val="21"/>
  </w:num>
  <w:num w:numId="24">
    <w:abstractNumId w:val="20"/>
  </w:num>
  <w:num w:numId="25">
    <w:abstractNumId w:val="10"/>
  </w:num>
  <w:num w:numId="26">
    <w:abstractNumId w:val="18"/>
  </w:num>
  <w:num w:numId="27">
    <w:abstractNumId w:val="2"/>
  </w:num>
  <w:num w:numId="28">
    <w:abstractNumId w:val="23"/>
  </w:num>
  <w:num w:numId="29">
    <w:abstractNumId w:val="26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D99"/>
    <w:rsid w:val="00001357"/>
    <w:rsid w:val="00001769"/>
    <w:rsid w:val="00004D27"/>
    <w:rsid w:val="00013C02"/>
    <w:rsid w:val="00022476"/>
    <w:rsid w:val="000318FC"/>
    <w:rsid w:val="00034642"/>
    <w:rsid w:val="00041D4C"/>
    <w:rsid w:val="00042443"/>
    <w:rsid w:val="00046130"/>
    <w:rsid w:val="00046D1C"/>
    <w:rsid w:val="00055102"/>
    <w:rsid w:val="00060DE2"/>
    <w:rsid w:val="00064E97"/>
    <w:rsid w:val="0007092F"/>
    <w:rsid w:val="000748A4"/>
    <w:rsid w:val="00075165"/>
    <w:rsid w:val="00077B31"/>
    <w:rsid w:val="00082A3D"/>
    <w:rsid w:val="00083FD5"/>
    <w:rsid w:val="00087ABB"/>
    <w:rsid w:val="00090AAA"/>
    <w:rsid w:val="00094B53"/>
    <w:rsid w:val="00094BEA"/>
    <w:rsid w:val="00096B9B"/>
    <w:rsid w:val="000A2A43"/>
    <w:rsid w:val="000A2E2A"/>
    <w:rsid w:val="000A4FC6"/>
    <w:rsid w:val="000A59EB"/>
    <w:rsid w:val="000B13D7"/>
    <w:rsid w:val="000B1B71"/>
    <w:rsid w:val="000D2194"/>
    <w:rsid w:val="000D31A7"/>
    <w:rsid w:val="000D71FB"/>
    <w:rsid w:val="000E07C0"/>
    <w:rsid w:val="000E1289"/>
    <w:rsid w:val="000E45C0"/>
    <w:rsid w:val="000E7729"/>
    <w:rsid w:val="000F5667"/>
    <w:rsid w:val="001012C6"/>
    <w:rsid w:val="001066D2"/>
    <w:rsid w:val="001078F7"/>
    <w:rsid w:val="00126941"/>
    <w:rsid w:val="0013793D"/>
    <w:rsid w:val="001409EE"/>
    <w:rsid w:val="00143752"/>
    <w:rsid w:val="001440E5"/>
    <w:rsid w:val="00146895"/>
    <w:rsid w:val="001500B8"/>
    <w:rsid w:val="00157231"/>
    <w:rsid w:val="001613EC"/>
    <w:rsid w:val="00167FEF"/>
    <w:rsid w:val="00177577"/>
    <w:rsid w:val="00184A1B"/>
    <w:rsid w:val="00195741"/>
    <w:rsid w:val="001A11F6"/>
    <w:rsid w:val="001A187D"/>
    <w:rsid w:val="001A2285"/>
    <w:rsid w:val="001A4269"/>
    <w:rsid w:val="001A461B"/>
    <w:rsid w:val="001A6FC4"/>
    <w:rsid w:val="001A7274"/>
    <w:rsid w:val="001A79F4"/>
    <w:rsid w:val="001B3F89"/>
    <w:rsid w:val="001B481F"/>
    <w:rsid w:val="001C43A9"/>
    <w:rsid w:val="001C625F"/>
    <w:rsid w:val="001C69C7"/>
    <w:rsid w:val="001C6EC7"/>
    <w:rsid w:val="001D353B"/>
    <w:rsid w:val="001D784D"/>
    <w:rsid w:val="001E06A9"/>
    <w:rsid w:val="001E0E38"/>
    <w:rsid w:val="001E3EC5"/>
    <w:rsid w:val="001E4237"/>
    <w:rsid w:val="001E525C"/>
    <w:rsid w:val="001E78C5"/>
    <w:rsid w:val="001F7421"/>
    <w:rsid w:val="00212009"/>
    <w:rsid w:val="00225454"/>
    <w:rsid w:val="002274BE"/>
    <w:rsid w:val="002358DE"/>
    <w:rsid w:val="002470BE"/>
    <w:rsid w:val="0025083F"/>
    <w:rsid w:val="00251383"/>
    <w:rsid w:val="002513B0"/>
    <w:rsid w:val="0025319A"/>
    <w:rsid w:val="00257890"/>
    <w:rsid w:val="00265822"/>
    <w:rsid w:val="0026652F"/>
    <w:rsid w:val="002667C8"/>
    <w:rsid w:val="002764CB"/>
    <w:rsid w:val="002851BA"/>
    <w:rsid w:val="00287DFE"/>
    <w:rsid w:val="00295193"/>
    <w:rsid w:val="00296613"/>
    <w:rsid w:val="002968A8"/>
    <w:rsid w:val="002970E1"/>
    <w:rsid w:val="00297692"/>
    <w:rsid w:val="002A1D4B"/>
    <w:rsid w:val="002A4B7E"/>
    <w:rsid w:val="002B22AF"/>
    <w:rsid w:val="002B57D9"/>
    <w:rsid w:val="002C2FDB"/>
    <w:rsid w:val="002C4A14"/>
    <w:rsid w:val="002C5390"/>
    <w:rsid w:val="002C5DE0"/>
    <w:rsid w:val="002D1C7E"/>
    <w:rsid w:val="002D626D"/>
    <w:rsid w:val="002D63EB"/>
    <w:rsid w:val="002F3519"/>
    <w:rsid w:val="0030280C"/>
    <w:rsid w:val="00307658"/>
    <w:rsid w:val="00307CB9"/>
    <w:rsid w:val="00312ED3"/>
    <w:rsid w:val="003142EF"/>
    <w:rsid w:val="003150B6"/>
    <w:rsid w:val="00320C90"/>
    <w:rsid w:val="00343446"/>
    <w:rsid w:val="00345072"/>
    <w:rsid w:val="00345950"/>
    <w:rsid w:val="00356F24"/>
    <w:rsid w:val="00360969"/>
    <w:rsid w:val="00365924"/>
    <w:rsid w:val="00371B24"/>
    <w:rsid w:val="00381F59"/>
    <w:rsid w:val="00382F49"/>
    <w:rsid w:val="0038468F"/>
    <w:rsid w:val="00385235"/>
    <w:rsid w:val="0039155D"/>
    <w:rsid w:val="003A59B1"/>
    <w:rsid w:val="003A7204"/>
    <w:rsid w:val="003B08F7"/>
    <w:rsid w:val="003B36BB"/>
    <w:rsid w:val="003B397A"/>
    <w:rsid w:val="003B4577"/>
    <w:rsid w:val="003B5DD8"/>
    <w:rsid w:val="003B6739"/>
    <w:rsid w:val="003C1C37"/>
    <w:rsid w:val="003D03FD"/>
    <w:rsid w:val="003E0440"/>
    <w:rsid w:val="003F027A"/>
    <w:rsid w:val="003F2EAA"/>
    <w:rsid w:val="003F68E8"/>
    <w:rsid w:val="003F728F"/>
    <w:rsid w:val="004017A9"/>
    <w:rsid w:val="00402857"/>
    <w:rsid w:val="00405AC0"/>
    <w:rsid w:val="00413DC4"/>
    <w:rsid w:val="00413FB4"/>
    <w:rsid w:val="004145B5"/>
    <w:rsid w:val="00431EBD"/>
    <w:rsid w:val="00432893"/>
    <w:rsid w:val="00433AE1"/>
    <w:rsid w:val="004500B7"/>
    <w:rsid w:val="00451D47"/>
    <w:rsid w:val="00453C84"/>
    <w:rsid w:val="0045453C"/>
    <w:rsid w:val="00456AB7"/>
    <w:rsid w:val="00456D1A"/>
    <w:rsid w:val="00460C33"/>
    <w:rsid w:val="004704E8"/>
    <w:rsid w:val="00471F52"/>
    <w:rsid w:val="00474B1C"/>
    <w:rsid w:val="0047620B"/>
    <w:rsid w:val="0047682B"/>
    <w:rsid w:val="00480C20"/>
    <w:rsid w:val="00481BB8"/>
    <w:rsid w:val="00484582"/>
    <w:rsid w:val="00491ED0"/>
    <w:rsid w:val="0049297B"/>
    <w:rsid w:val="004947D6"/>
    <w:rsid w:val="00497374"/>
    <w:rsid w:val="004A024F"/>
    <w:rsid w:val="004A18BB"/>
    <w:rsid w:val="004A3CC8"/>
    <w:rsid w:val="004A4730"/>
    <w:rsid w:val="004C35F1"/>
    <w:rsid w:val="004C4ED0"/>
    <w:rsid w:val="004D02F5"/>
    <w:rsid w:val="004E11DC"/>
    <w:rsid w:val="004E1ECF"/>
    <w:rsid w:val="004E28CF"/>
    <w:rsid w:val="004E5DB6"/>
    <w:rsid w:val="00507427"/>
    <w:rsid w:val="00510D25"/>
    <w:rsid w:val="00520154"/>
    <w:rsid w:val="00522807"/>
    <w:rsid w:val="00527F30"/>
    <w:rsid w:val="005319D9"/>
    <w:rsid w:val="005423CC"/>
    <w:rsid w:val="00542C09"/>
    <w:rsid w:val="00546B88"/>
    <w:rsid w:val="00554E6B"/>
    <w:rsid w:val="0056069C"/>
    <w:rsid w:val="00566AFD"/>
    <w:rsid w:val="005802E3"/>
    <w:rsid w:val="0058444A"/>
    <w:rsid w:val="005863DC"/>
    <w:rsid w:val="00586F0D"/>
    <w:rsid w:val="00590F7A"/>
    <w:rsid w:val="0059295F"/>
    <w:rsid w:val="005A0DA8"/>
    <w:rsid w:val="005B1902"/>
    <w:rsid w:val="005B4A76"/>
    <w:rsid w:val="005B51EA"/>
    <w:rsid w:val="005B60E3"/>
    <w:rsid w:val="005B653A"/>
    <w:rsid w:val="005B6618"/>
    <w:rsid w:val="005C2DB1"/>
    <w:rsid w:val="005C530A"/>
    <w:rsid w:val="005D2E10"/>
    <w:rsid w:val="005D77A6"/>
    <w:rsid w:val="005F2398"/>
    <w:rsid w:val="005F4FBD"/>
    <w:rsid w:val="005F6AB9"/>
    <w:rsid w:val="005F6F0C"/>
    <w:rsid w:val="00615997"/>
    <w:rsid w:val="00623165"/>
    <w:rsid w:val="00625970"/>
    <w:rsid w:val="00626495"/>
    <w:rsid w:val="00627BD6"/>
    <w:rsid w:val="0063295C"/>
    <w:rsid w:val="0063411B"/>
    <w:rsid w:val="00640D73"/>
    <w:rsid w:val="00641AD3"/>
    <w:rsid w:val="00643C4C"/>
    <w:rsid w:val="00651DAC"/>
    <w:rsid w:val="00656356"/>
    <w:rsid w:val="00662517"/>
    <w:rsid w:val="006633EE"/>
    <w:rsid w:val="00664A88"/>
    <w:rsid w:val="00670907"/>
    <w:rsid w:val="00677CD9"/>
    <w:rsid w:val="00684B77"/>
    <w:rsid w:val="00684B8E"/>
    <w:rsid w:val="006A0659"/>
    <w:rsid w:val="006A1975"/>
    <w:rsid w:val="006A46DB"/>
    <w:rsid w:val="006C0F43"/>
    <w:rsid w:val="006C230F"/>
    <w:rsid w:val="006C4192"/>
    <w:rsid w:val="006C5009"/>
    <w:rsid w:val="006C68BC"/>
    <w:rsid w:val="006D0784"/>
    <w:rsid w:val="006D3882"/>
    <w:rsid w:val="006D3A36"/>
    <w:rsid w:val="006E091D"/>
    <w:rsid w:val="006E1282"/>
    <w:rsid w:val="006E15C7"/>
    <w:rsid w:val="006E4C57"/>
    <w:rsid w:val="006F38A8"/>
    <w:rsid w:val="006F509D"/>
    <w:rsid w:val="00710917"/>
    <w:rsid w:val="007121E5"/>
    <w:rsid w:val="00714D36"/>
    <w:rsid w:val="007151F8"/>
    <w:rsid w:val="007217FD"/>
    <w:rsid w:val="00726610"/>
    <w:rsid w:val="00737496"/>
    <w:rsid w:val="00740E2E"/>
    <w:rsid w:val="00742357"/>
    <w:rsid w:val="00746C28"/>
    <w:rsid w:val="007635B0"/>
    <w:rsid w:val="007640B1"/>
    <w:rsid w:val="00764288"/>
    <w:rsid w:val="00765B05"/>
    <w:rsid w:val="00771FED"/>
    <w:rsid w:val="007734EA"/>
    <w:rsid w:val="00773B1E"/>
    <w:rsid w:val="00775AC8"/>
    <w:rsid w:val="00775ADC"/>
    <w:rsid w:val="00780E07"/>
    <w:rsid w:val="007822EA"/>
    <w:rsid w:val="00782716"/>
    <w:rsid w:val="0078387D"/>
    <w:rsid w:val="00785DC8"/>
    <w:rsid w:val="00786168"/>
    <w:rsid w:val="007936C6"/>
    <w:rsid w:val="007A5559"/>
    <w:rsid w:val="007C046F"/>
    <w:rsid w:val="007C4D20"/>
    <w:rsid w:val="007C6C6F"/>
    <w:rsid w:val="007D1C5F"/>
    <w:rsid w:val="007D6FF8"/>
    <w:rsid w:val="007E6497"/>
    <w:rsid w:val="007E6E08"/>
    <w:rsid w:val="007F610A"/>
    <w:rsid w:val="008116B5"/>
    <w:rsid w:val="008168A3"/>
    <w:rsid w:val="0081743D"/>
    <w:rsid w:val="0082178C"/>
    <w:rsid w:val="008258BC"/>
    <w:rsid w:val="00825C89"/>
    <w:rsid w:val="00835574"/>
    <w:rsid w:val="0084527F"/>
    <w:rsid w:val="00851089"/>
    <w:rsid w:val="00852FE1"/>
    <w:rsid w:val="0086494C"/>
    <w:rsid w:val="00865543"/>
    <w:rsid w:val="008678D3"/>
    <w:rsid w:val="008703A9"/>
    <w:rsid w:val="00872D31"/>
    <w:rsid w:val="00874669"/>
    <w:rsid w:val="008764A1"/>
    <w:rsid w:val="00877977"/>
    <w:rsid w:val="00890D5E"/>
    <w:rsid w:val="00891985"/>
    <w:rsid w:val="00894632"/>
    <w:rsid w:val="008A1D5F"/>
    <w:rsid w:val="008A2B0A"/>
    <w:rsid w:val="008A4C31"/>
    <w:rsid w:val="008A75A4"/>
    <w:rsid w:val="008C23AF"/>
    <w:rsid w:val="008D133A"/>
    <w:rsid w:val="008D6210"/>
    <w:rsid w:val="008E7276"/>
    <w:rsid w:val="008E75AF"/>
    <w:rsid w:val="008F1093"/>
    <w:rsid w:val="008F1141"/>
    <w:rsid w:val="008F1C08"/>
    <w:rsid w:val="008F7037"/>
    <w:rsid w:val="00900277"/>
    <w:rsid w:val="00904C99"/>
    <w:rsid w:val="00905121"/>
    <w:rsid w:val="009075EE"/>
    <w:rsid w:val="00910B75"/>
    <w:rsid w:val="00912A8F"/>
    <w:rsid w:val="009135C8"/>
    <w:rsid w:val="00913B5C"/>
    <w:rsid w:val="00930A80"/>
    <w:rsid w:val="00937332"/>
    <w:rsid w:val="00944BBC"/>
    <w:rsid w:val="00950062"/>
    <w:rsid w:val="00952172"/>
    <w:rsid w:val="00953423"/>
    <w:rsid w:val="00953E80"/>
    <w:rsid w:val="00961470"/>
    <w:rsid w:val="009637F3"/>
    <w:rsid w:val="00966895"/>
    <w:rsid w:val="00970390"/>
    <w:rsid w:val="00970C68"/>
    <w:rsid w:val="00972671"/>
    <w:rsid w:val="00985A93"/>
    <w:rsid w:val="00996AFC"/>
    <w:rsid w:val="009A0339"/>
    <w:rsid w:val="009A1F17"/>
    <w:rsid w:val="009A253B"/>
    <w:rsid w:val="009B090B"/>
    <w:rsid w:val="009B356D"/>
    <w:rsid w:val="009C70CF"/>
    <w:rsid w:val="009D5F3F"/>
    <w:rsid w:val="009E0CF4"/>
    <w:rsid w:val="009E4AE1"/>
    <w:rsid w:val="009E782D"/>
    <w:rsid w:val="009E78F0"/>
    <w:rsid w:val="009F0798"/>
    <w:rsid w:val="009F1FC7"/>
    <w:rsid w:val="009F708A"/>
    <w:rsid w:val="00A02904"/>
    <w:rsid w:val="00A12B2D"/>
    <w:rsid w:val="00A206D9"/>
    <w:rsid w:val="00A22CF2"/>
    <w:rsid w:val="00A25C90"/>
    <w:rsid w:val="00A37BCF"/>
    <w:rsid w:val="00A400AA"/>
    <w:rsid w:val="00A4774A"/>
    <w:rsid w:val="00A5795F"/>
    <w:rsid w:val="00A60E2D"/>
    <w:rsid w:val="00A66837"/>
    <w:rsid w:val="00A70EBC"/>
    <w:rsid w:val="00A74F84"/>
    <w:rsid w:val="00A80EEE"/>
    <w:rsid w:val="00A92013"/>
    <w:rsid w:val="00A921F6"/>
    <w:rsid w:val="00A934FA"/>
    <w:rsid w:val="00AA3EC5"/>
    <w:rsid w:val="00AA420F"/>
    <w:rsid w:val="00AB063A"/>
    <w:rsid w:val="00AB106D"/>
    <w:rsid w:val="00AB7940"/>
    <w:rsid w:val="00AC0F19"/>
    <w:rsid w:val="00AC29D3"/>
    <w:rsid w:val="00AC3549"/>
    <w:rsid w:val="00AC394B"/>
    <w:rsid w:val="00AD2ED4"/>
    <w:rsid w:val="00AD65E7"/>
    <w:rsid w:val="00AE10A0"/>
    <w:rsid w:val="00AE3CEB"/>
    <w:rsid w:val="00AE5F48"/>
    <w:rsid w:val="00AE6FA4"/>
    <w:rsid w:val="00AF22F9"/>
    <w:rsid w:val="00AF4650"/>
    <w:rsid w:val="00B11D97"/>
    <w:rsid w:val="00B25591"/>
    <w:rsid w:val="00B32D3C"/>
    <w:rsid w:val="00B4077A"/>
    <w:rsid w:val="00B471EA"/>
    <w:rsid w:val="00B50427"/>
    <w:rsid w:val="00B51B4C"/>
    <w:rsid w:val="00B5261D"/>
    <w:rsid w:val="00B5467F"/>
    <w:rsid w:val="00B554E2"/>
    <w:rsid w:val="00B6396F"/>
    <w:rsid w:val="00B642EA"/>
    <w:rsid w:val="00B64CEC"/>
    <w:rsid w:val="00B71C6F"/>
    <w:rsid w:val="00B731DE"/>
    <w:rsid w:val="00B74CFB"/>
    <w:rsid w:val="00B76491"/>
    <w:rsid w:val="00B812D8"/>
    <w:rsid w:val="00B8166D"/>
    <w:rsid w:val="00B82695"/>
    <w:rsid w:val="00B83324"/>
    <w:rsid w:val="00B846CC"/>
    <w:rsid w:val="00B86830"/>
    <w:rsid w:val="00B94FEE"/>
    <w:rsid w:val="00BA74B1"/>
    <w:rsid w:val="00BB2B0D"/>
    <w:rsid w:val="00BC2FC1"/>
    <w:rsid w:val="00BD4B34"/>
    <w:rsid w:val="00BD555F"/>
    <w:rsid w:val="00BE4E24"/>
    <w:rsid w:val="00BF4538"/>
    <w:rsid w:val="00C0269F"/>
    <w:rsid w:val="00C15C77"/>
    <w:rsid w:val="00C16C74"/>
    <w:rsid w:val="00C177C9"/>
    <w:rsid w:val="00C30856"/>
    <w:rsid w:val="00C45599"/>
    <w:rsid w:val="00C55077"/>
    <w:rsid w:val="00C62970"/>
    <w:rsid w:val="00C63936"/>
    <w:rsid w:val="00C73512"/>
    <w:rsid w:val="00C73689"/>
    <w:rsid w:val="00C74A31"/>
    <w:rsid w:val="00C84662"/>
    <w:rsid w:val="00C8729A"/>
    <w:rsid w:val="00CA23F1"/>
    <w:rsid w:val="00CA3E56"/>
    <w:rsid w:val="00CB0231"/>
    <w:rsid w:val="00CC01D0"/>
    <w:rsid w:val="00CC6939"/>
    <w:rsid w:val="00CD009B"/>
    <w:rsid w:val="00CD013F"/>
    <w:rsid w:val="00CE0568"/>
    <w:rsid w:val="00CF3B40"/>
    <w:rsid w:val="00CF62AB"/>
    <w:rsid w:val="00CF7222"/>
    <w:rsid w:val="00D001C4"/>
    <w:rsid w:val="00D001C8"/>
    <w:rsid w:val="00D0398C"/>
    <w:rsid w:val="00D10D9E"/>
    <w:rsid w:val="00D1223E"/>
    <w:rsid w:val="00D12371"/>
    <w:rsid w:val="00D12D67"/>
    <w:rsid w:val="00D1533A"/>
    <w:rsid w:val="00D2109A"/>
    <w:rsid w:val="00D311D2"/>
    <w:rsid w:val="00D35D99"/>
    <w:rsid w:val="00D36F5E"/>
    <w:rsid w:val="00D36F6A"/>
    <w:rsid w:val="00D442AA"/>
    <w:rsid w:val="00D44946"/>
    <w:rsid w:val="00D47932"/>
    <w:rsid w:val="00D50F5F"/>
    <w:rsid w:val="00D551DC"/>
    <w:rsid w:val="00D61808"/>
    <w:rsid w:val="00D628D2"/>
    <w:rsid w:val="00D709E2"/>
    <w:rsid w:val="00D7310A"/>
    <w:rsid w:val="00D74525"/>
    <w:rsid w:val="00D9006E"/>
    <w:rsid w:val="00D944A1"/>
    <w:rsid w:val="00DA01A4"/>
    <w:rsid w:val="00DB4C24"/>
    <w:rsid w:val="00DC6940"/>
    <w:rsid w:val="00DC760B"/>
    <w:rsid w:val="00DC7AF7"/>
    <w:rsid w:val="00DD0F53"/>
    <w:rsid w:val="00DD50EE"/>
    <w:rsid w:val="00DE0BA2"/>
    <w:rsid w:val="00DE250D"/>
    <w:rsid w:val="00DF40B4"/>
    <w:rsid w:val="00DF7AC5"/>
    <w:rsid w:val="00E02979"/>
    <w:rsid w:val="00E06CB3"/>
    <w:rsid w:val="00E14A76"/>
    <w:rsid w:val="00E151C3"/>
    <w:rsid w:val="00E2598E"/>
    <w:rsid w:val="00E271D2"/>
    <w:rsid w:val="00E37E94"/>
    <w:rsid w:val="00E40036"/>
    <w:rsid w:val="00E4064E"/>
    <w:rsid w:val="00E40859"/>
    <w:rsid w:val="00E43B55"/>
    <w:rsid w:val="00E461F8"/>
    <w:rsid w:val="00E47553"/>
    <w:rsid w:val="00E5054D"/>
    <w:rsid w:val="00E56067"/>
    <w:rsid w:val="00E5756F"/>
    <w:rsid w:val="00E617BA"/>
    <w:rsid w:val="00E64F18"/>
    <w:rsid w:val="00E67F26"/>
    <w:rsid w:val="00E74238"/>
    <w:rsid w:val="00E76F82"/>
    <w:rsid w:val="00E77639"/>
    <w:rsid w:val="00E80B83"/>
    <w:rsid w:val="00E81CFC"/>
    <w:rsid w:val="00E85B6D"/>
    <w:rsid w:val="00E87485"/>
    <w:rsid w:val="00E91EF2"/>
    <w:rsid w:val="00EA5F6C"/>
    <w:rsid w:val="00EB06B6"/>
    <w:rsid w:val="00EB121A"/>
    <w:rsid w:val="00EB30C6"/>
    <w:rsid w:val="00EC1B31"/>
    <w:rsid w:val="00EC4839"/>
    <w:rsid w:val="00EE2B2A"/>
    <w:rsid w:val="00EE6C32"/>
    <w:rsid w:val="00F10133"/>
    <w:rsid w:val="00F102DC"/>
    <w:rsid w:val="00F11FE6"/>
    <w:rsid w:val="00F157DD"/>
    <w:rsid w:val="00F16AB6"/>
    <w:rsid w:val="00F23917"/>
    <w:rsid w:val="00F24D21"/>
    <w:rsid w:val="00F27CAC"/>
    <w:rsid w:val="00F27F00"/>
    <w:rsid w:val="00F30627"/>
    <w:rsid w:val="00F534E2"/>
    <w:rsid w:val="00F61FFD"/>
    <w:rsid w:val="00F62394"/>
    <w:rsid w:val="00F64A6C"/>
    <w:rsid w:val="00F7573C"/>
    <w:rsid w:val="00F825D6"/>
    <w:rsid w:val="00F874E9"/>
    <w:rsid w:val="00F93C07"/>
    <w:rsid w:val="00F9461F"/>
    <w:rsid w:val="00FA1045"/>
    <w:rsid w:val="00FA370D"/>
    <w:rsid w:val="00FB1E39"/>
    <w:rsid w:val="00FB1F43"/>
    <w:rsid w:val="00FB264B"/>
    <w:rsid w:val="00FB598A"/>
    <w:rsid w:val="00FC0E84"/>
    <w:rsid w:val="00FC2273"/>
    <w:rsid w:val="00FC2BF6"/>
    <w:rsid w:val="00FD2572"/>
    <w:rsid w:val="00FD2F55"/>
    <w:rsid w:val="00FE2353"/>
    <w:rsid w:val="00FE39F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D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3B36BB"/>
    <w:pPr>
      <w:ind w:firstLine="540"/>
      <w:jc w:val="both"/>
    </w:pPr>
    <w:rPr>
      <w:sz w:val="28"/>
      <w:lang w:val="uk-UA"/>
    </w:rPr>
  </w:style>
  <w:style w:type="paragraph" w:customStyle="1" w:styleId="CharCharCharChar">
    <w:name w:val="Char Char Знак Знак Char Char Знак Знак Знак Знак"/>
    <w:basedOn w:val="a"/>
    <w:rsid w:val="003B3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0A59EB"/>
    <w:pPr>
      <w:spacing w:after="120"/>
    </w:pPr>
  </w:style>
  <w:style w:type="paragraph" w:styleId="a6">
    <w:name w:val="header"/>
    <w:basedOn w:val="a"/>
    <w:link w:val="a7"/>
    <w:uiPriority w:val="99"/>
    <w:rsid w:val="00944BBC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paragraph" w:styleId="a8">
    <w:name w:val="Balloon Text"/>
    <w:basedOn w:val="a"/>
    <w:semiHidden/>
    <w:rsid w:val="00E271D2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rsid w:val="00F874E9"/>
    <w:rPr>
      <w:rFonts w:cs="Times New Roman"/>
      <w:color w:val="0000FF"/>
      <w:u w:val="single"/>
    </w:rPr>
  </w:style>
  <w:style w:type="character" w:styleId="aa">
    <w:name w:val="page number"/>
    <w:basedOn w:val="a0"/>
    <w:rsid w:val="00402857"/>
  </w:style>
  <w:style w:type="paragraph" w:styleId="ab">
    <w:name w:val="Normal (Web)"/>
    <w:basedOn w:val="a"/>
    <w:semiHidden/>
    <w:rsid w:val="009E78F0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c">
    <w:name w:val="footer"/>
    <w:basedOn w:val="a"/>
    <w:link w:val="ad"/>
    <w:rsid w:val="00E874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7485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87485"/>
    <w:rPr>
      <w:sz w:val="28"/>
      <w:lang w:val="uk-UA"/>
    </w:rPr>
  </w:style>
  <w:style w:type="paragraph" w:customStyle="1" w:styleId="1">
    <w:name w:val="Знак1"/>
    <w:basedOn w:val="a"/>
    <w:rsid w:val="00EC1B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8258BC"/>
    <w:pPr>
      <w:jc w:val="center"/>
    </w:pPr>
    <w:rPr>
      <w:rFonts w:eastAsia="Calibri"/>
      <w:b/>
      <w:bCs/>
      <w:sz w:val="28"/>
      <w:lang w:val="en-US"/>
    </w:rPr>
  </w:style>
  <w:style w:type="character" w:customStyle="1" w:styleId="af">
    <w:name w:val="Название Знак"/>
    <w:basedOn w:val="a0"/>
    <w:link w:val="ae"/>
    <w:locked/>
    <w:rsid w:val="008258BC"/>
    <w:rPr>
      <w:rFonts w:eastAsia="Calibri"/>
      <w:b/>
      <w:bCs/>
      <w:sz w:val="28"/>
      <w:szCs w:val="24"/>
      <w:lang w:val="en-US" w:eastAsia="ru-RU" w:bidi="ar-SA"/>
    </w:rPr>
  </w:style>
  <w:style w:type="paragraph" w:customStyle="1" w:styleId="11">
    <w:name w:val="Знак11"/>
    <w:basedOn w:val="a"/>
    <w:rsid w:val="003F02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">
    <w:name w:val="Знак Знак8"/>
    <w:basedOn w:val="a0"/>
    <w:locked/>
    <w:rsid w:val="007D6FF8"/>
    <w:rPr>
      <w:sz w:val="28"/>
      <w:lang w:val="uk-UA" w:eastAsia="ru-RU" w:bidi="ar-SA"/>
    </w:rPr>
  </w:style>
  <w:style w:type="paragraph" w:customStyle="1" w:styleId="af0">
    <w:name w:val="Знак Знак"/>
    <w:basedOn w:val="a"/>
    <w:autoRedefine/>
    <w:rsid w:val="007D6FF8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styleId="af1">
    <w:name w:val="Strong"/>
    <w:qFormat/>
    <w:rsid w:val="00087ABB"/>
    <w:rPr>
      <w:b/>
      <w:bCs/>
    </w:rPr>
  </w:style>
  <w:style w:type="paragraph" w:styleId="af2">
    <w:name w:val="List Paragraph"/>
    <w:basedOn w:val="a"/>
    <w:uiPriority w:val="34"/>
    <w:qFormat/>
    <w:rsid w:val="004A4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D012-931A-4CD0-82F3-4D1BBE2C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ЗАТВЕРДЖЕНО</vt:lpstr>
    </vt:vector>
  </TitlesOfParts>
  <Company>AVEC</Company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ЗАТВЕРДЖЕНО</dc:title>
  <dc:subject/>
  <dc:creator>Adm</dc:creator>
  <cp:keywords/>
  <dc:description/>
  <cp:lastModifiedBy>user</cp:lastModifiedBy>
  <cp:revision>24</cp:revision>
  <cp:lastPrinted>2021-08-19T13:48:00Z</cp:lastPrinted>
  <dcterms:created xsi:type="dcterms:W3CDTF">2019-06-14T12:21:00Z</dcterms:created>
  <dcterms:modified xsi:type="dcterms:W3CDTF">2021-08-19T14:17:00Z</dcterms:modified>
</cp:coreProperties>
</file>